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67B2D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개발 가이드</w:t>
      </w:r>
    </w:p>
    <w:p w:rsidR="00147F5D" w:rsidRPr="004313A0" w:rsidRDefault="00C53831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Node.js</w:t>
      </w:r>
      <w:r w:rsidR="00AF7306">
        <w:rPr>
          <w:rFonts w:asciiTheme="majorHAnsi" w:eastAsiaTheme="majorHAnsi" w:hAnsiTheme="majorHAnsi" w:hint="eastAsia"/>
          <w:color w:val="000000" w:themeColor="text1"/>
          <w:sz w:val="32"/>
        </w:rPr>
        <w:t xml:space="preserve"> 애플리케이션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FB7309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조민구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FB7309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FB7309">
              <w:rPr>
                <w:rFonts w:asciiTheme="majorHAnsi" w:eastAsiaTheme="majorHAnsi" w:hAnsiTheme="majorHAnsi" w:hint="eastAsia"/>
                <w:color w:val="000000" w:themeColor="text1"/>
              </w:rPr>
              <w:t>12.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lastRenderedPageBreak/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2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B329E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.8</w:t>
            </w:r>
          </w:p>
        </w:tc>
        <w:tc>
          <w:tcPr>
            <w:tcW w:w="1361" w:type="dxa"/>
            <w:vAlign w:val="center"/>
          </w:tcPr>
          <w:p w:rsidR="00147F5D" w:rsidRPr="004313A0" w:rsidRDefault="00620D19" w:rsidP="005A7C5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15.</w:t>
            </w:r>
            <w:r w:rsidR="005A7C51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0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="005A7C51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FB7309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조민구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347280" w:rsidRPr="004313A0" w:rsidRDefault="00347280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1B329E" w:rsidRDefault="00E4100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37868496" w:history="1">
        <w:r w:rsidR="001B329E" w:rsidRPr="00B5168A">
          <w:rPr>
            <w:rStyle w:val="ab"/>
            <w:noProof/>
          </w:rPr>
          <w:t>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rFonts w:cs="Arial"/>
            <w:bCs/>
            <w:iCs/>
            <w:noProof/>
          </w:rPr>
          <w:t>개요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497" w:history="1">
        <w:r w:rsidR="001B329E" w:rsidRPr="00B5168A">
          <w:rPr>
            <w:rStyle w:val="ab"/>
            <w:noProof/>
          </w:rPr>
          <w:t>1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rFonts w:cs="Arial"/>
            <w:bCs/>
            <w:iCs/>
            <w:noProof/>
          </w:rPr>
          <w:t>문서</w:t>
        </w:r>
        <w:r w:rsidR="001B329E" w:rsidRPr="00B5168A">
          <w:rPr>
            <w:rStyle w:val="ab"/>
            <w:rFonts w:cs="Arial"/>
            <w:bCs/>
            <w:iCs/>
            <w:noProof/>
          </w:rPr>
          <w:t xml:space="preserve"> </w:t>
        </w:r>
        <w:r w:rsidR="001B329E" w:rsidRPr="00B5168A">
          <w:rPr>
            <w:rStyle w:val="ab"/>
            <w:rFonts w:cs="Arial"/>
            <w:bCs/>
            <w:iCs/>
            <w:noProof/>
          </w:rPr>
          <w:t>개요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498" w:history="1">
        <w:r w:rsidR="001B329E" w:rsidRPr="00B5168A">
          <w:rPr>
            <w:rStyle w:val="ab"/>
            <w:noProof/>
          </w:rPr>
          <w:t>1.1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목적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499" w:history="1">
        <w:r w:rsidR="001B329E" w:rsidRPr="00B5168A">
          <w:rPr>
            <w:rStyle w:val="ab"/>
            <w:noProof/>
          </w:rPr>
          <w:t>1.1.2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범위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0" w:history="1">
        <w:r w:rsidR="001B329E" w:rsidRPr="00B5168A">
          <w:rPr>
            <w:rStyle w:val="ab"/>
            <w:noProof/>
          </w:rPr>
          <w:t>1.1.3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참고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자료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1" w:history="1">
        <w:r w:rsidR="001B329E" w:rsidRPr="00B5168A">
          <w:rPr>
            <w:rStyle w:val="ab"/>
            <w:noProof/>
          </w:rPr>
          <w:t>2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Node.js </w:t>
        </w:r>
        <w:r w:rsidR="001B329E" w:rsidRPr="00B5168A">
          <w:rPr>
            <w:rStyle w:val="ab"/>
            <w:noProof/>
          </w:rPr>
          <w:t>애플리케이션개발가이드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2" w:history="1">
        <w:r w:rsidR="001B329E" w:rsidRPr="00B5168A">
          <w:rPr>
            <w:rStyle w:val="ab"/>
            <w:noProof/>
          </w:rPr>
          <w:t>2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개요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3" w:history="1">
        <w:r w:rsidR="001B329E" w:rsidRPr="00B5168A">
          <w:rPr>
            <w:rStyle w:val="ab"/>
            <w:noProof/>
          </w:rPr>
          <w:t>2.2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개발환경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구성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4" w:history="1">
        <w:r w:rsidR="001B329E" w:rsidRPr="00B5168A">
          <w:rPr>
            <w:rStyle w:val="ab"/>
            <w:noProof/>
          </w:rPr>
          <w:t>2.2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Node.js </w:t>
        </w:r>
        <w:r w:rsidR="001B329E" w:rsidRPr="00B5168A">
          <w:rPr>
            <w:rStyle w:val="ab"/>
            <w:noProof/>
          </w:rPr>
          <w:t>및</w:t>
        </w:r>
        <w:r w:rsidR="001B329E" w:rsidRPr="00B5168A">
          <w:rPr>
            <w:rStyle w:val="ab"/>
            <w:noProof/>
          </w:rPr>
          <w:t xml:space="preserve"> npm </w:t>
        </w:r>
        <w:r w:rsidR="001B329E" w:rsidRPr="00B5168A">
          <w:rPr>
            <w:rStyle w:val="ab"/>
            <w:noProof/>
          </w:rPr>
          <w:t>설치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5" w:history="1">
        <w:r w:rsidR="001B329E" w:rsidRPr="00B5168A">
          <w:rPr>
            <w:rStyle w:val="ab"/>
            <w:noProof/>
          </w:rPr>
          <w:t>2.3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개발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6" w:history="1">
        <w:r w:rsidR="001B329E" w:rsidRPr="00B5168A">
          <w:rPr>
            <w:rStyle w:val="ab"/>
            <w:noProof/>
          </w:rPr>
          <w:t>2.3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Node.js Express</w:t>
        </w:r>
        <w:r w:rsidR="001B329E" w:rsidRPr="00B5168A">
          <w:rPr>
            <w:rStyle w:val="ab"/>
            <w:noProof/>
          </w:rPr>
          <w:t>애플리케이션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생성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7" w:history="1">
        <w:r w:rsidR="001B329E" w:rsidRPr="00B5168A">
          <w:rPr>
            <w:rStyle w:val="ab"/>
            <w:noProof/>
          </w:rPr>
          <w:t>2.3.2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Node.js </w:t>
        </w:r>
        <w:r w:rsidR="001B329E" w:rsidRPr="00B5168A">
          <w:rPr>
            <w:rStyle w:val="ab"/>
            <w:noProof/>
          </w:rPr>
          <w:t>샘플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애플리케이션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8" w:history="1">
        <w:r w:rsidR="001B329E" w:rsidRPr="00B5168A">
          <w:rPr>
            <w:rStyle w:val="ab"/>
            <w:noProof/>
          </w:rPr>
          <w:t>2.3.3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애플리케이션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환경설정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09" w:history="1">
        <w:r w:rsidR="001B329E" w:rsidRPr="00B5168A">
          <w:rPr>
            <w:rStyle w:val="ab"/>
            <w:noProof/>
          </w:rPr>
          <w:t>2.3.4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VCAP_SERVICES </w:t>
        </w:r>
        <w:r w:rsidR="001B329E" w:rsidRPr="00B5168A">
          <w:rPr>
            <w:rStyle w:val="ab"/>
            <w:noProof/>
          </w:rPr>
          <w:t>환경설정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정보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0" w:history="1">
        <w:r w:rsidR="001B329E" w:rsidRPr="00B5168A">
          <w:rPr>
            <w:rStyle w:val="ab"/>
            <w:noProof/>
          </w:rPr>
          <w:t>2.3.5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Mysql 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1" w:history="1">
        <w:r w:rsidR="001B329E" w:rsidRPr="00B5168A">
          <w:rPr>
            <w:rStyle w:val="ab"/>
            <w:noProof/>
          </w:rPr>
          <w:t>2.3.6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Cubrid 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2" w:history="1">
        <w:r w:rsidR="001B329E" w:rsidRPr="00B5168A">
          <w:rPr>
            <w:rStyle w:val="ab"/>
            <w:noProof/>
          </w:rPr>
          <w:t>2.3.7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MongoDB 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3" w:history="1">
        <w:r w:rsidR="001B329E" w:rsidRPr="00B5168A">
          <w:rPr>
            <w:rStyle w:val="ab"/>
            <w:noProof/>
          </w:rPr>
          <w:t>2.3.8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Redis 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4" w:history="1">
        <w:r w:rsidR="001B329E" w:rsidRPr="00B5168A">
          <w:rPr>
            <w:rStyle w:val="ab"/>
            <w:noProof/>
          </w:rPr>
          <w:t>2.3.9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RabbitMQ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5" w:history="1">
        <w:r w:rsidR="001B329E" w:rsidRPr="00B5168A">
          <w:rPr>
            <w:rStyle w:val="ab"/>
            <w:noProof/>
          </w:rPr>
          <w:t>2.3.10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 xml:space="preserve">GlusterFS </w:t>
        </w:r>
        <w:r w:rsidR="001B329E" w:rsidRPr="00B5168A">
          <w:rPr>
            <w:rStyle w:val="ab"/>
            <w:noProof/>
          </w:rPr>
          <w:t>연동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6" w:history="1">
        <w:r w:rsidR="001B329E" w:rsidRPr="00B5168A">
          <w:rPr>
            <w:rStyle w:val="ab"/>
            <w:noProof/>
          </w:rPr>
          <w:t>2.4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배포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7" w:history="1">
        <w:r w:rsidR="001B329E" w:rsidRPr="00B5168A">
          <w:rPr>
            <w:rStyle w:val="ab"/>
            <w:noProof/>
          </w:rPr>
          <w:t>2.4.1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개방형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플랫폼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로그인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8" w:history="1">
        <w:r w:rsidR="001B329E" w:rsidRPr="00B5168A">
          <w:rPr>
            <w:rStyle w:val="ab"/>
            <w:noProof/>
          </w:rPr>
          <w:t>2.4.2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서비스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생성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19" w:history="1">
        <w:r w:rsidR="001B329E" w:rsidRPr="00B5168A">
          <w:rPr>
            <w:rStyle w:val="ab"/>
            <w:noProof/>
          </w:rPr>
          <w:t>2.4.3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애플리케이션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배포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20" w:history="1">
        <w:r w:rsidR="001B329E" w:rsidRPr="00B5168A">
          <w:rPr>
            <w:rStyle w:val="ab"/>
            <w:noProof/>
          </w:rPr>
          <w:t>2.4.4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애플리케이션</w:t>
        </w:r>
        <w:r w:rsidR="001B329E" w:rsidRPr="00B5168A">
          <w:rPr>
            <w:rStyle w:val="ab"/>
            <w:noProof/>
          </w:rPr>
          <w:t xml:space="preserve">, </w:t>
        </w:r>
        <w:r w:rsidR="001B329E" w:rsidRPr="00B5168A">
          <w:rPr>
            <w:rStyle w:val="ab"/>
            <w:noProof/>
          </w:rPr>
          <w:t>서비스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연결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21" w:history="1">
        <w:r w:rsidR="001B329E" w:rsidRPr="00B5168A">
          <w:rPr>
            <w:rStyle w:val="ab"/>
            <w:noProof/>
          </w:rPr>
          <w:t>2.4.5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애플리케이션</w:t>
        </w:r>
        <w:r w:rsidR="001B329E" w:rsidRPr="00B5168A">
          <w:rPr>
            <w:rStyle w:val="ab"/>
            <w:noProof/>
          </w:rPr>
          <w:t xml:space="preserve"> </w:t>
        </w:r>
        <w:r w:rsidR="001B329E" w:rsidRPr="00B5168A">
          <w:rPr>
            <w:rStyle w:val="ab"/>
            <w:noProof/>
          </w:rPr>
          <w:t>실행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329E" w:rsidRDefault="00E4100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868522" w:history="1">
        <w:r w:rsidR="001B329E" w:rsidRPr="00B5168A">
          <w:rPr>
            <w:rStyle w:val="ab"/>
            <w:noProof/>
          </w:rPr>
          <w:t>2.5.</w:t>
        </w:r>
        <w:r w:rsidR="001B329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B329E" w:rsidRPr="00B5168A">
          <w:rPr>
            <w:rStyle w:val="ab"/>
            <w:noProof/>
          </w:rPr>
          <w:t>테스트</w:t>
        </w:r>
        <w:r w:rsidR="001B3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29E">
          <w:rPr>
            <w:noProof/>
            <w:webHidden/>
          </w:rPr>
          <w:instrText xml:space="preserve"> PAGEREF _Toc4378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29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4FCC" w:rsidRPr="004313A0" w:rsidRDefault="00E41001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A57A95" w:rsidRDefault="00A57A95" w:rsidP="00DA4E0F">
      <w:pPr>
        <w:rPr>
          <w:rFonts w:ascii="맑은 고딕" w:eastAsia="맑은 고딕" w:hAnsi="맑은 고딕"/>
          <w:color w:val="000000" w:themeColor="text1"/>
        </w:rPr>
      </w:pPr>
    </w:p>
    <w:p w:rsidR="00A57A95" w:rsidRDefault="00A57A95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AC431F" w:rsidRPr="004313A0" w:rsidRDefault="00AC431F" w:rsidP="009F515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37868496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7"/>
    </w:p>
    <w:p w:rsidR="00AC431F" w:rsidRPr="004313A0" w:rsidRDefault="00A5539A" w:rsidP="00A5539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37868497"/>
      <w:r w:rsidRPr="004313A0">
        <w:rPr>
          <w:rFonts w:cs="Arial" w:hint="eastAsia"/>
          <w:bCs/>
          <w:iCs/>
          <w:color w:val="000000" w:themeColor="text1"/>
          <w:sz w:val="24"/>
          <w:szCs w:val="24"/>
        </w:rPr>
        <w:t xml:space="preserve">문서 </w:t>
      </w:r>
      <w:r w:rsidR="00AC431F" w:rsidRPr="004313A0">
        <w:rPr>
          <w:rFonts w:cs="Arial" w:hint="eastAsia"/>
          <w:bCs/>
          <w:iCs/>
          <w:color w:val="000000" w:themeColor="text1"/>
          <w:sz w:val="24"/>
          <w:szCs w:val="24"/>
        </w:rPr>
        <w:t>개요</w:t>
      </w:r>
      <w:bookmarkEnd w:id="8"/>
    </w:p>
    <w:p w:rsidR="00AC431F" w:rsidRPr="004313A0" w:rsidRDefault="00A5539A" w:rsidP="00A5539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9" w:name="_Toc437868498"/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9"/>
    </w:p>
    <w:p w:rsidR="00852097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E77E2C">
        <w:rPr>
          <w:rFonts w:asciiTheme="minorHAnsi" w:eastAsiaTheme="minorHAnsi" w:hAnsiTheme="minorHAnsi" w:hint="eastAsia"/>
          <w:color w:val="000000" w:themeColor="text1"/>
        </w:rPr>
        <w:t xml:space="preserve"> 애플리케이션 </w:t>
      </w:r>
      <w:r w:rsidR="002F3E45">
        <w:rPr>
          <w:rFonts w:asciiTheme="minorHAnsi" w:eastAsiaTheme="minorHAnsi" w:hAnsiTheme="minorHAnsi" w:hint="eastAsia"/>
          <w:color w:val="000000" w:themeColor="text1"/>
        </w:rPr>
        <w:t>개발 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)는 </w:t>
      </w:r>
      <w:r w:rsidR="00D462DB">
        <w:rPr>
          <w:rFonts w:asciiTheme="minorHAnsi" w:eastAsiaTheme="minorHAnsi" w:hAnsiTheme="minorHAnsi" w:hint="eastAsia"/>
          <w:color w:val="000000" w:themeColor="text1"/>
        </w:rPr>
        <w:t xml:space="preserve">개방형 플랫폼 </w:t>
      </w:r>
      <w:r w:rsidR="003C1923">
        <w:rPr>
          <w:rFonts w:asciiTheme="minorHAnsi" w:eastAsiaTheme="minorHAnsi" w:hAnsiTheme="minorHAnsi"/>
          <w:color w:val="000000" w:themeColor="text1"/>
        </w:rPr>
        <w:t>프로</w:t>
      </w:r>
      <w:r w:rsidR="005B1680">
        <w:rPr>
          <w:rFonts w:asciiTheme="minorHAnsi" w:eastAsiaTheme="minorHAnsi" w:hAnsiTheme="minorHAnsi" w:hint="eastAsia"/>
          <w:color w:val="000000" w:themeColor="text1"/>
        </w:rPr>
        <w:t xml:space="preserve">젝트의 서비스팩(Mysql, Cubrid, MongoDB, RabbitMQ, Radis, GlusterFS)을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3C1923">
        <w:rPr>
          <w:rFonts w:asciiTheme="minorHAnsi" w:eastAsiaTheme="minorHAnsi" w:hAnsiTheme="minorHAnsi" w:hint="eastAsia"/>
          <w:color w:val="000000" w:themeColor="text1"/>
        </w:rPr>
        <w:t xml:space="preserve"> 애플리케이션</w:t>
      </w:r>
      <w:r w:rsidR="005B1680">
        <w:rPr>
          <w:rFonts w:asciiTheme="minorHAnsi" w:eastAsiaTheme="minorHAnsi" w:hAnsiTheme="minorHAnsi" w:hint="eastAsia"/>
          <w:color w:val="000000" w:themeColor="text1"/>
        </w:rPr>
        <w:t>과 연동하여</w:t>
      </w:r>
      <w:r w:rsidR="0027297C">
        <w:rPr>
          <w:rFonts w:asciiTheme="minorHAnsi" w:eastAsiaTheme="minorHAnsi" w:hAnsiTheme="minorHAnsi" w:hint="eastAsia"/>
          <w:color w:val="000000" w:themeColor="text1"/>
        </w:rPr>
        <w:t>서비스를 사용하고 애플리케이션을 배포하는</w:t>
      </w:r>
      <w:r w:rsidR="002F3E45">
        <w:rPr>
          <w:rFonts w:asciiTheme="minorHAnsi" w:eastAsiaTheme="minorHAnsi" w:hAnsiTheme="minorHAnsi" w:hint="eastAsia"/>
          <w:color w:val="000000" w:themeColor="text1"/>
        </w:rPr>
        <w:t xml:space="preserve"> 방법</w:t>
      </w:r>
      <w:r w:rsidR="003C1923">
        <w:rPr>
          <w:rFonts w:asciiTheme="minorHAnsi" w:eastAsiaTheme="minorHAnsi" w:hAnsiTheme="minorHAnsi" w:hint="eastAsia"/>
          <w:color w:val="000000" w:themeColor="text1"/>
        </w:rPr>
        <w:t xml:space="preserve">에 대해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제시하는 문서이다.</w:t>
      </w:r>
    </w:p>
    <w:p w:rsidR="00AC431F" w:rsidRPr="0027297C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9F515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0" w:name="_Toc437868499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0"/>
    </w:p>
    <w:p w:rsidR="00AC431F" w:rsidRPr="004313A0" w:rsidRDefault="00662A72" w:rsidP="003C1923">
      <w:pPr>
        <w:ind w:leftChars="350" w:left="900" w:hangingChars="100" w:hanging="2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D462DB">
        <w:rPr>
          <w:rFonts w:asciiTheme="minorHAnsi" w:eastAsiaTheme="minorHAnsi" w:hAnsiTheme="minorHAnsi" w:hint="eastAsia"/>
          <w:color w:val="000000" w:themeColor="text1"/>
        </w:rPr>
        <w:t>개방형 플랫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프로젝트의</w:t>
      </w:r>
      <w:r w:rsidR="005B168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DE4E1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C1923">
        <w:rPr>
          <w:rFonts w:asciiTheme="minorHAnsi" w:eastAsiaTheme="minorHAnsi" w:hAnsiTheme="minorHAnsi" w:hint="eastAsia"/>
          <w:color w:val="000000" w:themeColor="text1"/>
        </w:rPr>
        <w:t xml:space="preserve">애플리케이션 </w:t>
      </w:r>
      <w:r w:rsidR="005B1680">
        <w:rPr>
          <w:rFonts w:asciiTheme="minorHAnsi" w:eastAsiaTheme="minorHAnsi" w:hAnsiTheme="minorHAnsi" w:hint="eastAsia"/>
          <w:color w:val="000000" w:themeColor="text1"/>
        </w:rPr>
        <w:t>개발과 서비스팩 연동</w:t>
      </w:r>
      <w:r w:rsidRPr="004313A0">
        <w:rPr>
          <w:rFonts w:asciiTheme="minorHAnsi" w:eastAsiaTheme="minorHAnsi" w:hAnsiTheme="minorHAnsi" w:hint="eastAsia"/>
          <w:color w:val="000000" w:themeColor="text1"/>
        </w:rPr>
        <w:t>에 대한 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</w:p>
    <w:p w:rsidR="00A5539A" w:rsidRPr="00C53831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A5539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1" w:name="_Toc437868500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1"/>
    </w:p>
    <w:p w:rsidR="00BD707E" w:rsidRPr="00BD707E" w:rsidRDefault="00E41001" w:rsidP="00915532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2" w:history="1">
        <w:r w:rsidR="00BD707E" w:rsidRPr="00BD707E">
          <w:rPr>
            <w:rStyle w:val="ab"/>
            <w:rFonts w:asciiTheme="minorHAnsi" w:eastAsiaTheme="minorHAnsi" w:hAnsiTheme="minorHAnsi"/>
          </w:rPr>
          <w:t>https://docs.cloudfoundry.org/devguide/</w:t>
        </w:r>
      </w:hyperlink>
    </w:p>
    <w:p w:rsidR="00915532" w:rsidRPr="00915532" w:rsidRDefault="00E41001" w:rsidP="00915532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3" w:history="1">
        <w:r w:rsidR="00915532" w:rsidRPr="005C752C">
          <w:rPr>
            <w:rStyle w:val="ab"/>
            <w:rFonts w:asciiTheme="minorHAnsi" w:eastAsiaTheme="minorHAnsi" w:hAnsiTheme="minorHAnsi"/>
          </w:rPr>
          <w:t>https://docs.cloudfoundry.org/buildpacks/node/node-tips.html</w:t>
        </w:r>
      </w:hyperlink>
    </w:p>
    <w:p w:rsidR="00C53831" w:rsidRP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4" w:history="1">
        <w:r w:rsidR="00C53831" w:rsidRPr="00C53831">
          <w:rPr>
            <w:rStyle w:val="ab"/>
            <w:rFonts w:asciiTheme="minorHAnsi" w:eastAsiaTheme="minorHAnsi" w:hAnsiTheme="minorHAnsi"/>
          </w:rPr>
          <w:t>https://nodejs.org/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5" w:history="1">
        <w:r w:rsidR="00915532" w:rsidRPr="00915532">
          <w:rPr>
            <w:rStyle w:val="ab"/>
            <w:rFonts w:asciiTheme="minorHAnsi" w:eastAsiaTheme="minorHAnsi" w:hAnsiTheme="minorHAnsi"/>
          </w:rPr>
          <w:t>http://expressjs.com/ko/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6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felixge/node-mysql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7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CUBRID/node-cubrid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8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mongodb/node-mongodb-native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19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NodeRedis/node_redis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20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postwait/node-amqp</w:t>
        </w:r>
      </w:hyperlink>
    </w:p>
    <w:p w:rsidR="00915532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21" w:history="1">
        <w:r w:rsidR="00915532" w:rsidRPr="00915532">
          <w:rPr>
            <w:rStyle w:val="ab"/>
            <w:rFonts w:asciiTheme="minorHAnsi" w:eastAsiaTheme="minorHAnsi" w:hAnsiTheme="minorHAnsi"/>
          </w:rPr>
          <w:t>https://github.com/pkgcloud/pkgcloud</w:t>
        </w:r>
      </w:hyperlink>
    </w:p>
    <w:p w:rsidR="00915532" w:rsidRPr="00C53831" w:rsidRDefault="00E41001" w:rsidP="00C53831">
      <w:pPr>
        <w:pStyle w:val="af7"/>
        <w:numPr>
          <w:ilvl w:val="0"/>
          <w:numId w:val="2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hyperlink r:id="rId22" w:history="1">
        <w:r w:rsidR="00915532" w:rsidRPr="00915532">
          <w:rPr>
            <w:rStyle w:val="ab"/>
            <w:rFonts w:asciiTheme="minorHAnsi" w:eastAsiaTheme="minorHAnsi" w:hAnsiTheme="minorHAnsi"/>
          </w:rPr>
          <w:t>https://mochajs.org/</w:t>
        </w:r>
      </w:hyperlink>
    </w:p>
    <w:p w:rsidR="007F7AD2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2F1A9D" w:rsidRDefault="002F1A9D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4313A0" w:rsidRDefault="00C5383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2" w:name="_Toc437868501"/>
      <w:r>
        <w:rPr>
          <w:rFonts w:hint="eastAsia"/>
          <w:color w:val="000000" w:themeColor="text1"/>
          <w:sz w:val="32"/>
          <w:szCs w:val="32"/>
        </w:rPr>
        <w:lastRenderedPageBreak/>
        <w:t>Node.js</w:t>
      </w:r>
      <w:r w:rsidR="003C1923">
        <w:rPr>
          <w:rFonts w:hint="eastAsia"/>
          <w:color w:val="000000" w:themeColor="text1"/>
          <w:sz w:val="32"/>
          <w:szCs w:val="32"/>
        </w:rPr>
        <w:t xml:space="preserve"> 애플리케이션</w:t>
      </w:r>
      <w:r w:rsidR="00401BC6">
        <w:rPr>
          <w:rFonts w:hint="eastAsia"/>
          <w:color w:val="000000" w:themeColor="text1"/>
          <w:sz w:val="32"/>
          <w:szCs w:val="32"/>
        </w:rPr>
        <w:t>개발</w:t>
      </w:r>
      <w:r w:rsidR="0027297C">
        <w:rPr>
          <w:rFonts w:hint="eastAsia"/>
          <w:color w:val="000000" w:themeColor="text1"/>
          <w:sz w:val="32"/>
          <w:szCs w:val="32"/>
        </w:rPr>
        <w:t>가이드</w:t>
      </w:r>
      <w:bookmarkEnd w:id="12"/>
    </w:p>
    <w:p w:rsidR="00E4329C" w:rsidRPr="004313A0" w:rsidRDefault="00401BC6" w:rsidP="00E4329C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37868502"/>
      <w:r>
        <w:rPr>
          <w:rFonts w:hint="eastAsia"/>
          <w:color w:val="000000" w:themeColor="text1"/>
          <w:sz w:val="24"/>
          <w:szCs w:val="24"/>
        </w:rPr>
        <w:t>개</w:t>
      </w:r>
      <w:r w:rsidR="00E4329C">
        <w:rPr>
          <w:rFonts w:hint="eastAsia"/>
          <w:color w:val="000000" w:themeColor="text1"/>
          <w:sz w:val="24"/>
          <w:szCs w:val="24"/>
        </w:rPr>
        <w:t>요</w:t>
      </w:r>
      <w:bookmarkEnd w:id="13"/>
    </w:p>
    <w:p w:rsidR="00E4329C" w:rsidRPr="00900F33" w:rsidRDefault="00E4329C" w:rsidP="00F51C5E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>
        <w:rPr>
          <w:rFonts w:asciiTheme="minorHAnsi" w:eastAsiaTheme="minorHAnsi" w:hAnsiTheme="minorHAnsi" w:hint="eastAsia"/>
          <w:color w:val="000000" w:themeColor="text1"/>
        </w:rPr>
        <w:t xml:space="preserve">에 등록된 다양한 서비스팩을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F51C5E">
        <w:rPr>
          <w:rFonts w:asciiTheme="minorHAnsi" w:eastAsiaTheme="minorHAnsi" w:hAnsiTheme="minorHAnsi" w:hint="eastAsia"/>
          <w:color w:val="000000" w:themeColor="text1"/>
        </w:rPr>
        <w:t>언어로 작성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애플리케이션과 바인딩</w:t>
      </w:r>
      <w:r w:rsidR="003D5012">
        <w:rPr>
          <w:rFonts w:asciiTheme="minorHAnsi" w:eastAsiaTheme="minorHAnsi" w:hAnsiTheme="minorHAnsi" w:hint="eastAsia"/>
          <w:color w:val="000000" w:themeColor="text1"/>
        </w:rPr>
        <w:t>하고</w:t>
      </w:r>
      <w:r w:rsidR="00F51C5E">
        <w:rPr>
          <w:rFonts w:asciiTheme="minorHAnsi" w:eastAsiaTheme="minorHAnsi" w:hAnsiTheme="minorHAnsi" w:hint="eastAsia"/>
          <w:color w:val="000000" w:themeColor="text1"/>
        </w:rPr>
        <w:t>해당 애플리케이션에 바인딩된 환경정보(VCAP_SERVICES)</w:t>
      </w:r>
      <w:r w:rsidR="00602DCE">
        <w:rPr>
          <w:rFonts w:asciiTheme="minorHAnsi" w:eastAsiaTheme="minorHAnsi" w:hAnsiTheme="minorHAnsi" w:hint="eastAsia"/>
          <w:color w:val="000000" w:themeColor="text1"/>
        </w:rPr>
        <w:t>에서 각 서비스별 접속정보를 획득하여 애플리케이션에 적용하여</w:t>
      </w:r>
      <w:r w:rsidR="00F51C5E">
        <w:rPr>
          <w:rFonts w:asciiTheme="minorHAnsi" w:eastAsiaTheme="minorHAnsi" w:hAnsiTheme="minorHAnsi" w:hint="eastAsia"/>
          <w:color w:val="000000" w:themeColor="text1"/>
        </w:rPr>
        <w:t xml:space="preserve"> 이용 할 수 있도록 </w:t>
      </w:r>
      <w:r w:rsidR="00900F33">
        <w:rPr>
          <w:rFonts w:asciiTheme="minorHAnsi" w:eastAsiaTheme="minorHAnsi" w:hAnsiTheme="minorHAnsi" w:hint="eastAsia"/>
          <w:color w:val="000000" w:themeColor="text1"/>
        </w:rPr>
        <w:t xml:space="preserve">Windows 환경에서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900F33">
        <w:rPr>
          <w:rFonts w:asciiTheme="minorHAnsi" w:eastAsiaTheme="minorHAnsi" w:hAnsiTheme="minorHAnsi" w:hint="eastAsia"/>
          <w:color w:val="000000" w:themeColor="text1"/>
        </w:rPr>
        <w:t xml:space="preserve"> 애플리케이션을 작성 할 수 있도록한다.</w:t>
      </w:r>
    </w:p>
    <w:p w:rsidR="00E4329C" w:rsidRPr="00F51C5E" w:rsidRDefault="00E4329C" w:rsidP="00E4329C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02B" w:rsidRPr="00E4329C" w:rsidRDefault="00E4329C" w:rsidP="00E4329C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4" w:name="_Toc437868503"/>
      <w:r>
        <w:rPr>
          <w:rFonts w:hint="eastAsia"/>
          <w:color w:val="000000" w:themeColor="text1"/>
          <w:sz w:val="24"/>
          <w:szCs w:val="24"/>
        </w:rPr>
        <w:t>개발환경 구성</w:t>
      </w:r>
      <w:bookmarkEnd w:id="14"/>
    </w:p>
    <w:p w:rsidR="00AC002B" w:rsidRDefault="00C53831" w:rsidP="00F51C5E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Node.js</w:t>
      </w:r>
      <w:r w:rsidR="00F51C5E">
        <w:rPr>
          <w:rFonts w:asciiTheme="minorHAnsi" w:eastAsiaTheme="minorHAnsi" w:hAnsiTheme="minorHAnsi" w:hint="eastAsia"/>
          <w:color w:val="000000" w:themeColor="text1"/>
        </w:rPr>
        <w:t xml:space="preserve"> 애플리케이션 개발을 위해 다음과 같은 환경으로 개발환경을 구성 한다.</w:t>
      </w:r>
    </w:p>
    <w:p w:rsidR="00D54A4D" w:rsidRDefault="00D54A4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F14855" w:rsidRPr="00F14855" w:rsidRDefault="00F14855" w:rsidP="00F14855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uildPack: </w:t>
      </w:r>
      <w:r w:rsidRPr="00F14855">
        <w:rPr>
          <w:rFonts w:asciiTheme="minorHAnsi" w:eastAsiaTheme="minorHAnsi" w:hAnsiTheme="minorHAnsi"/>
          <w:color w:val="000000" w:themeColor="text1"/>
        </w:rPr>
        <w:t>v1.3.4</w:t>
      </w:r>
    </w:p>
    <w:p w:rsidR="00D54A4D" w:rsidRDefault="00900F33" w:rsidP="004462EE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S : </w:t>
      </w:r>
      <w:r w:rsidR="00D26484">
        <w:rPr>
          <w:rFonts w:asciiTheme="minorHAnsi" w:eastAsiaTheme="minorHAnsi" w:hAnsiTheme="minorHAnsi" w:hint="eastAsia"/>
          <w:color w:val="000000" w:themeColor="text1"/>
        </w:rPr>
        <w:t>Windows 7</w:t>
      </w:r>
      <w:r w:rsidR="00D01ADC">
        <w:rPr>
          <w:rFonts w:asciiTheme="minorHAnsi" w:eastAsiaTheme="minorHAnsi" w:hAnsiTheme="minorHAnsi" w:hint="eastAsia"/>
          <w:color w:val="000000" w:themeColor="text1"/>
        </w:rPr>
        <w:t xml:space="preserve"> 64bit</w:t>
      </w:r>
    </w:p>
    <w:p w:rsidR="008B5803" w:rsidRDefault="00C53831" w:rsidP="008B58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Node.js</w:t>
      </w:r>
      <w:r w:rsidR="00900F33">
        <w:rPr>
          <w:rFonts w:asciiTheme="minorHAnsi" w:eastAsiaTheme="minorHAnsi" w:hAnsiTheme="minorHAnsi" w:hint="eastAsia"/>
          <w:color w:val="000000" w:themeColor="text1"/>
        </w:rPr>
        <w:t xml:space="preserve"> :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="00C27C48">
        <w:rPr>
          <w:rFonts w:asciiTheme="minorHAnsi" w:eastAsiaTheme="minorHAnsi" w:hAnsiTheme="minorHAnsi" w:hint="eastAsia"/>
          <w:color w:val="000000" w:themeColor="text1"/>
        </w:rPr>
        <w:t>v</w:t>
      </w:r>
      <w:r>
        <w:rPr>
          <w:rFonts w:asciiTheme="minorHAnsi" w:eastAsiaTheme="minorHAnsi" w:hAnsiTheme="minorHAnsi" w:hint="eastAsia"/>
          <w:color w:val="000000" w:themeColor="text1"/>
        </w:rPr>
        <w:t>0.12.4</w:t>
      </w:r>
    </w:p>
    <w:p w:rsidR="00C53831" w:rsidRPr="00C910F4" w:rsidRDefault="00C53831" w:rsidP="00C910F4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npm : </w:t>
      </w:r>
      <w:r w:rsidR="00C27C48">
        <w:rPr>
          <w:rFonts w:asciiTheme="minorHAnsi" w:eastAsiaTheme="minorHAnsi" w:hAnsiTheme="minorHAnsi" w:hint="eastAsia"/>
          <w:color w:val="000000" w:themeColor="text1"/>
        </w:rPr>
        <w:t>v2.10.1</w:t>
      </w:r>
      <w:bookmarkEnd w:id="5"/>
      <w:bookmarkEnd w:id="6"/>
    </w:p>
    <w:p w:rsidR="00C53831" w:rsidRDefault="00C53831" w:rsidP="00C53831">
      <w:pPr>
        <w:rPr>
          <w:rFonts w:asciiTheme="minorHAnsi" w:eastAsiaTheme="minorHAnsi" w:hAnsiTheme="minorHAnsi"/>
          <w:color w:val="000000" w:themeColor="text1"/>
        </w:rPr>
      </w:pPr>
    </w:p>
    <w:p w:rsidR="000D4B16" w:rsidRPr="00C53831" w:rsidRDefault="002A0DD6" w:rsidP="00C53831">
      <w:pPr>
        <w:rPr>
          <w:rFonts w:asciiTheme="minorHAnsi" w:eastAsiaTheme="minorHAnsi" w:hAnsiTheme="minorHAnsi"/>
          <w:color w:val="000000" w:themeColor="text1"/>
        </w:rPr>
      </w:pPr>
      <w:r w:rsidRPr="00C53831">
        <w:rPr>
          <w:rFonts w:asciiTheme="minorHAnsi" w:eastAsiaTheme="minorHAnsi" w:hAnsiTheme="minorHAnsi"/>
          <w:color w:val="000000" w:themeColor="text1"/>
        </w:rPr>
        <w:br w:type="page"/>
      </w:r>
    </w:p>
    <w:p w:rsidR="002A0DD6" w:rsidRPr="00D26CA3" w:rsidRDefault="00C53831" w:rsidP="00E700C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5" w:name="_Toc437868504"/>
      <w:r>
        <w:rPr>
          <w:rFonts w:hint="eastAsia"/>
          <w:color w:val="000000" w:themeColor="text1"/>
          <w:sz w:val="24"/>
          <w:szCs w:val="24"/>
        </w:rPr>
        <w:lastRenderedPageBreak/>
        <w:t>Node.js</w:t>
      </w:r>
      <w:r w:rsidR="00026F94">
        <w:rPr>
          <w:rFonts w:hint="eastAsia"/>
          <w:color w:val="000000" w:themeColor="text1"/>
          <w:sz w:val="24"/>
          <w:szCs w:val="24"/>
        </w:rPr>
        <w:t xml:space="preserve"> </w:t>
      </w:r>
      <w:r w:rsidR="00C910F4">
        <w:rPr>
          <w:rFonts w:hint="eastAsia"/>
          <w:color w:val="000000" w:themeColor="text1"/>
          <w:sz w:val="24"/>
          <w:szCs w:val="24"/>
        </w:rPr>
        <w:t xml:space="preserve">및 npm </w:t>
      </w:r>
      <w:r w:rsidR="00D26CA3">
        <w:rPr>
          <w:rFonts w:hint="eastAsia"/>
          <w:color w:val="000000" w:themeColor="text1"/>
          <w:sz w:val="24"/>
          <w:szCs w:val="24"/>
        </w:rPr>
        <w:t>설치</w:t>
      </w:r>
      <w:bookmarkEnd w:id="15"/>
    </w:p>
    <w:p w:rsidR="005B3B98" w:rsidRDefault="00C53831" w:rsidP="005B3B98">
      <w:pPr>
        <w:pStyle w:val="af7"/>
        <w:numPr>
          <w:ilvl w:val="0"/>
          <w:numId w:val="26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Node.js</w:t>
      </w:r>
      <w:r w:rsidR="00026F94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0DD6">
        <w:rPr>
          <w:rFonts w:asciiTheme="minorHAnsi" w:eastAsiaTheme="minorHAnsi" w:hAnsiTheme="minorHAnsi" w:hint="eastAsia"/>
          <w:color w:val="000000" w:themeColor="text1"/>
        </w:rPr>
        <w:t>다운로드</w:t>
      </w:r>
    </w:p>
    <w:p w:rsidR="005B3B98" w:rsidRDefault="005B3B98" w:rsidP="005B3B98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아래</w:t>
      </w:r>
      <w:r w:rsidRPr="005B3B98">
        <w:rPr>
          <w:rFonts w:asciiTheme="minorHAnsi" w:eastAsiaTheme="minorHAnsi" w:hAnsiTheme="minorHAnsi" w:hint="eastAsia"/>
          <w:color w:val="000000" w:themeColor="text1"/>
        </w:rPr>
        <w:t>의 주소로 접속한 후 node-v0.12.4-x64.msi를 다운받는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026F94">
              <w:rPr>
                <w:rFonts w:asciiTheme="minorHAnsi" w:eastAsiaTheme="minorHAnsi" w:hAnsiTheme="minorHAnsi"/>
                <w:color w:val="000000" w:themeColor="text1"/>
              </w:rPr>
              <w:t>https://nodejs.org/dist/v0.12.4/x64/node-v0.12.4-x64.msi</w:t>
            </w:r>
          </w:p>
        </w:tc>
      </w:tr>
    </w:tbl>
    <w:p w:rsidR="005B3B98" w:rsidRDefault="005B3B98" w:rsidP="00BC4AA5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0B373B" w:rsidRPr="00BC4AA5" w:rsidRDefault="00683CA6" w:rsidP="00BC4AA5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5740483" cy="2973084"/>
            <wp:effectExtent l="19050" t="0" r="0" b="0"/>
            <wp:docPr id="37" name="그림 3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212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EA" w:rsidRPr="005833EA" w:rsidRDefault="005833EA" w:rsidP="000B373B">
      <w:pPr>
        <w:ind w:firstLineChars="300" w:firstLine="600"/>
        <w:rPr>
          <w:rFonts w:asciiTheme="minorHAnsi" w:eastAsiaTheme="minorHAnsi" w:hAnsiTheme="minorHAnsi"/>
          <w:color w:val="000000" w:themeColor="text1"/>
        </w:rPr>
      </w:pPr>
    </w:p>
    <w:p w:rsidR="000B373B" w:rsidRDefault="00C53831" w:rsidP="000B373B">
      <w:pPr>
        <w:pStyle w:val="af7"/>
        <w:numPr>
          <w:ilvl w:val="0"/>
          <w:numId w:val="26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Node.js</w:t>
      </w:r>
      <w:r w:rsidR="000B373B">
        <w:rPr>
          <w:rFonts w:asciiTheme="minorHAnsi" w:eastAsiaTheme="minorHAnsi" w:hAnsiTheme="minorHAnsi" w:hint="eastAsia"/>
          <w:color w:val="000000" w:themeColor="text1"/>
        </w:rPr>
        <w:t xml:space="preserve"> 설치</w:t>
      </w:r>
    </w:p>
    <w:p w:rsidR="00BC4AA5" w:rsidRDefault="00BC4AA5" w:rsidP="00BC4AA5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다운받은 폴더에서 </w:t>
      </w:r>
      <w:r w:rsidRPr="00BC4AA5">
        <w:rPr>
          <w:rFonts w:asciiTheme="minorHAnsi" w:eastAsiaTheme="minorHAnsi" w:hAnsiTheme="minorHAnsi"/>
          <w:color w:val="000000" w:themeColor="text1"/>
        </w:rPr>
        <w:t>node-v0.12.4-x64.msi</w:t>
      </w:r>
      <w:r>
        <w:rPr>
          <w:rFonts w:asciiTheme="minorHAnsi" w:eastAsiaTheme="minorHAnsi" w:hAnsiTheme="minorHAnsi" w:hint="eastAsia"/>
          <w:color w:val="000000" w:themeColor="text1"/>
        </w:rPr>
        <w:t>를</w:t>
      </w:r>
      <w:r w:rsidR="005833EA">
        <w:rPr>
          <w:rFonts w:asciiTheme="minorHAnsi" w:eastAsiaTheme="minorHAnsi" w:hAnsiTheme="minorHAnsi" w:hint="eastAsia"/>
          <w:color w:val="000000" w:themeColor="text1"/>
        </w:rPr>
        <w:t xml:space="preserve"> 더블클릭</w:t>
      </w:r>
      <w:r>
        <w:rPr>
          <w:rFonts w:asciiTheme="minorHAnsi" w:eastAsiaTheme="minorHAnsi" w:hAnsiTheme="minorHAnsi" w:hint="eastAsia"/>
          <w:color w:val="000000" w:themeColor="text1"/>
        </w:rPr>
        <w:t>하여 설치를 시작한다.</w:t>
      </w:r>
    </w:p>
    <w:p w:rsidR="005833EA" w:rsidRPr="005833EA" w:rsidRDefault="00BC4AA5" w:rsidP="00BC4AA5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5059820" cy="2315511"/>
            <wp:effectExtent l="19050" t="0" r="7480" b="0"/>
            <wp:docPr id="5" name="그림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23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6A" w:rsidRDefault="00A0516A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5833EA" w:rsidRPr="005833EA" w:rsidRDefault="00DC2A51" w:rsidP="005833E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"</w:t>
      </w:r>
      <w:r w:rsidR="00BC4AA5">
        <w:rPr>
          <w:rFonts w:asciiTheme="minorHAnsi" w:eastAsiaTheme="minorHAnsi" w:hAnsiTheme="minorHAnsi" w:hint="eastAsia"/>
          <w:color w:val="000000" w:themeColor="text1"/>
        </w:rPr>
        <w:t>실행</w:t>
      </w:r>
      <w:r>
        <w:rPr>
          <w:rFonts w:asciiTheme="minorHAnsi" w:eastAsiaTheme="minorHAnsi" w:hAnsiTheme="minorHAnsi" w:hint="eastAsia"/>
          <w:color w:val="000000" w:themeColor="text1"/>
        </w:rPr>
        <w:t>"</w:t>
      </w:r>
      <w:r w:rsidR="00245ED9">
        <w:rPr>
          <w:rFonts w:asciiTheme="minorHAnsi" w:eastAsiaTheme="minorHAnsi" w:hAnsiTheme="minorHAnsi" w:hint="eastAsia"/>
          <w:color w:val="000000" w:themeColor="text1"/>
        </w:rPr>
        <w:t>버튼</w:t>
      </w:r>
      <w:r w:rsidR="00BC4AA5">
        <w:rPr>
          <w:rFonts w:asciiTheme="minorHAnsi" w:eastAsiaTheme="minorHAnsi" w:hAnsiTheme="minorHAnsi" w:hint="eastAsia"/>
          <w:color w:val="000000" w:themeColor="text1"/>
        </w:rPr>
        <w:t>을 클릭하여 계속 진행한다.</w:t>
      </w:r>
    </w:p>
    <w:p w:rsidR="00A0516A" w:rsidRDefault="00BC4AA5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4477375" cy="2543530"/>
            <wp:effectExtent l="19050" t="0" r="0" b="0"/>
            <wp:docPr id="7" name="그림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A5" w:rsidRDefault="00BC4AA5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0516A" w:rsidRPr="005833EA" w:rsidRDefault="00DC2A51" w:rsidP="005833E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"Next"</w:t>
      </w:r>
      <w:r w:rsidR="00245ED9">
        <w:rPr>
          <w:rFonts w:asciiTheme="minorHAnsi" w:eastAsiaTheme="minorHAnsi" w:hAnsiTheme="minorHAnsi" w:hint="eastAsia"/>
          <w:color w:val="000000" w:themeColor="text1"/>
        </w:rPr>
        <w:t>버튼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클릭하여 계속 진행한다.</w:t>
      </w:r>
    </w:p>
    <w:p w:rsidR="00A0516A" w:rsidRDefault="00BC4AA5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4754897" cy="3668608"/>
            <wp:effectExtent l="19050" t="0" r="7603" b="0"/>
            <wp:docPr id="8" name="그림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3B" w:rsidRDefault="000B373B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0B373B" w:rsidRPr="005833EA" w:rsidRDefault="00DC2A51" w:rsidP="005833E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"I accept the terms in the License Agreement"를 체크하여 라이센스에 동의한 후 "Next"</w:t>
      </w:r>
      <w:r w:rsidR="00245ED9">
        <w:rPr>
          <w:rFonts w:asciiTheme="minorHAnsi" w:eastAsiaTheme="minorHAnsi" w:hAnsiTheme="minorHAnsi" w:hint="eastAsia"/>
          <w:color w:val="000000" w:themeColor="text1"/>
        </w:rPr>
        <w:t>버튼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클릭하여 계속 진행한다.</w:t>
      </w:r>
    </w:p>
    <w:p w:rsidR="000B373B" w:rsidRDefault="00DC2A51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4754897" cy="3668608"/>
            <wp:effectExtent l="19050" t="0" r="7603" b="0"/>
            <wp:docPr id="9" name="그림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3B" w:rsidRDefault="000B373B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C2A51" w:rsidRDefault="00DC2A51" w:rsidP="00DC2A51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설치경로를 입력 혹은 선택한 후 "Next"</w:t>
      </w:r>
      <w:r w:rsidR="00245ED9">
        <w:rPr>
          <w:rFonts w:asciiTheme="minorHAnsi" w:eastAsiaTheme="minorHAnsi" w:hAnsiTheme="minorHAnsi" w:hint="eastAsia"/>
          <w:color w:val="000000" w:themeColor="text1"/>
        </w:rPr>
        <w:t>버튼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클릭하여 계속 진행한다.</w:t>
      </w:r>
    </w:p>
    <w:p w:rsidR="00DC2A51" w:rsidRPr="00DC2A51" w:rsidRDefault="00DC2A51" w:rsidP="00DC2A5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여기서는 C:\Program Files\nodejs\ 를 설치경로로 설정하였다.</w:t>
      </w:r>
    </w:p>
    <w:p w:rsidR="000B373B" w:rsidRDefault="00DC2A51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4754897" cy="3668608"/>
            <wp:effectExtent l="19050" t="0" r="7603" b="0"/>
            <wp:docPr id="11" name="그림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1" w:rsidRDefault="00DC2A51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C2A51" w:rsidRDefault="00DC2A51" w:rsidP="00DC2A51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설치할 항목을 선택한 후 "Next"버튼을 클릭하여 계속 진행한다.</w:t>
      </w:r>
    </w:p>
    <w:p w:rsidR="00DC2A51" w:rsidRDefault="00DC2A51" w:rsidP="00DC2A5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여기서는 선택하여 Node.js, npm, doc을 설치하고 환경변수 PATH까지 추가하였다.</w:t>
      </w:r>
    </w:p>
    <w:p w:rsidR="00DC2A51" w:rsidRPr="00DC2A51" w:rsidRDefault="00DC2A51" w:rsidP="00DC2A5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DC2A51" w:rsidRDefault="00DC2A51" w:rsidP="00DC2A51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4754897" cy="3668608"/>
            <wp:effectExtent l="19050" t="0" r="7603" b="0"/>
            <wp:docPr id="16" name="그림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1" w:rsidRDefault="00DC2A51" w:rsidP="00DC2A51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245ED9" w:rsidRDefault="00245ED9" w:rsidP="00245ED9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"Install"버튼을 클릭하여 설치한다.</w:t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4754897" cy="3668608"/>
            <wp:effectExtent l="19050" t="0" r="7603" b="0"/>
            <wp:docPr id="18" name="그림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245ED9" w:rsidRPr="00245ED9" w:rsidRDefault="00245ED9" w:rsidP="00245ED9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"Finish"버튼을 클릭하여 설치를 완료한다.</w:t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4754897" cy="3668608"/>
            <wp:effectExtent l="19050" t="0" r="7603" b="0"/>
            <wp:docPr id="23" name="그림 2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245ED9" w:rsidRPr="00245ED9" w:rsidRDefault="00245ED9" w:rsidP="00245ED9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'윈도우키+R' 또는 '시작-&gt;실행'아이콘을 클릭하여 실행창을 띄운 후 'cmd'를 입력하고 "확인"버튼을 눌러 커맨드창을 연다.</w:t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4097406" cy="1829539"/>
            <wp:effectExtent l="19050" t="0" r="0" b="0"/>
            <wp:docPr id="24" name="그림 2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5B3B98" w:rsidRDefault="00245ED9" w:rsidP="005B3B98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커맨드창에 </w:t>
      </w:r>
      <w:r w:rsidR="005B3B98">
        <w:rPr>
          <w:rFonts w:asciiTheme="minorHAnsi" w:eastAsiaTheme="minorHAnsi" w:hAnsiTheme="minorHAnsi" w:hint="eastAsia"/>
          <w:color w:val="000000" w:themeColor="text1"/>
        </w:rPr>
        <w:t>아래의 명령어</w:t>
      </w:r>
      <w:r>
        <w:rPr>
          <w:rFonts w:asciiTheme="minorHAnsi" w:eastAsiaTheme="minorHAnsi" w:hAnsiTheme="minorHAnsi" w:hint="eastAsia"/>
          <w:color w:val="000000" w:themeColor="text1"/>
        </w:rPr>
        <w:t>를 입력하여 node.js</w:t>
      </w:r>
      <w:r w:rsidR="005B3B98">
        <w:rPr>
          <w:rFonts w:asciiTheme="minorHAnsi" w:eastAsiaTheme="minorHAnsi" w:hAnsiTheme="minorHAnsi" w:hint="eastAsia"/>
          <w:color w:val="000000" w:themeColor="text1"/>
        </w:rPr>
        <w:t>와 npm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버젼과 제대로 설치되었는지 </w:t>
      </w:r>
      <w:r w:rsidR="005B3B98">
        <w:rPr>
          <w:rFonts w:asciiTheme="minorHAnsi" w:eastAsiaTheme="minorHAnsi" w:hAnsiTheme="minorHAnsi" w:hint="eastAsia"/>
          <w:color w:val="000000" w:themeColor="text1"/>
        </w:rPr>
        <w:t xml:space="preserve">여부를 </w:t>
      </w:r>
      <w:r>
        <w:rPr>
          <w:rFonts w:asciiTheme="minorHAnsi" w:eastAsiaTheme="minorHAnsi" w:hAnsiTheme="minorHAnsi" w:hint="eastAsia"/>
          <w:color w:val="000000" w:themeColor="text1"/>
        </w:rPr>
        <w:t>확인한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ode -v</w:t>
            </w:r>
          </w:p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pm -v</w:t>
            </w:r>
          </w:p>
        </w:tc>
      </w:tr>
    </w:tbl>
    <w:p w:rsidR="00245ED9" w:rsidRDefault="00245ED9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5701266" cy="1766748"/>
            <wp:effectExtent l="19050" t="0" r="0" b="0"/>
            <wp:docPr id="25" name="그림 2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764" cy="17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95" w:rsidRDefault="00AB4495" w:rsidP="00245ED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AB4495" w:rsidRDefault="00AB4495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발도구</w:t>
      </w:r>
    </w:p>
    <w:p w:rsidR="00912967" w:rsidRPr="00C910F4" w:rsidRDefault="00912967" w:rsidP="00245ED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Node.js는 javascript기반의 언어로</w:t>
      </w:r>
      <w:r w:rsidR="00C910F4">
        <w:rPr>
          <w:rFonts w:asciiTheme="minorHAnsi" w:eastAsiaTheme="minorHAnsi" w:hAnsiTheme="minorHAnsi" w:hint="eastAsia"/>
          <w:color w:val="000000" w:themeColor="text1"/>
        </w:rPr>
        <w:t xml:space="preserve"> Notepad++, Sublim Text, EditPlus등 문서편집기를 개발도구로 사용할 수 있다. 또한 Eclipse의 플러그인 Nodeclipse를 설치하여 사용할 수도있다.</w:t>
      </w:r>
    </w:p>
    <w:p w:rsidR="00912967" w:rsidRPr="00912967" w:rsidRDefault="00912967" w:rsidP="00245ED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0B373B" w:rsidRPr="00D26484" w:rsidRDefault="00E700C2" w:rsidP="00D26CA3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br w:type="page"/>
      </w:r>
    </w:p>
    <w:p w:rsidR="0097133A" w:rsidRPr="004313A0" w:rsidRDefault="0097133A" w:rsidP="0097133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6" w:name="_Toc437868505"/>
      <w:r>
        <w:rPr>
          <w:rFonts w:hint="eastAsia"/>
          <w:color w:val="000000" w:themeColor="text1"/>
          <w:sz w:val="24"/>
          <w:szCs w:val="24"/>
        </w:rPr>
        <w:lastRenderedPageBreak/>
        <w:t>개발</w:t>
      </w:r>
      <w:bookmarkEnd w:id="16"/>
    </w:p>
    <w:p w:rsidR="0097133A" w:rsidRDefault="0097133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샘플</w:t>
      </w:r>
      <w:r>
        <w:rPr>
          <w:rFonts w:asciiTheme="minorHAnsi" w:eastAsiaTheme="minorHAnsi" w:hAnsiTheme="minorHAnsi" w:hint="eastAsia"/>
          <w:color w:val="000000" w:themeColor="text1"/>
        </w:rPr>
        <w:t xml:space="preserve"> 애플리케이션에의 데이터 관리는 MySQL, CubridDB, MongoDB 중에 하나를 이용하기 때문에 API 요청시 요청 본문에 DBType 값을 가지고 결정한다.</w:t>
      </w:r>
    </w:p>
    <w:p w:rsidR="008254C0" w:rsidRDefault="008254C0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525EE3" w:rsidRPr="00525EE3" w:rsidRDefault="00DD171C" w:rsidP="00525EE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7" w:name="_Toc437868506"/>
      <w:r>
        <w:rPr>
          <w:rFonts w:hint="eastAsia"/>
          <w:color w:val="000000" w:themeColor="text1"/>
          <w:sz w:val="24"/>
          <w:szCs w:val="24"/>
        </w:rPr>
        <w:t>Node.js Express</w:t>
      </w:r>
      <w:r w:rsidR="008254C0">
        <w:rPr>
          <w:rFonts w:hint="eastAsia"/>
          <w:color w:val="000000" w:themeColor="text1"/>
          <w:sz w:val="24"/>
          <w:szCs w:val="24"/>
        </w:rPr>
        <w:t>애플리케이션 생성</w:t>
      </w:r>
      <w:bookmarkEnd w:id="17"/>
    </w:p>
    <w:p w:rsidR="00525EE3" w:rsidRDefault="00525EE3" w:rsidP="00525EE3">
      <w:pPr>
        <w:pStyle w:val="af7"/>
        <w:numPr>
          <w:ilvl w:val="0"/>
          <w:numId w:val="44"/>
        </w:numPr>
        <w:ind w:left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'express-generator'를 이용하여 Express 애플리케이션을 생성</w:t>
      </w:r>
    </w:p>
    <w:p w:rsidR="00442C03" w:rsidRPr="003E6F9D" w:rsidRDefault="00525EE3" w:rsidP="00525EE3">
      <w:pPr>
        <w:pStyle w:val="af7"/>
        <w:numPr>
          <w:ilvl w:val="0"/>
          <w:numId w:val="8"/>
        </w:numPr>
        <w:ind w:leftChars="0"/>
        <w:rPr>
          <w:color w:val="000000" w:themeColor="text1"/>
          <w:sz w:val="24"/>
        </w:rPr>
      </w:pPr>
      <w:r w:rsidRPr="0078553B">
        <w:rPr>
          <w:rFonts w:asciiTheme="minorHAnsi" w:eastAsiaTheme="minorHAnsi" w:hAnsiTheme="minorHAnsi" w:hint="eastAsia"/>
          <w:color w:val="000000" w:themeColor="text1"/>
        </w:rPr>
        <w:t>커맨드 창에서 개발을 진행할 경로로 이동후 아래의 명령어를 입력하여 'express-generator' npm을 설치한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color w:val="000000" w:themeColor="text1"/>
                <w:sz w:val="24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pm install express-generator</w:t>
            </w:r>
          </w:p>
        </w:tc>
      </w:tr>
    </w:tbl>
    <w:p w:rsidR="003E6F9D" w:rsidRDefault="003E6F9D" w:rsidP="00201531">
      <w:pPr>
        <w:ind w:leftChars="200" w:left="400"/>
        <w:rPr>
          <w:rFonts w:asciiTheme="minorHAnsi" w:eastAsiaTheme="minorHAnsi" w:hAnsiTheme="minorHAnsi"/>
          <w:color w:val="000000" w:themeColor="text1"/>
        </w:rPr>
      </w:pPr>
    </w:p>
    <w:p w:rsidR="00201531" w:rsidRDefault="00D50026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5526727" cy="1712661"/>
            <wp:effectExtent l="19050" t="0" r="0" b="0"/>
            <wp:docPr id="30" name="그림 2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6690" cy="17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D" w:rsidRP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8254C0" w:rsidRDefault="0078553B" w:rsidP="0078553B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78553B">
        <w:rPr>
          <w:rFonts w:asciiTheme="minorHAnsi" w:eastAsiaTheme="minorHAnsi" w:hAnsiTheme="minorHAnsi" w:hint="eastAsia"/>
          <w:color w:val="000000" w:themeColor="text1"/>
        </w:rPr>
        <w:t>Express 애플리케이션을 생성한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'-e'옵션은 view enjine을 ejs를 사용한다는 것이고 </w:t>
      </w:r>
      <w:r w:rsidR="00D50026">
        <w:rPr>
          <w:rFonts w:asciiTheme="minorHAnsi" w:eastAsiaTheme="minorHAnsi" w:hAnsiTheme="minorHAnsi" w:hint="eastAsia"/>
          <w:color w:val="000000" w:themeColor="text1"/>
        </w:rPr>
        <w:t>default view enjin은 jade이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.\node_modules\.bin\express -e</w:t>
            </w:r>
          </w:p>
        </w:tc>
      </w:tr>
    </w:tbl>
    <w:p w:rsidR="003E6F9D" w:rsidRDefault="003E6F9D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8254C0" w:rsidRPr="003E6F9D" w:rsidRDefault="00D50026" w:rsidP="003E6F9D">
      <w:pPr>
        <w:pStyle w:val="af7"/>
        <w:ind w:leftChars="0" w:left="1400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156813" cy="4013859"/>
            <wp:effectExtent l="19050" t="0" r="5737" b="0"/>
            <wp:docPr id="3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27" cy="40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31" w:rsidRDefault="0020153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D171C" w:rsidRDefault="00DD171C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D171C" w:rsidRDefault="00DD171C" w:rsidP="00DD171C">
      <w:pPr>
        <w:pStyle w:val="af7"/>
        <w:numPr>
          <w:ilvl w:val="0"/>
          <w:numId w:val="44"/>
        </w:numPr>
        <w:ind w:left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npm 설치</w:t>
      </w:r>
    </w:p>
    <w:p w:rsidR="00201531" w:rsidRPr="00DD171C" w:rsidRDefault="00D50026" w:rsidP="00DD171C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DD171C">
        <w:rPr>
          <w:rFonts w:asciiTheme="minorHAnsi" w:eastAsiaTheme="minorHAnsi" w:hAnsiTheme="minorHAnsi" w:hint="eastAsia"/>
          <w:color w:val="000000" w:themeColor="text1"/>
        </w:rPr>
        <w:t xml:space="preserve">Express 애플리케이션에 기본적으로 포함되어있는 npm을 설치한다. </w:t>
      </w:r>
      <w:r w:rsidR="00DD171C">
        <w:rPr>
          <w:rFonts w:asciiTheme="minorHAnsi" w:eastAsiaTheme="minorHAnsi" w:hAnsiTheme="minorHAnsi" w:hint="eastAsia"/>
          <w:color w:val="000000" w:themeColor="text1"/>
        </w:rPr>
        <w:t xml:space="preserve">설치할 </w:t>
      </w:r>
      <w:r w:rsidRPr="00DD171C">
        <w:rPr>
          <w:rFonts w:asciiTheme="minorHAnsi" w:eastAsiaTheme="minorHAnsi" w:hAnsiTheme="minorHAnsi" w:hint="eastAsia"/>
          <w:color w:val="000000" w:themeColor="text1"/>
        </w:rPr>
        <w:t xml:space="preserve">npm에 대한 정의는 package.json에 정의되어있다. 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8895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pm install</w:t>
            </w:r>
          </w:p>
        </w:tc>
      </w:tr>
    </w:tbl>
    <w:p w:rsid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3E6F9D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5526727" cy="2650397"/>
            <wp:effectExtent l="19050" t="0" r="0" b="0"/>
            <wp:docPr id="36" name="그림 3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1636" cy="26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DD171C" w:rsidRDefault="00DD171C" w:rsidP="00DD171C">
      <w:pPr>
        <w:pStyle w:val="af7"/>
        <w:numPr>
          <w:ilvl w:val="0"/>
          <w:numId w:val="44"/>
        </w:numPr>
        <w:ind w:left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Node.js Express 어플리캐이션 실행</w:t>
      </w:r>
    </w:p>
    <w:p w:rsidR="00D50026" w:rsidRPr="00DD171C" w:rsidRDefault="003E6F9D" w:rsidP="00DD171C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DD171C">
        <w:rPr>
          <w:rFonts w:asciiTheme="minorHAnsi" w:eastAsiaTheme="minorHAnsi" w:hAnsiTheme="minorHAnsi" w:hint="eastAsia"/>
          <w:color w:val="000000" w:themeColor="text1"/>
        </w:rPr>
        <w:lastRenderedPageBreak/>
        <w:t>아래의 두 명령어중 하나를 이용해 애플리케이션 실행한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pm start</w:t>
            </w:r>
          </w:p>
        </w:tc>
      </w:tr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ode bin/www</w:t>
            </w:r>
          </w:p>
        </w:tc>
      </w:tr>
    </w:tbl>
    <w:p w:rsid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3E6F9D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3E6F9D"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526727" cy="1242644"/>
            <wp:effectExtent l="19050" t="0" r="0" b="0"/>
            <wp:docPr id="35" name="그림 3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65" cy="12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D" w:rsidRPr="00D50026" w:rsidRDefault="003E6F9D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D50026" w:rsidRDefault="003E6F9D" w:rsidP="00D50026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브라우저로 아래의 주소로 접속하여 애플리케이션이 제대로 동작하는지 확인한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3E6F9D" w:rsidTr="003E6F9D">
        <w:tc>
          <w:tcPr>
            <w:tcW w:w="9837" w:type="dxa"/>
          </w:tcPr>
          <w:p w:rsidR="003E6F9D" w:rsidRDefault="003E6F9D" w:rsidP="003E6F9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3E6F9D">
              <w:rPr>
                <w:rFonts w:asciiTheme="minorHAnsi" w:eastAsiaTheme="minorHAnsi" w:hAnsiTheme="minorHAnsi"/>
                <w:color w:val="000000" w:themeColor="text1"/>
              </w:rPr>
              <w:t>http://localhost:3000/</w:t>
            </w:r>
          </w:p>
        </w:tc>
      </w:tr>
    </w:tbl>
    <w:p w:rsidR="00683CA6" w:rsidRDefault="00683CA6" w:rsidP="003E6F9D">
      <w:pPr>
        <w:pStyle w:val="af7"/>
        <w:ind w:leftChars="0" w:left="960"/>
        <w:rPr>
          <w:rFonts w:asciiTheme="minorHAnsi" w:eastAsiaTheme="minorHAnsi" w:hAnsiTheme="minorHAnsi"/>
          <w:noProof/>
          <w:color w:val="000000" w:themeColor="text1"/>
        </w:rPr>
      </w:pPr>
    </w:p>
    <w:p w:rsidR="003E6F9D" w:rsidRDefault="00683CA6" w:rsidP="003E6F9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517205" cy="2496559"/>
            <wp:effectExtent l="19050" t="0" r="7295" b="0"/>
            <wp:docPr id="38" name="그림 3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26" w:rsidRPr="00125EC6" w:rsidRDefault="00D50026" w:rsidP="00125EC6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5C752C" w:rsidRPr="005C752C" w:rsidRDefault="005C752C" w:rsidP="005C752C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8" w:name="_Toc437868507"/>
      <w:r w:rsidRPr="005C752C">
        <w:rPr>
          <w:rFonts w:hint="eastAsia"/>
          <w:color w:val="000000" w:themeColor="text1"/>
          <w:sz w:val="24"/>
          <w:szCs w:val="24"/>
        </w:rPr>
        <w:t>Node.js 샘플 애플리케이션</w:t>
      </w:r>
      <w:bookmarkEnd w:id="18"/>
    </w:p>
    <w:p w:rsidR="005C752C" w:rsidRPr="005C752C" w:rsidRDefault="005C752C" w:rsidP="005C752C">
      <w:pPr>
        <w:pStyle w:val="af7"/>
        <w:numPr>
          <w:ilvl w:val="0"/>
          <w:numId w:val="46"/>
        </w:numPr>
        <w:ind w:leftChars="0"/>
        <w:rPr>
          <w:color w:val="000000" w:themeColor="text1"/>
          <w:sz w:val="24"/>
        </w:rPr>
      </w:pPr>
      <w:r w:rsidRPr="005C752C">
        <w:rPr>
          <w:rFonts w:hint="eastAsia"/>
          <w:color w:val="000000" w:themeColor="text1"/>
          <w:sz w:val="24"/>
        </w:rPr>
        <w:t>Node.js 샘플 애플리케이션 다운로드 (현재는 비공개이며 지원예정)</w:t>
      </w:r>
    </w:p>
    <w:p w:rsidR="005C752C" w:rsidRDefault="005C752C" w:rsidP="005C752C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C752C">
        <w:rPr>
          <w:rFonts w:asciiTheme="minorHAnsi" w:eastAsiaTheme="minorHAnsi" w:hAnsiTheme="minorHAnsi" w:hint="eastAsia"/>
          <w:color w:val="000000" w:themeColor="text1"/>
        </w:rPr>
        <w:t>git clone을 통해 Node.js 샘플 애플리케이션을 다운받는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5C752C" w:rsidTr="005C752C">
        <w:tc>
          <w:tcPr>
            <w:tcW w:w="9837" w:type="dxa"/>
          </w:tcPr>
          <w:p w:rsidR="005C752C" w:rsidRPr="005C752C" w:rsidRDefault="005C752C" w:rsidP="005C752C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git clone </w:t>
            </w:r>
            <w:r w:rsidRPr="005C752C">
              <w:rPr>
                <w:rFonts w:asciiTheme="minorHAnsi" w:eastAsiaTheme="minorHAnsi" w:hAnsiTheme="minorHAnsi"/>
                <w:color w:val="000000" w:themeColor="text1"/>
              </w:rPr>
              <w:t>https://github.com/OpenPaaSRnD/OpenPaaSSample</w:t>
            </w:r>
          </w:p>
        </w:tc>
      </w:tr>
    </w:tbl>
    <w:p w:rsidR="00801A34" w:rsidRDefault="00801A34" w:rsidP="005C752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801A34" w:rsidRPr="00801A34" w:rsidRDefault="00801A34" w:rsidP="00801A34">
      <w:pPr>
        <w:pStyle w:val="af7"/>
        <w:numPr>
          <w:ilvl w:val="0"/>
          <w:numId w:val="46"/>
        </w:numPr>
        <w:ind w:leftChars="0"/>
        <w:rPr>
          <w:color w:val="000000" w:themeColor="text1"/>
          <w:sz w:val="24"/>
        </w:rPr>
      </w:pPr>
      <w:r w:rsidRPr="00801A34">
        <w:rPr>
          <w:rFonts w:hint="eastAsia"/>
          <w:color w:val="000000" w:themeColor="text1"/>
          <w:sz w:val="24"/>
        </w:rPr>
        <w:t>Node.js 샘플 애플리케이션 경로로 이동</w:t>
      </w:r>
    </w:p>
    <w:p w:rsidR="00801A34" w:rsidRDefault="00801A34" w:rsidP="00801A34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운받은 경로아래에 Node.js 샘플 애플리케이션 경로로 이동한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801A34" w:rsidTr="00801A34">
        <w:tc>
          <w:tcPr>
            <w:tcW w:w="9837" w:type="dxa"/>
          </w:tcPr>
          <w:p w:rsidR="00801A34" w:rsidRDefault="00801A34" w:rsidP="005C752C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cd node-sample-app</w:t>
            </w:r>
          </w:p>
        </w:tc>
      </w:tr>
    </w:tbl>
    <w:p w:rsidR="00801A34" w:rsidRDefault="00801A34" w:rsidP="005C752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801A34" w:rsidRDefault="00801A34" w:rsidP="005C752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5469202" cy="2743200"/>
            <wp:effectExtent l="19050" t="0" r="0" b="0"/>
            <wp:docPr id="39" name="그림 38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072" cy="27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34" w:rsidRPr="005C752C" w:rsidRDefault="00801A34" w:rsidP="005C752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D50026" w:rsidRDefault="00D5002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50026" w:rsidRPr="00991E95" w:rsidRDefault="00801A34" w:rsidP="00991E95">
      <w:pPr>
        <w:pStyle w:val="af7"/>
        <w:numPr>
          <w:ilvl w:val="0"/>
          <w:numId w:val="46"/>
        </w:numPr>
        <w:ind w:leftChars="0"/>
        <w:rPr>
          <w:color w:val="000000" w:themeColor="text1"/>
          <w:sz w:val="24"/>
        </w:rPr>
      </w:pPr>
      <w:r w:rsidRPr="00991E95">
        <w:rPr>
          <w:rFonts w:hint="eastAsia"/>
          <w:color w:val="000000" w:themeColor="text1"/>
          <w:sz w:val="24"/>
        </w:rPr>
        <w:t xml:space="preserve">Node.js 샘플 애플리케이션 </w:t>
      </w:r>
      <w:r w:rsidR="007A3EE3">
        <w:rPr>
          <w:rFonts w:hint="eastAsia"/>
          <w:color w:val="000000" w:themeColor="text1"/>
          <w:sz w:val="24"/>
        </w:rPr>
        <w:t>디렉토리</w:t>
      </w:r>
      <w:r w:rsidRPr="00991E95">
        <w:rPr>
          <w:rFonts w:hint="eastAsia"/>
          <w:color w:val="000000" w:themeColor="text1"/>
          <w:sz w:val="24"/>
        </w:rPr>
        <w:t>구조</w:t>
      </w:r>
    </w:p>
    <w:p w:rsidR="00D50026" w:rsidRDefault="00991E9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692981" cy="3767414"/>
            <wp:effectExtent l="19050" t="0" r="2969" b="0"/>
            <wp:docPr id="41" name="그림 4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1040" cy="37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26" w:rsidRDefault="00D5002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1985"/>
        <w:gridCol w:w="7087"/>
      </w:tblGrid>
      <w:tr w:rsidR="000301D8" w:rsidTr="00D705EB">
        <w:tc>
          <w:tcPr>
            <w:tcW w:w="1985" w:type="dxa"/>
          </w:tcPr>
          <w:p w:rsidR="000301D8" w:rsidRPr="007F6077" w:rsidRDefault="000301D8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</w:pPr>
            <w:r w:rsidRPr="007F6077"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  <w:t>파일/폴더</w:t>
            </w:r>
          </w:p>
        </w:tc>
        <w:tc>
          <w:tcPr>
            <w:tcW w:w="7087" w:type="dxa"/>
          </w:tcPr>
          <w:p w:rsidR="000301D8" w:rsidRPr="007F6077" w:rsidRDefault="000301D8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</w:pPr>
            <w:r w:rsidRPr="007F6077"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  <w:t>목적</w:t>
            </w:r>
          </w:p>
        </w:tc>
      </w:tr>
      <w:tr w:rsidR="000301D8" w:rsidTr="00D705EB">
        <w:tc>
          <w:tcPr>
            <w:tcW w:w="1985" w:type="dxa"/>
          </w:tcPr>
          <w:p w:rsidR="000301D8" w:rsidRPr="00801A34" w:rsidRDefault="00801A34" w:rsidP="0080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package.json</w:t>
            </w:r>
          </w:p>
        </w:tc>
        <w:tc>
          <w:tcPr>
            <w:tcW w:w="7087" w:type="dxa"/>
          </w:tcPr>
          <w:p w:rsidR="0035759E" w:rsidRDefault="0035759E" w:rsidP="0035759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node.js </w:t>
            </w:r>
            <w:r w:rsidR="000301D8" w:rsidRPr="007F6077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어플리케이션에 필요한 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npm</w:t>
            </w:r>
            <w:r w:rsidR="000301D8" w:rsidRPr="007F6077">
              <w:rPr>
                <w:rFonts w:asciiTheme="minorHAnsi" w:eastAsiaTheme="minorHAnsi" w:hAnsiTheme="minorHAnsi" w:cs="Arial"/>
                <w:kern w:val="0"/>
                <w:szCs w:val="20"/>
              </w:rPr>
              <w:t>의 의존성 정보를 기술하는데 사용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 한다.</w:t>
            </w:r>
          </w:p>
          <w:p w:rsidR="000301D8" w:rsidRPr="007F6077" w:rsidRDefault="0035759E" w:rsidP="0035759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npm install 명령을 실행시 install 뒤에 아무런 정보를 입력하지 않으면 이 파일의 정보를 이용하여 npm을 설치한다.</w:t>
            </w:r>
          </w:p>
        </w:tc>
      </w:tr>
      <w:tr w:rsidR="000301D8" w:rsidRPr="0035759E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app.js</w:t>
            </w:r>
          </w:p>
        </w:tc>
        <w:tc>
          <w:tcPr>
            <w:tcW w:w="7087" w:type="dxa"/>
          </w:tcPr>
          <w:p w:rsidR="000301D8" w:rsidRPr="0035759E" w:rsidRDefault="0035759E" w:rsidP="0035759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Express에 대한 설정을 한다. http요청에 대한 라우팅 정보 또한 이곳에서 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lastRenderedPageBreak/>
              <w:t>정의한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lastRenderedPageBreak/>
              <w:t>bin/</w:t>
            </w:r>
            <w:r w:rsidR="00FC5AB0"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www</w:t>
            </w:r>
          </w:p>
        </w:tc>
        <w:tc>
          <w:tcPr>
            <w:tcW w:w="7087" w:type="dxa"/>
          </w:tcPr>
          <w:p w:rsidR="000301D8" w:rsidRPr="007F6077" w:rsidRDefault="0035759E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실</w:t>
            </w:r>
            <w:r w:rsidR="00FC5AB0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질적으로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 node.js 샘플 애플리케이션의 시작점이며, http서버를 설정한다.</w:t>
            </w:r>
            <w:r w:rsidR="00691C8A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 서버가 구동될 때 사용할 Port를 여기서 설정할 수 있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routes/</w:t>
            </w:r>
          </w:p>
        </w:tc>
        <w:tc>
          <w:tcPr>
            <w:tcW w:w="7087" w:type="dxa"/>
          </w:tcPr>
          <w:p w:rsidR="000301D8" w:rsidRPr="007F6077" w:rsidRDefault="00691C8A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app.js에서 라우팅 후 실제 수행할 내용이 작성되어있다. 서비스 연결에 대한 내용도 이곳에 있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public/</w:t>
            </w:r>
          </w:p>
        </w:tc>
        <w:tc>
          <w:tcPr>
            <w:tcW w:w="7087" w:type="dxa"/>
          </w:tcPr>
          <w:p w:rsidR="000301D8" w:rsidRDefault="00691C8A" w:rsidP="00991E9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외부에서 접근가능한 디렉토리이다. css, js등 웹서비스에 필요한 정적파일들이 있다.</w:t>
            </w:r>
          </w:p>
          <w:p w:rsidR="00691C8A" w:rsidRPr="00691C8A" w:rsidRDefault="00691C8A" w:rsidP="00691C8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외부에서 접근가능한 디렉토리에 대한 설정은 app.js파일에서 설정한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views/</w:t>
            </w:r>
          </w:p>
        </w:tc>
        <w:tc>
          <w:tcPr>
            <w:tcW w:w="7087" w:type="dxa"/>
          </w:tcPr>
          <w:p w:rsidR="000301D8" w:rsidRDefault="00691C8A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ejs파일들이 위치하는 곳이다.</w:t>
            </w:r>
          </w:p>
          <w:p w:rsidR="00691C8A" w:rsidRDefault="00691C8A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ejs파일은 </w:t>
            </w:r>
            <w:r w:rsidR="00D705EB"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html을 좀더 쉽게 작성할 수 있게 도와주는 template enjin 이며 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express의 view enjin을 ejs로 </w:t>
            </w:r>
            <w:r w:rsidR="00D705EB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설정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했을시 사용하는 파일이다.</w:t>
            </w:r>
          </w:p>
          <w:p w:rsidR="00691C8A" w:rsidRPr="00691C8A" w:rsidRDefault="00D705EB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render() 메소드를 이용하여 ejs파일을 html로 변환하여 보여준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991E95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test/</w:t>
            </w:r>
          </w:p>
        </w:tc>
        <w:tc>
          <w:tcPr>
            <w:tcW w:w="7087" w:type="dxa"/>
          </w:tcPr>
          <w:p w:rsidR="000301D8" w:rsidRPr="007F6077" w:rsidRDefault="00D705EB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mocha test를 작성한 디렉토리이다.</w:t>
            </w:r>
          </w:p>
        </w:tc>
      </w:tr>
      <w:tr w:rsidR="0035759E" w:rsidTr="00D705EB">
        <w:tc>
          <w:tcPr>
            <w:tcW w:w="1985" w:type="dxa"/>
          </w:tcPr>
          <w:p w:rsidR="0035759E" w:rsidRDefault="00D705EB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(</w:t>
            </w:r>
            <w:r w:rsidR="0035759E"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node_modules</w:t>
            </w: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)</w:t>
            </w:r>
          </w:p>
        </w:tc>
        <w:tc>
          <w:tcPr>
            <w:tcW w:w="7087" w:type="dxa"/>
          </w:tcPr>
          <w:p w:rsidR="0035759E" w:rsidRPr="007F6077" w:rsidRDefault="00D705EB" w:rsidP="00D705E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 xml:space="preserve">위의 그림에서는 보이지 않지만 npm install로 </w:t>
            </w:r>
            <w:r w:rsidR="00041936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모듈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설치시 이 디렉토리아래에 설치가 된다. 여기에 설치되어있는 npm모듈들을 애플리케이션에서 require로 불러와서 사용할 수 있다.</w:t>
            </w:r>
          </w:p>
        </w:tc>
      </w:tr>
      <w:tr w:rsidR="000301D8" w:rsidTr="00D705EB">
        <w:tc>
          <w:tcPr>
            <w:tcW w:w="1985" w:type="dxa"/>
          </w:tcPr>
          <w:p w:rsidR="000301D8" w:rsidRPr="007F6077" w:rsidRDefault="0035759E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Makefile</w:t>
            </w:r>
          </w:p>
        </w:tc>
        <w:tc>
          <w:tcPr>
            <w:tcW w:w="7087" w:type="dxa"/>
          </w:tcPr>
          <w:p w:rsidR="00D705EB" w:rsidRPr="00D705EB" w:rsidRDefault="00D705EB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linux에서 좀더 쉽게 mocha 테스트를 실행하기위한 파일이다.</w:t>
            </w:r>
          </w:p>
        </w:tc>
      </w:tr>
      <w:tr w:rsidR="00991E95" w:rsidTr="00D705EB">
        <w:tc>
          <w:tcPr>
            <w:tcW w:w="1985" w:type="dxa"/>
          </w:tcPr>
          <w:p w:rsidR="00991E95" w:rsidRPr="007F6077" w:rsidRDefault="00991E95" w:rsidP="00FB730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manifest.yml</w:t>
            </w:r>
          </w:p>
        </w:tc>
        <w:tc>
          <w:tcPr>
            <w:tcW w:w="7087" w:type="dxa"/>
          </w:tcPr>
          <w:p w:rsidR="00991E95" w:rsidRPr="007F6077" w:rsidRDefault="00D462DB" w:rsidP="00FB7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개방형 플랫폼</w:t>
            </w:r>
            <w:r w:rsidR="00D705EB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에 배포시 애플리케이션에 대한 설정이다. 애플리케이션의 이름, 배보될 경로, 인스턴스 수 등을 정의할 수 있다.</w:t>
            </w:r>
          </w:p>
        </w:tc>
      </w:tr>
      <w:tr w:rsidR="00991E95" w:rsidTr="00D705EB">
        <w:tc>
          <w:tcPr>
            <w:tcW w:w="1985" w:type="dxa"/>
          </w:tcPr>
          <w:p w:rsidR="00991E95" w:rsidRPr="007F6077" w:rsidRDefault="00991E95" w:rsidP="00FB730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.cfignore</w:t>
            </w:r>
          </w:p>
        </w:tc>
        <w:tc>
          <w:tcPr>
            <w:tcW w:w="7087" w:type="dxa"/>
          </w:tcPr>
          <w:p w:rsidR="00991E95" w:rsidRPr="007F6077" w:rsidRDefault="00D462DB" w:rsidP="00FB7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개방형 플랫폼</w:t>
            </w:r>
            <w:r w:rsidR="00D705EB"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에 배포시 포함되지않을 디렉토리, 혹은 파일을 기술한다.</w:t>
            </w:r>
          </w:p>
        </w:tc>
      </w:tr>
      <w:tr w:rsidR="00991E95" w:rsidTr="00D705EB">
        <w:tc>
          <w:tcPr>
            <w:tcW w:w="1985" w:type="dxa"/>
          </w:tcPr>
          <w:p w:rsidR="00991E95" w:rsidRPr="007F6077" w:rsidRDefault="0035759E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.gitignore</w:t>
            </w:r>
          </w:p>
        </w:tc>
        <w:tc>
          <w:tcPr>
            <w:tcW w:w="7087" w:type="dxa"/>
          </w:tcPr>
          <w:p w:rsidR="00991E95" w:rsidRPr="007F6077" w:rsidRDefault="00D705EB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git에 배포시 포함되지않을 디렉토리, 혹은 파일을 기술한다.</w:t>
            </w:r>
          </w:p>
        </w:tc>
      </w:tr>
      <w:tr w:rsidR="00991E95" w:rsidTr="00D705EB">
        <w:tc>
          <w:tcPr>
            <w:tcW w:w="1985" w:type="dxa"/>
          </w:tcPr>
          <w:p w:rsidR="00991E95" w:rsidRPr="007F6077" w:rsidRDefault="0035759E" w:rsidP="000301D8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README.md</w:t>
            </w:r>
          </w:p>
        </w:tc>
        <w:tc>
          <w:tcPr>
            <w:tcW w:w="7087" w:type="dxa"/>
          </w:tcPr>
          <w:p w:rsidR="00991E95" w:rsidRPr="007F6077" w:rsidRDefault="00D705EB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Node.js 샘플 애플리케이션에 대한 간략한 설명이 기술되어 있다.</w:t>
            </w:r>
          </w:p>
        </w:tc>
      </w:tr>
    </w:tbl>
    <w:p w:rsidR="00241985" w:rsidRPr="000301D8" w:rsidRDefault="002419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41985" w:rsidRDefault="002419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41985" w:rsidRPr="004313A0" w:rsidRDefault="00241985" w:rsidP="0024198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9" w:name="_Toc437868508"/>
      <w:r>
        <w:rPr>
          <w:rFonts w:hint="eastAsia"/>
          <w:color w:val="000000" w:themeColor="text1"/>
          <w:sz w:val="24"/>
          <w:szCs w:val="24"/>
        </w:rPr>
        <w:t>애플리케이션 환경</w:t>
      </w:r>
      <w:r w:rsidR="0018550F">
        <w:rPr>
          <w:rFonts w:hint="eastAsia"/>
          <w:color w:val="000000" w:themeColor="text1"/>
          <w:sz w:val="24"/>
          <w:szCs w:val="24"/>
        </w:rPr>
        <w:t>설정</w:t>
      </w:r>
      <w:bookmarkEnd w:id="19"/>
    </w:p>
    <w:p w:rsidR="004944EB" w:rsidRDefault="00FC5AB0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이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샘플은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version 0.12.4, npm version 2.10.1.</w:t>
      </w:r>
      <w:r w:rsidR="004944EB">
        <w:rPr>
          <w:rFonts w:asciiTheme="minorHAnsi" w:eastAsiaTheme="minorHAnsi" w:hAnsiTheme="minorHAnsi"/>
          <w:color w:val="000000" w:themeColor="text1"/>
        </w:rPr>
        <w:t>을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 기준으로 각 </w:t>
      </w:r>
      <w:r>
        <w:rPr>
          <w:rFonts w:asciiTheme="minorHAnsi" w:eastAsiaTheme="minorHAnsi" w:hAnsiTheme="minorHAnsi" w:hint="eastAsia"/>
          <w:color w:val="000000" w:themeColor="text1"/>
        </w:rPr>
        <w:t>모듈</w:t>
      </w:r>
      <w:r w:rsidR="004944EB">
        <w:rPr>
          <w:rFonts w:asciiTheme="minorHAnsi" w:eastAsiaTheme="minorHAnsi" w:hAnsiTheme="minorHAnsi" w:hint="eastAsia"/>
          <w:color w:val="000000" w:themeColor="text1"/>
        </w:rPr>
        <w:t>의 버전을 명시적으로 선택하여 설치</w:t>
      </w:r>
      <w:r>
        <w:rPr>
          <w:rFonts w:asciiTheme="minorHAnsi" w:eastAsiaTheme="minorHAnsi" w:hAnsiTheme="minorHAnsi" w:hint="eastAsia"/>
          <w:color w:val="000000" w:themeColor="text1"/>
        </w:rPr>
        <w:t>하였다.</w:t>
      </w:r>
    </w:p>
    <w:p w:rsidR="004944EB" w:rsidRDefault="00FC5AB0" w:rsidP="004944E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ackage.json 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수정(설정)시 설치된 </w:t>
      </w:r>
      <w:r w:rsidR="00C53831">
        <w:rPr>
          <w:rFonts w:asciiTheme="minorHAnsi" w:eastAsiaTheme="minorHAnsi" w:hAnsiTheme="minorHAnsi" w:hint="eastAsia"/>
          <w:color w:val="000000" w:themeColor="text1"/>
        </w:rPr>
        <w:t>Node.js</w:t>
      </w:r>
      <w:r w:rsidR="004944EB">
        <w:rPr>
          <w:rFonts w:asciiTheme="minorHAnsi" w:eastAsiaTheme="minorHAnsi" w:hAnsiTheme="minorHAnsi" w:hint="eastAsia"/>
          <w:color w:val="000000" w:themeColor="text1"/>
        </w:rPr>
        <w:t xml:space="preserve">의 버전에 맞는 </w:t>
      </w:r>
      <w:r w:rsidR="007A3EE3">
        <w:rPr>
          <w:rFonts w:asciiTheme="minorHAnsi" w:eastAsiaTheme="minorHAnsi" w:hAnsiTheme="minorHAnsi" w:hint="eastAsia"/>
          <w:color w:val="000000" w:themeColor="text1"/>
        </w:rPr>
        <w:t>모듈</w:t>
      </w:r>
      <w:r w:rsidR="004944EB">
        <w:rPr>
          <w:rFonts w:asciiTheme="minorHAnsi" w:eastAsiaTheme="minorHAnsi" w:hAnsiTheme="minorHAnsi" w:hint="eastAsia"/>
          <w:color w:val="000000" w:themeColor="text1"/>
        </w:rPr>
        <w:t>을 설치</w:t>
      </w:r>
      <w:r>
        <w:rPr>
          <w:rFonts w:asciiTheme="minorHAnsi" w:eastAsiaTheme="minorHAnsi" w:hAnsiTheme="minorHAnsi" w:hint="eastAsia"/>
          <w:color w:val="000000" w:themeColor="text1"/>
        </w:rPr>
        <w:t>하는 것을 권장한다.</w:t>
      </w:r>
    </w:p>
    <w:p w:rsidR="00241985" w:rsidRPr="00FC5AB0" w:rsidRDefault="002419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01531" w:rsidRDefault="00041936" w:rsidP="000301D8">
      <w:pPr>
        <w:pStyle w:val="af7"/>
        <w:numPr>
          <w:ilvl w:val="0"/>
          <w:numId w:val="2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</w:t>
      </w:r>
      <w:r w:rsidR="00824B72">
        <w:rPr>
          <w:rFonts w:asciiTheme="minorHAnsi" w:eastAsiaTheme="minorHAnsi" w:hAnsiTheme="minorHAnsi" w:hint="eastAsia"/>
          <w:color w:val="000000" w:themeColor="text1"/>
        </w:rPr>
        <w:t>package.json</w:t>
      </w:r>
    </w:p>
    <w:p w:rsidR="001965BA" w:rsidRPr="000301D8" w:rsidRDefault="00824B72" w:rsidP="001965B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에서</w:t>
      </w:r>
      <w:r w:rsidR="001965BA">
        <w:rPr>
          <w:rFonts w:asciiTheme="minorHAnsi" w:eastAsiaTheme="minorHAnsi" w:hAnsiTheme="minorHAnsi" w:hint="eastAsia"/>
          <w:color w:val="000000" w:themeColor="text1"/>
        </w:rPr>
        <w:t xml:space="preserve"> 필요한 </w:t>
      </w:r>
      <w:r>
        <w:rPr>
          <w:rFonts w:asciiTheme="minorHAnsi" w:eastAsiaTheme="minorHAnsi" w:hAnsiTheme="minorHAnsi" w:hint="eastAsia"/>
          <w:color w:val="000000" w:themeColor="text1"/>
        </w:rPr>
        <w:t>모듈</w:t>
      </w:r>
      <w:r w:rsidR="001965BA">
        <w:rPr>
          <w:rFonts w:asciiTheme="minorHAnsi" w:eastAsiaTheme="minorHAnsi" w:hAnsiTheme="minorHAnsi" w:hint="eastAsia"/>
          <w:color w:val="000000" w:themeColor="text1"/>
        </w:rPr>
        <w:t>을 정의한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B02070" w:rsidTr="00C86543">
        <w:tc>
          <w:tcPr>
            <w:tcW w:w="9072" w:type="dxa"/>
          </w:tcPr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>{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"name": "node-sample-app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"version": "0.8.0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"private": true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"scripts": {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start": "node ./bin/www"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}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"dependencies": {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body-parser": "1.13.2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cookie-parser": "1.3.5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debug": "2.2.0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morgan": "1.6.1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serve-favicon": "2.3.0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express": "4.13.1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ejs": "2.3.4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generic-pool": "2.2.1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mysql": "2.9.0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node-cubrid":"2.2.5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mongodb":"2.0.48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redis":"2.4.2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uuid":"2.0.1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amqp":"0.2.4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pkgcloud":"1.2.0-alpha.0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formidable":"1.0.17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mocha":"2.3.4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should":"7.1.1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supertest":"1.1.0"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}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"engines": {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node": "0.12.4",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  "npm": "2.10.1"</w:t>
            </w:r>
          </w:p>
          <w:p w:rsidR="00272988" w:rsidRPr="00272988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 xml:space="preserve">  }</w:t>
            </w:r>
          </w:p>
          <w:p w:rsidR="00B02070" w:rsidRPr="00B02070" w:rsidRDefault="00272988" w:rsidP="00272988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>}</w:t>
            </w:r>
          </w:p>
        </w:tc>
      </w:tr>
    </w:tbl>
    <w:p w:rsidR="003B3DEC" w:rsidRDefault="003B3DEC" w:rsidP="003B3DEC">
      <w:pPr>
        <w:ind w:left="60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2694"/>
        <w:gridCol w:w="6378"/>
      </w:tblGrid>
      <w:tr w:rsidR="003B3DEC" w:rsidRPr="00B02070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ame</w:t>
            </w:r>
          </w:p>
        </w:tc>
        <w:tc>
          <w:tcPr>
            <w:tcW w:w="6378" w:type="dxa"/>
          </w:tcPr>
          <w:p w:rsidR="003B3DEC" w:rsidRPr="00B02070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애플리케이션 이름</w:t>
            </w:r>
          </w:p>
        </w:tc>
      </w:tr>
      <w:tr w:rsidR="003B3DEC" w:rsidRPr="00B02070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version</w:t>
            </w:r>
          </w:p>
        </w:tc>
        <w:tc>
          <w:tcPr>
            <w:tcW w:w="6378" w:type="dxa"/>
          </w:tcPr>
          <w:p w:rsidR="003B3DEC" w:rsidRPr="00B02070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애플리케이션 버젼</w:t>
            </w:r>
          </w:p>
        </w:tc>
      </w:tr>
      <w:tr w:rsidR="003B3DEC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rivate</w:t>
            </w:r>
          </w:p>
        </w:tc>
        <w:tc>
          <w:tcPr>
            <w:tcW w:w="6378" w:type="dxa"/>
          </w:tcPr>
          <w:p w:rsidR="003B3DEC" w:rsidRDefault="003B6A59" w:rsidP="003B6A59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pm에 게시할것인지 여부를 설정한다. (true: 게시하지않음)</w:t>
            </w:r>
          </w:p>
        </w:tc>
      </w:tr>
      <w:tr w:rsidR="003B3DEC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cripts.start</w:t>
            </w:r>
          </w:p>
        </w:tc>
        <w:tc>
          <w:tcPr>
            <w:tcW w:w="6378" w:type="dxa"/>
          </w:tcPr>
          <w:p w:rsidR="003B3DEC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pm start 명령어로 실행될 명령어(애플리케이션 구동 명령어)</w:t>
            </w:r>
          </w:p>
        </w:tc>
      </w:tr>
    </w:tbl>
    <w:p w:rsidR="003B3DEC" w:rsidRPr="003B3DEC" w:rsidRDefault="003B3DEC" w:rsidP="003B3DEC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824B72" w:rsidRPr="00824B72" w:rsidRDefault="00824B72" w:rsidP="00824B72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24B72">
        <w:rPr>
          <w:rFonts w:asciiTheme="minorHAnsi" w:eastAsiaTheme="minorHAnsi" w:hAnsiTheme="minorHAnsi"/>
          <w:color w:val="000000" w:themeColor="text1"/>
        </w:rPr>
        <w:t>dependencies</w:t>
      </w:r>
    </w:p>
    <w:tbl>
      <w:tblPr>
        <w:tblStyle w:val="ae"/>
        <w:tblW w:w="0" w:type="auto"/>
        <w:tblInd w:w="675" w:type="dxa"/>
        <w:tblLook w:val="04A0"/>
      </w:tblPr>
      <w:tblGrid>
        <w:gridCol w:w="2694"/>
        <w:gridCol w:w="6378"/>
      </w:tblGrid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body-parser</w:t>
            </w:r>
          </w:p>
        </w:tc>
        <w:tc>
          <w:tcPr>
            <w:tcW w:w="6378" w:type="dxa"/>
            <w:vMerge w:val="restart"/>
          </w:tcPr>
          <w:p w:rsidR="00272988" w:rsidRPr="00272988" w:rsidRDefault="00272988" w:rsidP="00DF5BF1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xpress프레임워크에서 기본적으로 사용하는 모듈들.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cookie-parser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debug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morgan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serve-favicon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express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lastRenderedPageBreak/>
              <w:t>ejs</w:t>
            </w:r>
          </w:p>
        </w:tc>
        <w:tc>
          <w:tcPr>
            <w:tcW w:w="6378" w:type="dxa"/>
            <w:vMerge/>
          </w:tcPr>
          <w:p w:rsidR="00272988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824B72" w:rsidTr="00824B72">
        <w:trPr>
          <w:trHeight w:val="77"/>
        </w:trPr>
        <w:tc>
          <w:tcPr>
            <w:tcW w:w="2694" w:type="dxa"/>
          </w:tcPr>
          <w:p w:rsidR="00824B72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generic-pool</w:t>
            </w:r>
          </w:p>
        </w:tc>
        <w:tc>
          <w:tcPr>
            <w:tcW w:w="6378" w:type="dxa"/>
          </w:tcPr>
          <w:p w:rsidR="00824B72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onnection pool생성 및 관리 모듈</w:t>
            </w:r>
          </w:p>
        </w:tc>
      </w:tr>
      <w:tr w:rsidR="00824B72" w:rsidTr="00824B72">
        <w:trPr>
          <w:trHeight w:val="77"/>
        </w:trPr>
        <w:tc>
          <w:tcPr>
            <w:tcW w:w="2694" w:type="dxa"/>
          </w:tcPr>
          <w:p w:rsidR="00824B72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mysql</w:t>
            </w:r>
          </w:p>
        </w:tc>
        <w:tc>
          <w:tcPr>
            <w:tcW w:w="6378" w:type="dxa"/>
          </w:tcPr>
          <w:p w:rsidR="00824B72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ysql 모듈</w:t>
            </w:r>
          </w:p>
        </w:tc>
      </w:tr>
      <w:tr w:rsidR="00824B72" w:rsidTr="00824B72">
        <w:trPr>
          <w:trHeight w:val="77"/>
        </w:trPr>
        <w:tc>
          <w:tcPr>
            <w:tcW w:w="2694" w:type="dxa"/>
          </w:tcPr>
          <w:p w:rsidR="00824B72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node-cubrid</w:t>
            </w:r>
          </w:p>
        </w:tc>
        <w:tc>
          <w:tcPr>
            <w:tcW w:w="6378" w:type="dxa"/>
          </w:tcPr>
          <w:p w:rsidR="00824B72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ubrid 모듈</w:t>
            </w:r>
          </w:p>
        </w:tc>
      </w:tr>
      <w:tr w:rsidR="00824B72" w:rsidTr="00824B72">
        <w:trPr>
          <w:trHeight w:val="77"/>
        </w:trPr>
        <w:tc>
          <w:tcPr>
            <w:tcW w:w="2694" w:type="dxa"/>
          </w:tcPr>
          <w:p w:rsidR="00824B72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mongodb</w:t>
            </w:r>
          </w:p>
        </w:tc>
        <w:tc>
          <w:tcPr>
            <w:tcW w:w="6378" w:type="dxa"/>
          </w:tcPr>
          <w:p w:rsidR="00824B72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ongodb 모듈</w:t>
            </w:r>
          </w:p>
        </w:tc>
      </w:tr>
      <w:tr w:rsidR="00824B72" w:rsidTr="00824B72">
        <w:trPr>
          <w:trHeight w:val="77"/>
        </w:trPr>
        <w:tc>
          <w:tcPr>
            <w:tcW w:w="2694" w:type="dxa"/>
          </w:tcPr>
          <w:p w:rsidR="00824B72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redis</w:t>
            </w:r>
          </w:p>
        </w:tc>
        <w:tc>
          <w:tcPr>
            <w:tcW w:w="6378" w:type="dxa"/>
          </w:tcPr>
          <w:p w:rsidR="00824B72" w:rsidRPr="00B02070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redis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uuid</w:t>
            </w:r>
          </w:p>
        </w:tc>
        <w:tc>
          <w:tcPr>
            <w:tcW w:w="6378" w:type="dxa"/>
          </w:tcPr>
          <w:p w:rsidR="00272988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고유식별자를 생성해주는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amqp</w:t>
            </w:r>
          </w:p>
        </w:tc>
        <w:tc>
          <w:tcPr>
            <w:tcW w:w="6378" w:type="dxa"/>
          </w:tcPr>
          <w:p w:rsidR="00272988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rabbitMQ 사용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pkgcloud</w:t>
            </w:r>
          </w:p>
        </w:tc>
        <w:tc>
          <w:tcPr>
            <w:tcW w:w="6378" w:type="dxa"/>
          </w:tcPr>
          <w:p w:rsidR="00272988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wift, glusterfs 사용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824B72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72988">
              <w:rPr>
                <w:rFonts w:asciiTheme="minorHAnsi" w:eastAsiaTheme="minorHAnsi" w:hAnsiTheme="minorHAnsi"/>
                <w:color w:val="000000" w:themeColor="text1"/>
              </w:rPr>
              <w:t>formidable</w:t>
            </w:r>
          </w:p>
        </w:tc>
        <w:tc>
          <w:tcPr>
            <w:tcW w:w="6378" w:type="dxa"/>
          </w:tcPr>
          <w:p w:rsidR="00272988" w:rsidRDefault="00272988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form data를 파싱해주는 모</w:t>
            </w:r>
            <w:r w:rsidR="003B3DEC">
              <w:rPr>
                <w:rFonts w:asciiTheme="minorHAnsi" w:eastAsiaTheme="minorHAnsi" w:hAnsiTheme="minorHAnsi" w:hint="eastAsia"/>
                <w:color w:val="000000" w:themeColor="text1"/>
              </w:rPr>
              <w:t>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mocha</w:t>
            </w:r>
          </w:p>
        </w:tc>
        <w:tc>
          <w:tcPr>
            <w:tcW w:w="6378" w:type="dxa"/>
          </w:tcPr>
          <w:p w:rsidR="00272988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ode.js test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should</w:t>
            </w:r>
          </w:p>
        </w:tc>
        <w:tc>
          <w:tcPr>
            <w:tcW w:w="6378" w:type="dxa"/>
          </w:tcPr>
          <w:p w:rsidR="00272988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ocha test에 사용되는 모듈</w:t>
            </w:r>
          </w:p>
        </w:tc>
      </w:tr>
      <w:tr w:rsidR="00272988" w:rsidTr="00824B72">
        <w:trPr>
          <w:trHeight w:val="77"/>
        </w:trPr>
        <w:tc>
          <w:tcPr>
            <w:tcW w:w="2694" w:type="dxa"/>
          </w:tcPr>
          <w:p w:rsidR="00272988" w:rsidRPr="00824B72" w:rsidRDefault="00272988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824B72">
              <w:rPr>
                <w:rFonts w:asciiTheme="minorHAnsi" w:eastAsiaTheme="minorHAnsi" w:hAnsiTheme="minorHAnsi"/>
                <w:color w:val="000000" w:themeColor="text1"/>
              </w:rPr>
              <w:t>supertest</w:t>
            </w:r>
          </w:p>
        </w:tc>
        <w:tc>
          <w:tcPr>
            <w:tcW w:w="6378" w:type="dxa"/>
          </w:tcPr>
          <w:p w:rsidR="00272988" w:rsidRDefault="003B3DEC" w:rsidP="00DF5BF1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rest test에 사용되는 모듈</w:t>
            </w:r>
          </w:p>
        </w:tc>
      </w:tr>
    </w:tbl>
    <w:p w:rsidR="00824B72" w:rsidRDefault="003B3DEC" w:rsidP="003B3DEC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engines</w:t>
      </w:r>
    </w:p>
    <w:tbl>
      <w:tblPr>
        <w:tblStyle w:val="ae"/>
        <w:tblW w:w="0" w:type="auto"/>
        <w:tblInd w:w="675" w:type="dxa"/>
        <w:tblLook w:val="04A0"/>
      </w:tblPr>
      <w:tblGrid>
        <w:gridCol w:w="2694"/>
        <w:gridCol w:w="6378"/>
      </w:tblGrid>
      <w:tr w:rsidR="003B3DEC" w:rsidRPr="00272988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node</w:t>
            </w:r>
          </w:p>
        </w:tc>
        <w:tc>
          <w:tcPr>
            <w:tcW w:w="6378" w:type="dxa"/>
          </w:tcPr>
          <w:p w:rsidR="003B3DEC" w:rsidRDefault="003B3DEC" w:rsidP="00DF5BF1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애플리케이션에서 사용할 node</w:t>
            </w:r>
            <w:r w:rsidR="00041936">
              <w:rPr>
                <w:rFonts w:asciiTheme="minorHAnsi" w:eastAsiaTheme="minorHAnsi" w:hAnsiTheme="minorHAnsi" w:hint="eastAsia"/>
                <w:color w:val="000000" w:themeColor="text1"/>
              </w:rPr>
              <w:t>.j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모듈 버젼</w:t>
            </w:r>
            <w:r w:rsidR="00041936">
              <w:rPr>
                <w:rFonts w:asciiTheme="minorHAnsi" w:eastAsiaTheme="minorHAnsi" w:hAnsiTheme="minorHAnsi" w:hint="eastAsia"/>
                <w:color w:val="000000" w:themeColor="text1"/>
              </w:rPr>
              <w:t>.</w:t>
            </w:r>
          </w:p>
          <w:p w:rsidR="00041936" w:rsidRDefault="00D462DB" w:rsidP="00041936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개방형 플랫폼</w:t>
            </w:r>
            <w:r w:rsidR="00041936">
              <w:rPr>
                <w:rFonts w:asciiTheme="minorHAnsi" w:eastAsiaTheme="minorHAnsi" w:hAnsiTheme="minorHAnsi" w:hint="eastAsia"/>
                <w:color w:val="000000" w:themeColor="text1"/>
              </w:rPr>
              <w:t>에 배포하여 사용시 Node Buildpack에서 지원하는 Node.js 버젼에 따라 사용할 수 있는 버젼에 제약이 있다.</w:t>
            </w:r>
          </w:p>
          <w:p w:rsidR="002A6B15" w:rsidRPr="002A6B15" w:rsidRDefault="00E41001" w:rsidP="002A6B15">
            <w:pPr>
              <w:pStyle w:val="af7"/>
              <w:numPr>
                <w:ilvl w:val="0"/>
                <w:numId w:val="48"/>
              </w:numPr>
              <w:adjustRightInd w:val="0"/>
              <w:ind w:leftChars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hyperlink r:id="rId41" w:history="1">
              <w:r w:rsidR="002A6B15" w:rsidRPr="002A6B15">
                <w:rPr>
                  <w:rStyle w:val="ab"/>
                  <w:rFonts w:asciiTheme="minorHAnsi" w:eastAsiaTheme="minorHAnsi" w:hAnsiTheme="minorHAnsi"/>
                </w:rPr>
                <w:t>https://github.com/cloudfoundry/nodejs-buildpack/blob/master/CHANGELOG</w:t>
              </w:r>
            </w:hyperlink>
          </w:p>
        </w:tc>
      </w:tr>
      <w:tr w:rsidR="003B3DEC" w:rsidRPr="00B02070" w:rsidTr="00DF5BF1">
        <w:trPr>
          <w:trHeight w:val="77"/>
        </w:trPr>
        <w:tc>
          <w:tcPr>
            <w:tcW w:w="2694" w:type="dxa"/>
          </w:tcPr>
          <w:p w:rsidR="003B3DEC" w:rsidRPr="00824B72" w:rsidRDefault="003B3DEC" w:rsidP="00DF5BF1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npm</w:t>
            </w:r>
          </w:p>
        </w:tc>
        <w:tc>
          <w:tcPr>
            <w:tcW w:w="6378" w:type="dxa"/>
          </w:tcPr>
          <w:p w:rsidR="00041936" w:rsidRDefault="00041936" w:rsidP="00DF5BF1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애플리케이션에서 사용할 npm 버젼</w:t>
            </w:r>
          </w:p>
          <w:p w:rsidR="002A6B15" w:rsidRPr="002A6B15" w:rsidRDefault="00041936" w:rsidP="002A6B15">
            <w:pPr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ode.js와 마찬가지로 Node Buildpack에서 지원하는 버젼에 따라 사용할 수 있는 버젼에 제약이 있다.</w:t>
            </w:r>
          </w:p>
        </w:tc>
      </w:tr>
    </w:tbl>
    <w:p w:rsidR="000301D8" w:rsidRDefault="000301D8" w:rsidP="000301D8">
      <w:pPr>
        <w:rPr>
          <w:rFonts w:asciiTheme="minorHAnsi" w:eastAsiaTheme="minorHAnsi" w:hAnsiTheme="minorHAnsi"/>
          <w:color w:val="000000" w:themeColor="text1"/>
        </w:rPr>
      </w:pPr>
    </w:p>
    <w:p w:rsidR="000301D8" w:rsidRDefault="003B6A59" w:rsidP="000301D8">
      <w:pPr>
        <w:pStyle w:val="af7"/>
        <w:numPr>
          <w:ilvl w:val="0"/>
          <w:numId w:val="2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모듈 설치</w:t>
      </w:r>
    </w:p>
    <w:p w:rsidR="001965BA" w:rsidRPr="000301D8" w:rsidRDefault="003B6A59" w:rsidP="001965B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akage.json에 정의된 모듈을 설치한다. 모듈이름을 지정하지 않으면 package.json의 depencencies의 모든 모듈을 설치한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201531" w:rsidTr="00C86543">
        <w:tc>
          <w:tcPr>
            <w:tcW w:w="9072" w:type="dxa"/>
          </w:tcPr>
          <w:p w:rsidR="00201531" w:rsidRDefault="003B6A59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npm install</w:t>
            </w:r>
          </w:p>
        </w:tc>
      </w:tr>
    </w:tbl>
    <w:p w:rsidR="00241985" w:rsidRDefault="00241985" w:rsidP="00B02070">
      <w:pPr>
        <w:rPr>
          <w:rFonts w:asciiTheme="minorHAnsi" w:eastAsiaTheme="minorHAnsi" w:hAnsiTheme="minorHAnsi"/>
          <w:color w:val="000000" w:themeColor="text1"/>
        </w:rPr>
      </w:pPr>
    </w:p>
    <w:p w:rsidR="001965BA" w:rsidRDefault="00C86543" w:rsidP="00C86543">
      <w:pPr>
        <w:pStyle w:val="af7"/>
        <w:numPr>
          <w:ilvl w:val="0"/>
          <w:numId w:val="2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</w:t>
      </w:r>
      <w:r w:rsidR="00A44DED">
        <w:rPr>
          <w:rFonts w:asciiTheme="minorHAnsi" w:eastAsiaTheme="minorHAnsi" w:hAnsiTheme="minorHAnsi" w:hint="eastAsia"/>
          <w:color w:val="000000" w:themeColor="text1"/>
        </w:rPr>
        <w:t>bin/www</w:t>
      </w:r>
    </w:p>
    <w:p w:rsidR="00241985" w:rsidRPr="001965BA" w:rsidRDefault="00A44DED" w:rsidP="001965B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HTTP서버가 사용할 PORT를 </w:t>
      </w:r>
      <w:r w:rsidR="00D462DB">
        <w:rPr>
          <w:rFonts w:asciiTheme="minorHAnsi" w:eastAsiaTheme="minorHAnsi" w:hAnsiTheme="minorHAnsi" w:hint="eastAsia"/>
          <w:color w:val="000000" w:themeColor="text1"/>
        </w:rPr>
        <w:t>개방형 플랫폼</w:t>
      </w:r>
      <w:r w:rsidR="00D462DB">
        <w:rPr>
          <w:rFonts w:asciiTheme="minorHAnsi" w:eastAsiaTheme="minorHAnsi" w:hAnsiTheme="minorHAnsi"/>
          <w:color w:val="000000" w:themeColor="text1"/>
        </w:rPr>
        <w:t>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제공하는 PORT를 사용하게 설정한다. </w:t>
      </w:r>
      <w:r w:rsidR="00D462DB">
        <w:rPr>
          <w:rFonts w:asciiTheme="minorHAnsi" w:eastAsiaTheme="minorHAnsi" w:hAnsiTheme="minorHAnsi" w:hint="eastAsia"/>
          <w:color w:val="000000" w:themeColor="text1"/>
        </w:rPr>
        <w:t>개방형 플랫폼</w:t>
      </w:r>
      <w:r w:rsidR="00D462DB">
        <w:rPr>
          <w:rFonts w:asciiTheme="minorHAnsi" w:eastAsiaTheme="minorHAnsi" w:hAnsiTheme="minorHAnsi"/>
          <w:color w:val="000000" w:themeColor="text1"/>
        </w:rPr>
        <w:t>은</w:t>
      </w:r>
      <w:r>
        <w:rPr>
          <w:rFonts w:asciiTheme="minorHAnsi" w:eastAsiaTheme="minorHAnsi" w:hAnsiTheme="minorHAnsi" w:hint="eastAsia"/>
          <w:color w:val="000000" w:themeColor="text1"/>
        </w:rPr>
        <w:t xml:space="preserve"> 이 값을 이용하여 애플리케이션이 제대로 동작하고 있는지 감지하는데 사용한다. 이 값 외의 다른 PORT를 사용하면 애플리케이션이 제대로 동작하지 않는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C86543" w:rsidTr="00C86543">
        <w:tc>
          <w:tcPr>
            <w:tcW w:w="9072" w:type="dxa"/>
          </w:tcPr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#!/usr/bin/env node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**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 Module dependencies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/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app = require('../app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var debug = require('debug')('node-sample-app:server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http = require('http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**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 Get port from environment and store in Express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* port 환경변수를 얻어와서 변수에 담는다.</w:t>
            </w:r>
          </w:p>
          <w:p w:rsidR="00A44DED" w:rsidRPr="00A44DED" w:rsidRDefault="0017194B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* 'process.env.</w:t>
            </w:r>
            <w:r w:rsidR="00A44DED" w:rsidRPr="00A44DED">
              <w:rPr>
                <w:rFonts w:asciiTheme="minorHAnsi" w:eastAsiaTheme="minorHAnsi" w:hAnsiTheme="minorHAnsi" w:hint="eastAsia"/>
                <w:color w:val="000000" w:themeColor="text1"/>
              </w:rPr>
              <w:t>PORT'는 Cloud에서 사용하는 환경변수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/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A44DED">
              <w:rPr>
                <w:rFonts w:asciiTheme="minorHAnsi" w:eastAsiaTheme="minorHAnsi" w:hAnsiTheme="minorHAnsi"/>
                <w:color w:val="FF0000"/>
              </w:rPr>
              <w:t>var port = normalizePort(process.env.PORT || '3000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set('port', port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**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 Create HTTP server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* HTTP 서버 생성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/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server = http.createServer(app).listen(app.get('port'), function(){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 console.log('Express server listening on port ' + app.get('port'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}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**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 Listen on provided port, on all network interfaces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* 서버가 사용할 port를 설정한다.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 xml:space="preserve"> */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server.listen(port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server.on('error', onError);</w:t>
            </w:r>
          </w:p>
          <w:p w:rsidR="00C86543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server.on('listening', onListening);</w:t>
            </w:r>
          </w:p>
          <w:p w:rsid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...(생략)</w:t>
            </w:r>
          </w:p>
        </w:tc>
      </w:tr>
    </w:tbl>
    <w:p w:rsidR="00C86543" w:rsidRPr="00C86543" w:rsidRDefault="00C86543" w:rsidP="00C86543">
      <w:pPr>
        <w:rPr>
          <w:rFonts w:asciiTheme="minorHAnsi" w:eastAsiaTheme="minorHAnsi" w:hAnsiTheme="minorHAnsi"/>
          <w:color w:val="000000" w:themeColor="text1"/>
        </w:rPr>
      </w:pPr>
    </w:p>
    <w:p w:rsidR="001965BA" w:rsidRDefault="00C86543" w:rsidP="00C86543">
      <w:pPr>
        <w:pStyle w:val="af7"/>
        <w:numPr>
          <w:ilvl w:val="0"/>
          <w:numId w:val="2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</w:t>
      </w:r>
      <w:r w:rsidR="00A44DED">
        <w:rPr>
          <w:rFonts w:asciiTheme="minorHAnsi" w:eastAsiaTheme="minorHAnsi" w:hAnsiTheme="minorHAnsi" w:hint="eastAsia"/>
          <w:color w:val="000000" w:themeColor="text1"/>
        </w:rPr>
        <w:t>app.js</w:t>
      </w:r>
    </w:p>
    <w:p w:rsidR="00241985" w:rsidRDefault="001965BA" w:rsidP="001965BA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Request </w:t>
      </w:r>
      <w:r w:rsidR="00C42F72">
        <w:rPr>
          <w:rFonts w:asciiTheme="minorHAnsi" w:eastAsiaTheme="minorHAnsi" w:hAnsiTheme="minorHAnsi" w:hint="eastAsia"/>
          <w:color w:val="000000" w:themeColor="text1"/>
        </w:rPr>
        <w:t>URL</w:t>
      </w:r>
      <w:r w:rsidR="00671676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C42F72">
        <w:rPr>
          <w:rFonts w:asciiTheme="minorHAnsi" w:eastAsiaTheme="minorHAnsi" w:hAnsiTheme="minorHAnsi" w:hint="eastAsia"/>
          <w:color w:val="000000" w:themeColor="text1"/>
        </w:rPr>
        <w:t>매핑 설정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CD7DF7" w:rsidTr="007C7C58">
        <w:tc>
          <w:tcPr>
            <w:tcW w:w="9072" w:type="dxa"/>
          </w:tcPr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express = require('express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path = require('path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favicon = require('serve-favicon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logger = require('morgan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cookieParser = require('cookie-parser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bodyParser = require('body-parser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routes = require('./routes/index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users = require('./routes/users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var app = express(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7B093A" w:rsidRDefault="00A44DED" w:rsidP="00A44DED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// URL 매핑 후 수행할 js 파일들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var org_chart_mysql = require('./routes/rest/org_chart/mysql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org_chart_mongo = require('./routes/rest/org_chart/mongo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org_chart_cubrid = require('./routes/rest/org_chart/cubrid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orgs_mysql = require('./routes/rest/orgs/mysql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orgs_mongo = require('./routes/rest/orgs/mongo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orgs_cubrid = require('./routes/rest/orgs/cubrid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groups_mysql = require('./routes/rest/groups/mysql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groups_mongo = require('./routes/rest/groups/mongo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groups_cubrid = require('./routes/rest/groups/cubrid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login = require('./routes/rest/login/login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image = require('./routes/rest/image/image')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 xml:space="preserve">  , page = require('./routes/page/page_processing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/ view engine setup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 w:hint="eastAsia"/>
                <w:color w:val="000000" w:themeColor="text1"/>
              </w:rPr>
              <w:t>// 뷰 엔진 설정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set('views', path.join(__dirname, 'views/'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set('view engine', 'ejs'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/ uncomment after placing your favicon in /public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//app.use(favicon(path.join(__dirname, 'public', 'favicon.ico')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use(logger('dev'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use(bodyParser.json(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use(bodyParser.urlencoded({ extended: false }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use(cookieParser());</w:t>
            </w:r>
          </w:p>
          <w:p w:rsidR="00A44DED" w:rsidRP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 w:hint="eastAsia"/>
                <w:color w:val="000000" w:themeColor="text1"/>
              </w:rPr>
              <w:t>// 정적파일 위치 설정</w:t>
            </w:r>
          </w:p>
          <w:p w:rsid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44DED">
              <w:rPr>
                <w:rFonts w:asciiTheme="minorHAnsi" w:eastAsiaTheme="minorHAnsi" w:hAnsiTheme="minorHAnsi"/>
                <w:color w:val="000000" w:themeColor="text1"/>
              </w:rPr>
              <w:t>app.use(express.static(path.join(__dirname, 'public')));</w:t>
            </w:r>
          </w:p>
          <w:p w:rsid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A44DED" w:rsidRPr="007B093A" w:rsidRDefault="00A44DED" w:rsidP="00A44DED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*</w:t>
            </w:r>
          </w:p>
          <w:p w:rsidR="00A44DED" w:rsidRPr="007B093A" w:rsidRDefault="00A44DED" w:rsidP="00A44DED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* URL 매핑 설정</w:t>
            </w:r>
          </w:p>
          <w:p w:rsidR="00A44DED" w:rsidRPr="007B093A" w:rsidRDefault="00A44DED" w:rsidP="00A44DED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*/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use(   '/', routes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use(   '/users', users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// page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login', page.login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manage', page.manage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main/:id', page.main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// org-chart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mysql', org_chart_mysql.index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cubrid', org_chart_cubrid.index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mongo', org_chart_mongo.index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status/mysql', org_chart_mysql.status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status/cubrid', org_chart_cubrid.status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-chart/:org_id/status/mongo', org_chart_mongo.status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//orgs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//  mysql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s/mysql', orgs_mysql.index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post(  '/orgs/mysql', orgs_mysql.create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get(   '/orgs/:org_id/mysql', orgs_mysql.show);</w:t>
            </w:r>
          </w:p>
          <w:p w:rsidR="00A44DED" w:rsidRPr="008C38A9" w:rsidRDefault="00A44DED" w:rsidP="00A44DED">
            <w:pPr>
              <w:rPr>
                <w:rFonts w:asciiTheme="minorHAnsi" w:eastAsiaTheme="minorHAnsi" w:hAnsiTheme="minorHAnsi"/>
                <w:color w:val="FF0000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put(   '/orgs/:org_id/mysql', orgs_mysql.update);</w:t>
            </w:r>
          </w:p>
          <w:p w:rsidR="00A44DED" w:rsidRDefault="00A44DED" w:rsidP="00A44DE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C38A9">
              <w:rPr>
                <w:rFonts w:asciiTheme="minorHAnsi" w:eastAsiaTheme="minorHAnsi" w:hAnsiTheme="minorHAnsi"/>
                <w:color w:val="FF0000"/>
              </w:rPr>
              <w:t>app.delete('/orgs/:org_id/mysql', orgs_mysql.destroy);</w:t>
            </w:r>
          </w:p>
          <w:p w:rsidR="00CD7DF7" w:rsidRDefault="00CD7DF7" w:rsidP="00CD7DF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(생략)</w:t>
            </w:r>
          </w:p>
        </w:tc>
      </w:tr>
    </w:tbl>
    <w:p w:rsidR="00ED4B82" w:rsidRPr="00CD7DF7" w:rsidRDefault="00ED4B82" w:rsidP="00CD7DF7">
      <w:pPr>
        <w:rPr>
          <w:rFonts w:asciiTheme="minorHAnsi" w:eastAsiaTheme="minorHAnsi" w:hAnsiTheme="minorHAnsi"/>
          <w:color w:val="000000" w:themeColor="text1"/>
        </w:rPr>
      </w:pPr>
    </w:p>
    <w:p w:rsidR="00D26484" w:rsidRPr="004313A0" w:rsidRDefault="001965BA" w:rsidP="00D26484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0" w:name="_Toc437868509"/>
      <w:r>
        <w:rPr>
          <w:rFonts w:hint="eastAsia"/>
          <w:color w:val="000000" w:themeColor="text1"/>
          <w:sz w:val="24"/>
          <w:szCs w:val="24"/>
        </w:rPr>
        <w:t>VCAP_SERVICES 환경설정 정보</w:t>
      </w:r>
      <w:bookmarkEnd w:id="20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D26484" w:rsidRDefault="00DE10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개방형 플랫폼에 배포되는 애플리케이션이 바인딩된서비스별 접속 정보를 얻기 위해서는 애플리케이션별로 등록되어있는 VCAP_SERVICES 환경설정 정보를 </w:t>
      </w:r>
      <w:r w:rsidR="00961504">
        <w:rPr>
          <w:rFonts w:asciiTheme="minorHAnsi" w:eastAsiaTheme="minorHAnsi" w:hAnsiTheme="minorHAnsi" w:hint="eastAsia"/>
          <w:color w:val="000000" w:themeColor="text1"/>
        </w:rPr>
        <w:t>읽어들여</w:t>
      </w:r>
      <w:r>
        <w:rPr>
          <w:rFonts w:asciiTheme="minorHAnsi" w:eastAsiaTheme="minorHAnsi" w:hAnsiTheme="minorHAnsi" w:hint="eastAsia"/>
          <w:color w:val="000000" w:themeColor="text1"/>
        </w:rPr>
        <w:t>정보를 획</w:t>
      </w:r>
      <w:r w:rsidR="00961504">
        <w:rPr>
          <w:rFonts w:asciiTheme="minorHAnsi" w:eastAsiaTheme="minorHAnsi" w:hAnsiTheme="minorHAnsi" w:hint="eastAsia"/>
          <w:color w:val="000000" w:themeColor="text1"/>
        </w:rPr>
        <w:t>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할 수 있다.</w:t>
      </w:r>
    </w:p>
    <w:p w:rsidR="00DE1085" w:rsidRDefault="00DE10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E1085" w:rsidRPr="00DE1085" w:rsidRDefault="00961504" w:rsidP="00DE1085">
      <w:pPr>
        <w:pStyle w:val="af7"/>
        <w:numPr>
          <w:ilvl w:val="0"/>
          <w:numId w:val="31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</w:t>
      </w:r>
    </w:p>
    <w:p w:rsidR="00DE1085" w:rsidRPr="00961504" w:rsidRDefault="00961504" w:rsidP="00961504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를 바인딩하면 JSON 형태로 환경설정 정보가 애플리케이션 별로 등록된다.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961504" w:rsidTr="005F76D6">
        <w:tc>
          <w:tcPr>
            <w:tcW w:w="9072" w:type="dxa"/>
          </w:tcPr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>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"VCAP_SERVICES":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"CubridDB": [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"credentials":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host": "10.30.60.23::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hostname": "10.30.60.23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jdbcurl": "jdbc:cubrid:10.30.60.23::fccf1d7869ff72ce:b2f6b4af1e7bd7d8:45f179c648ee60a5: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name": "fccf1d7869ff72ce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"password": "45f179c648ee60a5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port": "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uri": "cubrid:10.30.60.23::fccf1d7869ff72ce:b2f6b4af1e7bd7d8:45f179c648ee60a5: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username": "b2f6b4af1e7bd7d8"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"label": "CubridDB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"name": "sample-cubrid-instance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"plan": "utf8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"tags": [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cubrid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 "document"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 ]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 }</w:t>
            </w:r>
          </w:p>
          <w:p w:rsidR="00961504" w:rsidRPr="00961504" w:rsidRDefault="004C1358" w:rsidP="004C135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C1358">
              <w:rPr>
                <w:rFonts w:asciiTheme="minorHAnsi" w:eastAsiaTheme="minorHAnsi" w:hAnsiTheme="minorHAnsi"/>
                <w:color w:val="000000" w:themeColor="text1"/>
              </w:rPr>
              <w:t xml:space="preserve">  ]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(이하 생략)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</w:t>
            </w:r>
          </w:p>
          <w:p w:rsidR="00961504" w:rsidRPr="00E0213D" w:rsidRDefault="00961504" w:rsidP="00961504">
            <w:pPr>
              <w:rPr>
                <w:rFonts w:asciiTheme="minorHAnsi" w:eastAsiaTheme="minorHAnsi" w:hAnsiTheme="minorHAnsi"/>
                <w:color w:val="FF0000"/>
              </w:rPr>
            </w:pPr>
          </w:p>
        </w:tc>
      </w:tr>
    </w:tbl>
    <w:p w:rsidR="00676F30" w:rsidRDefault="00676F30" w:rsidP="00676F30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676F30" w:rsidRDefault="00676F30" w:rsidP="00676F30">
      <w:pPr>
        <w:pStyle w:val="af7"/>
        <w:numPr>
          <w:ilvl w:val="0"/>
          <w:numId w:val="31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Node.js에서 개방형 플랫폼의 애플리케이션 환경정보에 접근하는 방법</w:t>
      </w:r>
    </w:p>
    <w:p w:rsidR="00676F30" w:rsidRPr="00676F30" w:rsidRDefault="00676F30" w:rsidP="00676F30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시스템환경변수의 VCAP_SERVICES값을 읽어서 접근 할 수 있다.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676F30" w:rsidTr="00DF5BF1">
        <w:tc>
          <w:tcPr>
            <w:tcW w:w="9072" w:type="dxa"/>
          </w:tcPr>
          <w:p w:rsidR="00676F30" w:rsidRPr="00676F30" w:rsidRDefault="00676F30" w:rsidP="00676F30">
            <w:pPr>
              <w:rPr>
                <w:rFonts w:ascii="Courier New" w:eastAsia="굴림체" w:hAnsi="Courier New" w:cs="Courier New"/>
                <w:color w:val="333333"/>
                <w:kern w:val="0"/>
                <w:sz w:val="24"/>
              </w:rPr>
            </w:pPr>
            <w:r w:rsidRPr="00676F30">
              <w:rPr>
                <w:rFonts w:asciiTheme="minorHAnsi" w:eastAsiaTheme="minorHAnsi" w:hAnsiTheme="minorHAnsi"/>
                <w:color w:val="000000" w:themeColor="text1"/>
              </w:rPr>
              <w:t>process.env.VCAP_SERVICES</w:t>
            </w:r>
          </w:p>
        </w:tc>
      </w:tr>
    </w:tbl>
    <w:p w:rsidR="00961504" w:rsidRDefault="00961504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Pr="004313A0" w:rsidRDefault="007C7C58" w:rsidP="001965B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1" w:name="_Toc437868510"/>
      <w:r>
        <w:rPr>
          <w:rFonts w:hint="eastAsia"/>
          <w:color w:val="000000" w:themeColor="text1"/>
          <w:sz w:val="24"/>
          <w:szCs w:val="24"/>
        </w:rPr>
        <w:t>Mysql 연동</w:t>
      </w:r>
      <w:bookmarkEnd w:id="21"/>
    </w:p>
    <w:p w:rsidR="001965BA" w:rsidRDefault="00676F30" w:rsidP="007C7C58">
      <w:pPr>
        <w:pStyle w:val="af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db/mysql/db_pooling.js</w:t>
      </w:r>
    </w:p>
    <w:p w:rsidR="007C7C58" w:rsidRPr="007C7C58" w:rsidRDefault="004C1358" w:rsidP="007C7C58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mysql Connection Pool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/**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generic-pool 연동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mysql 풀 모듈 구현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*/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generic_pool</w:t>
            </w:r>
            <w:r w:rsidRPr="004C1358">
              <w:rPr>
                <w:rFonts w:asciiTheme="minorHAnsi" w:eastAsiaTheme="minorHAnsi" w:hAnsiTheme="minorHAnsi"/>
              </w:rPr>
              <w:tab/>
              <w:t>= require("generic-pool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mysql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= require("mysql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config = {}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if (process.env.VCAP_SERVICES)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var cloud_env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JSON.parse(process.env.VCAP_SERVICES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var mysql_env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loud_env["</w:t>
            </w:r>
            <w:r w:rsidR="004C4184">
              <w:rPr>
                <w:rFonts w:asciiTheme="minorHAnsi" w:eastAsiaTheme="minorHAnsi" w:hAnsiTheme="minorHAnsi" w:hint="eastAsia"/>
                <w:color w:val="FF0000"/>
              </w:rPr>
              <w:t>Mysql-DB</w:t>
            </w:r>
            <w:r w:rsidRPr="004C1358">
              <w:rPr>
                <w:rFonts w:asciiTheme="minorHAnsi" w:eastAsiaTheme="minorHAnsi" w:hAnsiTheme="minorHAnsi"/>
                <w:color w:val="FF0000"/>
              </w:rPr>
              <w:t>"][0]["credentials"]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lastRenderedPageBreak/>
              <w:tab/>
              <w:t>config =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host:mysql_env.hostname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user:mysql_env.username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password:mysql_env.password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database:mysql_env.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 else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// local env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config =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host:'10.30.40.63'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user:'cESTBl9QpxGVF5Xa'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password:'aVu1ynInBnaEeFY0'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database:'cf_ea68784e_3de6_439d_afc1_d51b4e95627b'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pooling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= generic_pool.Pool(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name:"mysql",</w:t>
            </w:r>
          </w:p>
          <w:p w:rsid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create:function(cb){</w:t>
            </w:r>
          </w:p>
          <w:p w:rsidR="007B093A" w:rsidRPr="004C1358" w:rsidRDefault="007B093A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// create Connection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var conn = mysql.createConnection(config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conn.connect(function(err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if( err) console.log("mysql 연결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else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//</w:t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console.log("mysql 연결성공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cb(err, conn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// 콜백함수를 통해 풀링에 커넥션 객체를 던짐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destroy:function(myConn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myConn.end(function(err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if( err)</w:t>
            </w:r>
            <w:r w:rsidRPr="004C1358">
              <w:rPr>
                <w:rFonts w:asciiTheme="minorHAnsi" w:eastAsiaTheme="minorHAnsi" w:hAnsiTheme="minorHAnsi" w:hint="eastAsia"/>
              </w:rPr>
              <w:tab/>
              <w:t>console.log("mysql 연결해제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ab/>
              <w:t>//</w:t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else</w:t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console.log("mysql 연결해제성공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min:3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max:5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idleTimeoutMillis:1000*500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log:fals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process.on("exit", function(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pooling.drain(function(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pooling.destroyAllNow(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7C7C58" w:rsidRPr="00E0213D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>module.exports = pooling;</w:t>
            </w:r>
          </w:p>
        </w:tc>
      </w:tr>
    </w:tbl>
    <w:p w:rsidR="001965BA" w:rsidRDefault="001965B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Pr="004313A0" w:rsidRDefault="007C7C58" w:rsidP="001965B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2" w:name="_Toc437868511"/>
      <w:r>
        <w:rPr>
          <w:rFonts w:hint="eastAsia"/>
          <w:color w:val="000000" w:themeColor="text1"/>
          <w:sz w:val="24"/>
          <w:szCs w:val="24"/>
        </w:rPr>
        <w:t>Cubrid 연동</w:t>
      </w:r>
      <w:bookmarkEnd w:id="22"/>
    </w:p>
    <w:p w:rsidR="007C7C58" w:rsidRDefault="004C1358" w:rsidP="00845503">
      <w:pPr>
        <w:pStyle w:val="af7"/>
        <w:numPr>
          <w:ilvl w:val="0"/>
          <w:numId w:val="33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db/cubrid/db_pooling.js</w:t>
      </w:r>
    </w:p>
    <w:p w:rsidR="001965BA" w:rsidRPr="007C7C58" w:rsidRDefault="004C1358" w:rsidP="008455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cubrid Connection Pool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/**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generic-pool 연동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cubrid 풀 모듈 구현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*/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generic_pool</w:t>
            </w:r>
            <w:r w:rsidRPr="004C1358">
              <w:rPr>
                <w:rFonts w:asciiTheme="minorHAnsi" w:eastAsiaTheme="minorHAnsi" w:hAnsiTheme="minorHAnsi"/>
              </w:rPr>
              <w:tab/>
              <w:t>= require("generic-pool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cubrid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= require("node-cubrid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var </w:t>
            </w:r>
            <w:r w:rsidRPr="004C1358">
              <w:rPr>
                <w:rFonts w:asciiTheme="minorHAnsi" w:eastAsiaTheme="minorHAnsi" w:hAnsiTheme="minorHAnsi"/>
              </w:rPr>
              <w:tab/>
              <w:t>databas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, port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, host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, user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, password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if (process.env.VCAP_SERVICES) {</w:t>
            </w:r>
          </w:p>
          <w:p w:rsidR="004C1358" w:rsidRPr="007B093A" w:rsidRDefault="004C1358" w:rsidP="004C1358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var cloud_env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JSON.parse(process.env.VCAP_SERVICES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var cubrid_env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loud_env["CubridDB"][0]["credentials"]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database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ubrid_env.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port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ubrid_env.port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hostname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ubrid_env.host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username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ubrid_env.usernam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password</w:t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= cubrid_env.password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 else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lastRenderedPageBreak/>
              <w:tab/>
              <w:t>// local env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</w:t>
            </w:r>
            <w:r w:rsidRPr="004C1358">
              <w:rPr>
                <w:rFonts w:asciiTheme="minorHAnsi" w:eastAsiaTheme="minorHAnsi" w:hAnsiTheme="minorHAnsi"/>
              </w:rPr>
              <w:tab/>
              <w:t>database</w:t>
            </w:r>
            <w:r w:rsidRPr="004C1358">
              <w:rPr>
                <w:rFonts w:asciiTheme="minorHAnsi" w:eastAsiaTheme="minorHAnsi" w:hAnsiTheme="minorHAnsi"/>
              </w:rPr>
              <w:tab/>
              <w:t>= 'fccf1d7869ff72ce'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port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 xml:space="preserve">= '' 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hostname</w:t>
            </w:r>
            <w:r w:rsidRPr="004C1358">
              <w:rPr>
                <w:rFonts w:asciiTheme="minorHAnsi" w:eastAsiaTheme="minorHAnsi" w:hAnsiTheme="minorHAnsi"/>
              </w:rPr>
              <w:tab/>
              <w:t xml:space="preserve">= '10.30.60.23' 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username</w:t>
            </w:r>
            <w:r w:rsidRPr="004C1358">
              <w:rPr>
                <w:rFonts w:asciiTheme="minorHAnsi" w:eastAsiaTheme="minorHAnsi" w:hAnsiTheme="minorHAnsi"/>
              </w:rPr>
              <w:tab/>
              <w:t>= 'b2f6b4af1e7bd7d8'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password</w:t>
            </w:r>
            <w:r w:rsidRPr="004C1358">
              <w:rPr>
                <w:rFonts w:asciiTheme="minorHAnsi" w:eastAsiaTheme="minorHAnsi" w:hAnsiTheme="minorHAnsi"/>
              </w:rPr>
              <w:tab/>
              <w:t>= '45f179c648ee60a5'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pooling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= generic_pool.Pool(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name:"cubrid"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create:function(cb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//</w:t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console.log("cubrid_env.uri:" + cubrid_env.uri);</w:t>
            </w:r>
          </w:p>
          <w:p w:rsid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var conn = cubrid.createCUBRIDConnection(hostname, port, username, password, database);</w:t>
            </w:r>
          </w:p>
          <w:p w:rsidR="007B093A" w:rsidRPr="004C1358" w:rsidRDefault="007B093A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// create Connection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conn.connect(function(err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if( err) console.log("cubrid 연결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else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>//</w:t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console.log("cubrid 연결성공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cb(err, conn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// 콜백함수를 통해 풀링에 커넥션 객체를 던짐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destroy:function(myConn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myConn.end(function(err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if( err)</w:t>
            </w:r>
            <w:r w:rsidRPr="004C1358">
              <w:rPr>
                <w:rFonts w:asciiTheme="minorHAnsi" w:eastAsiaTheme="minorHAnsi" w:hAnsiTheme="minorHAnsi" w:hint="eastAsia"/>
              </w:rPr>
              <w:tab/>
              <w:t>console.log("cubrid 연결해제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>//</w:t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else</w:t>
            </w:r>
            <w:r w:rsidRPr="004C1358">
              <w:rPr>
                <w:rFonts w:asciiTheme="minorHAnsi" w:eastAsiaTheme="minorHAnsi" w:hAnsiTheme="minorHAnsi" w:hint="eastAsia"/>
              </w:rPr>
              <w:tab/>
            </w:r>
            <w:r w:rsidRPr="004C1358">
              <w:rPr>
                <w:rFonts w:asciiTheme="minorHAnsi" w:eastAsiaTheme="minorHAnsi" w:hAnsiTheme="minorHAnsi" w:hint="eastAsia"/>
              </w:rPr>
              <w:tab/>
              <w:t>console.log("cubrid 연결해제성공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min:3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max:5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idleTimeoutMillis:1000*50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log:false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process.on("exit", function(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pooling.drain(function(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  <w:t>pooling.destroyAllNow(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lastRenderedPageBreak/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7C7C58" w:rsidRPr="00E0213D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>module.exports = pooling;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7C7C5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3" w:name="_Toc437868512"/>
      <w:r>
        <w:rPr>
          <w:rFonts w:hint="eastAsia"/>
          <w:color w:val="000000" w:themeColor="text1"/>
          <w:sz w:val="24"/>
          <w:szCs w:val="24"/>
        </w:rPr>
        <w:t>MongoDB 연동</w:t>
      </w:r>
      <w:bookmarkEnd w:id="23"/>
    </w:p>
    <w:p w:rsidR="00845503" w:rsidRPr="00845503" w:rsidRDefault="004C1358" w:rsidP="00845503">
      <w:pPr>
        <w:pStyle w:val="af7"/>
        <w:numPr>
          <w:ilvl w:val="0"/>
          <w:numId w:val="3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db/mongo/db_pooling.js</w:t>
      </w:r>
    </w:p>
    <w:p w:rsidR="007C7C58" w:rsidRPr="00845503" w:rsidRDefault="004C1358" w:rsidP="008455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mongodb Connection Pool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/**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generic-pool 연동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* mongo 풀 모듈 구현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*/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generic_pool = require("generic-pool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mongoClient</w:t>
            </w:r>
            <w:r w:rsidRPr="004C1358">
              <w:rPr>
                <w:rFonts w:asciiTheme="minorHAnsi" w:eastAsiaTheme="minorHAnsi" w:hAnsiTheme="minorHAnsi"/>
              </w:rPr>
              <w:tab/>
              <w:t xml:space="preserve"> = require("mongodb").MongoClient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url = ''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if (process.env.VCAP_SERVICES) {</w:t>
            </w:r>
          </w:p>
          <w:p w:rsidR="004C1358" w:rsidRPr="007B093A" w:rsidRDefault="004C1358" w:rsidP="004C1358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.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var cloud_env = JSON.parse(process.env.VCAP_SERVICES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var mongo_env = cloud_env["Mongo-DB"][0]["credentials"]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url = mongo_env.uri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 else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// local env.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  <w:t>url = 'mongodb://d3e35ad5-9f49-43ae-bc85-08e39ec1d8eb:fc23791e-b2d8-402d-b070-90bfbdb5dcfa@10.30.60.53:27017/e37e541c-75de-4f01-8196-63e2d902e768'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var pooling = generic_pool.Pool(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name:"mongo",</w:t>
            </w:r>
          </w:p>
          <w:p w:rsid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create:function(cb){</w:t>
            </w:r>
          </w:p>
          <w:p w:rsidR="007B093A" w:rsidRPr="004C1358" w:rsidRDefault="007B093A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// create Connection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>mongoClient.connect(url, function(err, db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Pr="004C1358">
              <w:rPr>
                <w:rFonts w:asciiTheme="minorHAnsi" w:eastAsiaTheme="minorHAnsi" w:hAnsiTheme="minorHAnsi" w:hint="eastAsia"/>
                <w:color w:val="FF0000"/>
              </w:rPr>
              <w:tab/>
              <w:t>if (err) console.log("mongo 연결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else 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cb(err, db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lastRenderedPageBreak/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>
              <w:rPr>
                <w:rFonts w:asciiTheme="minorHAnsi" w:eastAsiaTheme="minorHAnsi" w:hAnsiTheme="minorHAnsi"/>
                <w:color w:val="FF0000"/>
              </w:rPr>
              <w:tab/>
              <w:t>}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  <w:color w:val="FF0000"/>
              </w:rPr>
              <w:tab/>
            </w:r>
            <w:r w:rsidRPr="004C1358">
              <w:rPr>
                <w:rFonts w:asciiTheme="minorHAnsi" w:eastAsiaTheme="minorHAnsi" w:hAnsiTheme="minorHAnsi"/>
                <w:color w:val="FF0000"/>
              </w:rPr>
              <w:tab/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destroy:function(myDb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        myDb.close(function(err){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                       if( err)        console.log("mysql 연결해제오류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 w:hint="eastAsia"/>
              </w:rPr>
              <w:t xml:space="preserve">        //              else            console.log("mysql 연결해제성공"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        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}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min:3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max:5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idleTimeoutMillis:1000*500,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 xml:space="preserve">        log:false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  <w:r w:rsidRPr="004C1358">
              <w:rPr>
                <w:rFonts w:asciiTheme="minorHAnsi" w:eastAsiaTheme="minorHAnsi" w:hAnsiTheme="minorHAnsi"/>
              </w:rPr>
              <w:t>});</w:t>
            </w: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4C1358" w:rsidRPr="004C1358" w:rsidRDefault="004C1358" w:rsidP="004C1358">
            <w:pPr>
              <w:rPr>
                <w:rFonts w:asciiTheme="minorHAnsi" w:eastAsiaTheme="minorHAnsi" w:hAnsiTheme="minorHAnsi"/>
              </w:rPr>
            </w:pPr>
          </w:p>
          <w:p w:rsidR="007C7C58" w:rsidRPr="00E0213D" w:rsidRDefault="004C1358" w:rsidP="004C1358">
            <w:pPr>
              <w:rPr>
                <w:rFonts w:asciiTheme="minorHAnsi" w:eastAsiaTheme="minorHAnsi" w:hAnsiTheme="minorHAnsi"/>
                <w:color w:val="FF0000"/>
              </w:rPr>
            </w:pPr>
            <w:r w:rsidRPr="004C1358">
              <w:rPr>
                <w:rFonts w:asciiTheme="minorHAnsi" w:eastAsiaTheme="minorHAnsi" w:hAnsiTheme="minorHAnsi"/>
              </w:rPr>
              <w:t>module.exports = pooling;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7C7C5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4" w:name="_Toc437868513"/>
      <w:r>
        <w:rPr>
          <w:rFonts w:hint="eastAsia"/>
          <w:color w:val="000000" w:themeColor="text1"/>
          <w:sz w:val="24"/>
          <w:szCs w:val="24"/>
        </w:rPr>
        <w:t>Redis 연동</w:t>
      </w:r>
      <w:bookmarkEnd w:id="24"/>
    </w:p>
    <w:p w:rsidR="00845503" w:rsidRPr="00845503" w:rsidRDefault="004C1358" w:rsidP="00845503">
      <w:pPr>
        <w:pStyle w:val="af7"/>
        <w:numPr>
          <w:ilvl w:val="0"/>
          <w:numId w:val="40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</w:t>
      </w:r>
      <w:r w:rsidR="008F35E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>/</w:t>
      </w:r>
      <w:r w:rsidR="008F35E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>.js</w:t>
      </w:r>
    </w:p>
    <w:p w:rsidR="007C7C58" w:rsidRPr="00845503" w:rsidRDefault="008F35E0" w:rsidP="008455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redis Connection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var redis = require("redis")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var options = {}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if (process.env.VCAP_SERVICES) {</w:t>
            </w:r>
          </w:p>
          <w:p w:rsidR="008F35E0" w:rsidRPr="007B093A" w:rsidRDefault="008F35E0" w:rsidP="008F35E0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.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>var services = JSON.parse(process.env.VCAP_SERVICES)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var redisConfig = services["redis-sb"]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if (redisConfig) {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 xml:space="preserve">  </w:t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var node = redisConfig[0]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 xml:space="preserve">  </w:t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options = {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host: node.credentials.host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port: node.credentials.port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pass: node.credentials.password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}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lastRenderedPageBreak/>
              <w:tab/>
              <w:t>}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} else {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  <w:t>// local env.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 xml:space="preserve">  </w:t>
            </w:r>
            <w:r w:rsidRPr="008F35E0">
              <w:rPr>
                <w:rFonts w:asciiTheme="minorHAnsi" w:eastAsiaTheme="minorHAnsi" w:hAnsiTheme="minorHAnsi"/>
              </w:rPr>
              <w:tab/>
              <w:t>options = {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</w:rPr>
              <w:tab/>
              <w:t>host: '10.30.40.71'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</w:rPr>
              <w:tab/>
              <w:t>port: '34838'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</w:rPr>
              <w:tab/>
              <w:t>pass: 'c239b721-d986-4ee3-8816-b5f5fa9f3ffb',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 xml:space="preserve"> </w:t>
            </w:r>
            <w:r w:rsidRPr="008F35E0">
              <w:rPr>
                <w:rFonts w:asciiTheme="minorHAnsi" w:eastAsiaTheme="minorHAnsi" w:hAnsiTheme="minorHAnsi"/>
              </w:rPr>
              <w:tab/>
              <w:t>}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}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var client = null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exports.open = function(cb) {</w:t>
            </w:r>
          </w:p>
          <w:p w:rsid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//</w:t>
            </w:r>
            <w:r w:rsidRPr="008F35E0">
              <w:rPr>
                <w:rFonts w:asciiTheme="minorHAnsi" w:eastAsiaTheme="minorHAnsi" w:hAnsiTheme="minorHAnsi"/>
              </w:rPr>
              <w:tab/>
              <w:t>console.log(JSON.stringify(options));</w:t>
            </w:r>
          </w:p>
          <w:p w:rsidR="007B093A" w:rsidRPr="007B093A" w:rsidRDefault="007B093A" w:rsidP="008F35E0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 w:hint="eastAsia"/>
                <w:b/>
                <w:color w:val="0070C0"/>
              </w:rPr>
              <w:t>//create Client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>client = redis.createClient(options)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  <w:t>// get auth.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</w:rPr>
              <w:tab/>
            </w:r>
            <w:r w:rsidRPr="008F35E0">
              <w:rPr>
                <w:rFonts w:asciiTheme="minorHAnsi" w:eastAsiaTheme="minorHAnsi" w:hAnsiTheme="minorHAnsi"/>
                <w:color w:val="FF0000"/>
              </w:rPr>
              <w:t>client.auth(options.pass)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  <w:color w:val="FF0000"/>
              </w:rPr>
              <w:tab/>
              <w:t>cb(client);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}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>exports.close = function(){</w:t>
            </w:r>
          </w:p>
          <w:p w:rsidR="008F35E0" w:rsidRPr="008F35E0" w:rsidRDefault="008F35E0" w:rsidP="008F35E0">
            <w:pPr>
              <w:rPr>
                <w:rFonts w:asciiTheme="minorHAnsi" w:eastAsiaTheme="minorHAnsi" w:hAnsiTheme="minorHAnsi"/>
              </w:rPr>
            </w:pPr>
            <w:r w:rsidRPr="008F35E0">
              <w:rPr>
                <w:rFonts w:asciiTheme="minorHAnsi" w:eastAsiaTheme="minorHAnsi" w:hAnsiTheme="minorHAnsi"/>
              </w:rPr>
              <w:tab/>
              <w:t>client.end();</w:t>
            </w:r>
          </w:p>
          <w:p w:rsidR="007C7C58" w:rsidRPr="00E0213D" w:rsidRDefault="008F35E0" w:rsidP="008F35E0">
            <w:pPr>
              <w:rPr>
                <w:rFonts w:asciiTheme="minorHAnsi" w:eastAsiaTheme="minorHAnsi" w:hAnsiTheme="minorHAnsi"/>
                <w:color w:val="FF0000"/>
              </w:rPr>
            </w:pPr>
            <w:r w:rsidRPr="008F35E0">
              <w:rPr>
                <w:rFonts w:asciiTheme="minorHAnsi" w:eastAsiaTheme="minorHAnsi" w:hAnsiTheme="minorHAnsi"/>
              </w:rPr>
              <w:t>}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7C7C5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5" w:name="_Toc437868514"/>
      <w:r>
        <w:rPr>
          <w:rFonts w:hint="eastAsia"/>
          <w:color w:val="000000" w:themeColor="text1"/>
          <w:sz w:val="24"/>
          <w:szCs w:val="24"/>
        </w:rPr>
        <w:t>RabbitMQ연동</w:t>
      </w:r>
      <w:bookmarkEnd w:id="25"/>
    </w:p>
    <w:p w:rsidR="00845503" w:rsidRPr="00845503" w:rsidRDefault="004C1358" w:rsidP="00845503">
      <w:pPr>
        <w:pStyle w:val="af7"/>
        <w:numPr>
          <w:ilvl w:val="0"/>
          <w:numId w:val="3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</w:t>
      </w:r>
      <w:r w:rsidR="00D462DB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>/</w:t>
      </w:r>
      <w:r w:rsidR="00D462DB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>.js</w:t>
      </w:r>
    </w:p>
    <w:p w:rsidR="007C7C58" w:rsidRPr="00845503" w:rsidRDefault="00D462DB" w:rsidP="008455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rabbirMQ Connection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amqp = require('amqp'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url = ''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if (process.env.VCAP_SERVICES)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.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</w:t>
            </w:r>
            <w:r w:rsidRPr="00AB424A">
              <w:rPr>
                <w:rFonts w:asciiTheme="minorHAnsi" w:eastAsiaTheme="minorHAnsi" w:hAnsiTheme="minorHAnsi"/>
                <w:color w:val="FF0000"/>
              </w:rPr>
              <w:t>var services = JSON.parse(process.env.VCAP_SERVICES);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 xml:space="preserve">        var rabbitMQConfig = services["p-rabbitmq"];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 xml:space="preserve">        if (rabbitMQConfig) {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 xml:space="preserve">                var node = rabbitMQConfig[0];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lastRenderedPageBreak/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url = node.credentials.uri;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 xml:space="preserve">        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 else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  <w:t>// local env.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  <w:t>url = 'amqps://14b1ab93-4cdb-46af-8cdd-8d8073bbe282:cl71e9ihgu6gvhj1eiqj9uh4um@10.30.40.82:5671/6ffb4d8a-8748-4f00-a338-80e6eadee822'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exports.open = function(cb){</w:t>
            </w:r>
          </w:p>
          <w:p w:rsidR="00D462DB" w:rsidRPr="007B093A" w:rsidRDefault="00D462DB" w:rsidP="00D462DB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reate connection.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>var conn = amqp.createConnection({url: url});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000000" w:themeColor="text1"/>
              </w:rPr>
              <w:t>// it must be cb(callback) after the 'ready' event.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conn.on('ready', function(){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cb(conn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}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// not used. 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/*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exports.close = function()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  <w:t>conn.disconnect(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</w:t>
            </w:r>
          </w:p>
          <w:p w:rsidR="007C7C58" w:rsidRPr="00E0213D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D462DB">
              <w:rPr>
                <w:rFonts w:asciiTheme="minorHAnsi" w:eastAsiaTheme="minorHAnsi" w:hAnsiTheme="minorHAnsi"/>
              </w:rPr>
              <w:t>*/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Default="001965B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Default="007C7C58" w:rsidP="007C7C5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6" w:name="_Toc437868515"/>
      <w:r>
        <w:rPr>
          <w:rFonts w:hint="eastAsia"/>
          <w:color w:val="000000" w:themeColor="text1"/>
          <w:sz w:val="24"/>
          <w:szCs w:val="24"/>
        </w:rPr>
        <w:t>GlusterFS 연동</w:t>
      </w:r>
      <w:bookmarkEnd w:id="26"/>
    </w:p>
    <w:p w:rsidR="00845503" w:rsidRDefault="004C1358" w:rsidP="00845503">
      <w:pPr>
        <w:pStyle w:val="af7"/>
        <w:numPr>
          <w:ilvl w:val="0"/>
          <w:numId w:val="3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/route/</w:t>
      </w:r>
      <w:r w:rsidR="00D462DB">
        <w:rPr>
          <w:rFonts w:asciiTheme="minorHAnsi" w:eastAsiaTheme="minorHAnsi" w:hAnsiTheme="minorHAnsi" w:hint="eastAsia"/>
          <w:color w:val="000000" w:themeColor="text1"/>
        </w:rPr>
        <w:t>glusterfs</w:t>
      </w:r>
      <w:r>
        <w:rPr>
          <w:rFonts w:asciiTheme="minorHAnsi" w:eastAsiaTheme="minorHAnsi" w:hAnsiTheme="minorHAnsi" w:hint="eastAsia"/>
          <w:color w:val="000000" w:themeColor="text1"/>
        </w:rPr>
        <w:t>/</w:t>
      </w:r>
      <w:r w:rsidR="00D462DB">
        <w:rPr>
          <w:rFonts w:asciiTheme="minorHAnsi" w:eastAsiaTheme="minorHAnsi" w:hAnsiTheme="minorHAnsi" w:hint="eastAsia"/>
          <w:color w:val="000000" w:themeColor="text1"/>
        </w:rPr>
        <w:t>glusterfs</w:t>
      </w:r>
      <w:r>
        <w:rPr>
          <w:rFonts w:asciiTheme="minorHAnsi" w:eastAsiaTheme="minorHAnsi" w:hAnsiTheme="minorHAnsi" w:hint="eastAsia"/>
          <w:color w:val="000000" w:themeColor="text1"/>
        </w:rPr>
        <w:t>.js</w:t>
      </w:r>
    </w:p>
    <w:p w:rsidR="00845503" w:rsidRPr="00845503" w:rsidRDefault="00D462DB" w:rsidP="0084550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에 접근하여 glusterfs Connection을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pkgcloud = require('pkgcloud'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http = require('http'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url = require('url'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credentials = {}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var container_name = 'node_container'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if (process.env.VCAP_SERVICES) { 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7B093A">
              <w:rPr>
                <w:rFonts w:asciiTheme="minorHAnsi" w:eastAsiaTheme="minorHAnsi" w:hAnsiTheme="minorHAnsi"/>
                <w:b/>
                <w:color w:val="0070C0"/>
              </w:rPr>
              <w:t>// cloud env.</w:t>
            </w:r>
            <w:r w:rsidRPr="00D462DB">
              <w:rPr>
                <w:rFonts w:asciiTheme="minorHAnsi" w:eastAsiaTheme="minorHAnsi" w:hAnsiTheme="minorHAnsi"/>
              </w:rPr>
              <w:t xml:space="preserve"> 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설정. </w:t>
            </w:r>
            <w:r w:rsidR="00B67096">
              <w:rPr>
                <w:rFonts w:asciiTheme="minorHAnsi" w:eastAsiaTheme="minorHAnsi" w:hAnsiTheme="minorHAnsi" w:hint="eastAsia"/>
                <w:b/>
                <w:color w:val="0070C0"/>
              </w:rPr>
              <w:t>데이터</w:t>
            </w:r>
            <w:r w:rsidR="0044477D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구조는 2.3.4 VCAP_SERVICES 환경정보 참고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D462DB">
              <w:rPr>
                <w:rFonts w:asciiTheme="minorHAnsi" w:eastAsiaTheme="minorHAnsi" w:hAnsiTheme="minorHAnsi"/>
              </w:rPr>
              <w:lastRenderedPageBreak/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 xml:space="preserve">var services = JSON.parse(process.env.VCAP_SERVICES);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var glusterfsConfig = services["glusterfs"];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 xml:space="preserve">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if (glusterfsConfig) {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var config = glusterfsConfig[0];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credentials = {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provider: 'openstack', // 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        username: config.credentials.username,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 xml:space="preserve">        password: config.credentials.password,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authUrl:  config.credentials.auth_url.substring(0, config.credentials.auth_url.lastIndexOf('/')),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region: 'RegionOne' //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</w: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}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ab/>
              <w:t>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 else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7A33F1">
              <w:rPr>
                <w:rFonts w:asciiTheme="minorHAnsi" w:eastAsiaTheme="minorHAnsi" w:hAnsiTheme="minorHAnsi"/>
                <w:b/>
                <w:color w:val="0070C0"/>
              </w:rPr>
              <w:t>// local env.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credentials =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provider: 'openstack'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 xml:space="preserve">        username: 'cf13d551d997458e', 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 xml:space="preserve">        password: 'b45cc01d53a4f0e0'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authUrl:  'http://54.199.136.22:5000/'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region: 'RegionOne'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};</w:t>
            </w:r>
          </w:p>
          <w:p w:rsid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</w:t>
            </w:r>
          </w:p>
          <w:p w:rsidR="007A33F1" w:rsidRPr="00D462DB" w:rsidRDefault="007A33F1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7A33F1" w:rsidRDefault="007A33F1" w:rsidP="00D462DB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A33F1">
              <w:rPr>
                <w:rFonts w:asciiTheme="minorHAnsi" w:eastAsiaTheme="minorHAnsi" w:hAnsiTheme="minorHAnsi" w:hint="eastAsia"/>
                <w:b/>
                <w:color w:val="0070C0"/>
              </w:rPr>
              <w:t>// create Client</w:t>
            </w:r>
          </w:p>
          <w:p w:rsidR="00D462DB" w:rsidRPr="00AB424A" w:rsidRDefault="00D462DB" w:rsidP="00D462DB">
            <w:pPr>
              <w:rPr>
                <w:rFonts w:asciiTheme="minorHAnsi" w:eastAsiaTheme="minorHAnsi" w:hAnsiTheme="minorHAnsi"/>
                <w:color w:val="FF0000"/>
              </w:rPr>
            </w:pPr>
            <w:r w:rsidRPr="00AB424A">
              <w:rPr>
                <w:rFonts w:asciiTheme="minorHAnsi" w:eastAsiaTheme="minorHAnsi" w:hAnsiTheme="minorHAnsi"/>
                <w:color w:val="FF0000"/>
              </w:rPr>
              <w:t>var client = pkgcloud.storage.createClient(credentials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// delete container for test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/*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client.destroyContainer(container_name, function(err, result)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  <w:t>if (err) console.log(err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  <w:t>else console.log(result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*/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// check container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client.getContainer(container_name, function(err, container)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if (err)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lastRenderedPageBreak/>
              <w:t xml:space="preserve">       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// if container not exist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if (err.statusCode === 404)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// create container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        client.createContainer({name:container_name}, function(create_err, create_container)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                if (create_err) console.log(err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else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{</w:t>
            </w:r>
            <w:r w:rsidRPr="00D462DB">
              <w:rPr>
                <w:rFonts w:asciiTheme="minorHAnsi" w:eastAsiaTheme="minorHAnsi" w:hAnsiTheme="minorHAnsi"/>
              </w:rPr>
              <w:tab/>
              <w:t xml:space="preserve"> 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// if container created successfully, setting a readable member(X-Contaner-Read: .r:*)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  <w:t>// 컨테이너가 성공적으로 생성되었다면 컨테이너를 누구나 읽을 수 있게 설정한다.(X-Contaner-Read: .r:*)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// There is a bug in the code(pkgcloud). so i used api call.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</w:r>
            <w:r w:rsidRPr="00D462DB">
              <w:rPr>
                <w:rFonts w:asciiTheme="minorHAnsi" w:eastAsiaTheme="minorHAnsi" w:hAnsiTheme="minorHAnsi" w:hint="eastAsia"/>
              </w:rPr>
              <w:tab/>
              <w:t>// pkgcloud 모듈에서 metadata를 넣을 경우 prefix가 붙는 로직때문에 제대로 위의 값이 입력이 안되므로 api를 통해서 설정.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var serviceUrl = url.parse(create_container.client._serviceUrl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var option =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host: serviceUrl.hostname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port: serviceUrl.port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path: serviceUrl.path+'/'+container_name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method: 'POST'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headers: 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'X-Auth-Token': create_container.client._identity.token.id,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'X-Container-Read': '.r:*' // ACL form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}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var req = http.request(option, function(res){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}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req.end(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</w:r>
            <w:r w:rsidRPr="00D462DB">
              <w:rPr>
                <w:rFonts w:asciiTheme="minorHAnsi" w:eastAsiaTheme="minorHAnsi" w:hAnsiTheme="minorHAnsi"/>
              </w:rPr>
              <w:tab/>
              <w:t>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        }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        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lastRenderedPageBreak/>
              <w:t xml:space="preserve">                else    console.log(err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 xml:space="preserve">        }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});</w:t>
            </w:r>
          </w:p>
          <w:p w:rsidR="00D462DB" w:rsidRPr="00D462DB" w:rsidRDefault="00D462DB" w:rsidP="00D462DB">
            <w:pPr>
              <w:rPr>
                <w:rFonts w:asciiTheme="minorHAnsi" w:eastAsiaTheme="minorHAnsi" w:hAnsiTheme="minorHAnsi"/>
              </w:rPr>
            </w:pPr>
          </w:p>
          <w:p w:rsidR="007C7C58" w:rsidRPr="007C7C58" w:rsidRDefault="00D462DB" w:rsidP="00D462DB">
            <w:pPr>
              <w:rPr>
                <w:rFonts w:asciiTheme="minorHAnsi" w:eastAsiaTheme="minorHAnsi" w:hAnsiTheme="minorHAnsi"/>
              </w:rPr>
            </w:pPr>
            <w:r w:rsidRPr="00D462DB">
              <w:rPr>
                <w:rFonts w:asciiTheme="minorHAnsi" w:eastAsiaTheme="minorHAnsi" w:hAnsiTheme="minorHAnsi"/>
              </w:rPr>
              <w:t>module.exports = client;</w:t>
            </w:r>
          </w:p>
        </w:tc>
      </w:tr>
    </w:tbl>
    <w:p w:rsidR="007C7C58" w:rsidRPr="0097133A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7133A" w:rsidRPr="004313A0" w:rsidRDefault="0097133A" w:rsidP="0097133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27" w:name="_Toc437868516"/>
      <w:r>
        <w:rPr>
          <w:rFonts w:hint="eastAsia"/>
          <w:color w:val="000000" w:themeColor="text1"/>
          <w:sz w:val="24"/>
          <w:szCs w:val="24"/>
        </w:rPr>
        <w:t>배포</w:t>
      </w:r>
      <w:bookmarkEnd w:id="27"/>
    </w:p>
    <w:p w:rsidR="00DF5BF1" w:rsidRP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에 애플리케이션을 배포하면 배포한 애플리케이션과 개방형 플랫폼이 제공하는 서비스를 연결하여 사용할 수 있다. 개방형 플랫폼상에서 실행을 해야만 개방형 플랫폼의 애플리케이션 환경변수에 접근하여 서비스에 접속할 수 있다.</w:t>
      </w:r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3A3C4A" w:rsidRPr="003A3C4A" w:rsidRDefault="003A3C4A" w:rsidP="003A3C4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8" w:name="_Toc437868517"/>
      <w:r w:rsidRPr="003A3C4A">
        <w:rPr>
          <w:rFonts w:hint="eastAsia"/>
          <w:color w:val="000000" w:themeColor="text1"/>
          <w:sz w:val="24"/>
          <w:szCs w:val="24"/>
        </w:rPr>
        <w:t>개방형 플랫폼 로그인</w:t>
      </w:r>
      <w:bookmarkEnd w:id="28"/>
    </w:p>
    <w:p w:rsidR="003A3C4A" w:rsidRDefault="003A3C4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아래의 과정을 수행하기 위해서 개방형 플랫폼에 로그인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3A3C4A" w:rsidTr="003A3C4A">
        <w:tc>
          <w:tcPr>
            <w:tcW w:w="9837" w:type="dxa"/>
          </w:tcPr>
          <w:p w:rsidR="003A3C4A" w:rsidRPr="00800D8C" w:rsidRDefault="003A3C4A" w:rsidP="003A3C4A">
            <w:pPr>
              <w:rPr>
                <w:rFonts w:asciiTheme="minorHAnsi" w:eastAsiaTheme="minorHAnsi" w:hAnsiTheme="minorHAnsi"/>
                <w:b/>
              </w:rPr>
            </w:pPr>
            <w:r w:rsidRPr="003A3C4A">
              <w:rPr>
                <w:rFonts w:asciiTheme="minorHAnsi" w:eastAsiaTheme="minorHAnsi" w:hAnsiTheme="minorHAnsi"/>
              </w:rPr>
              <w:t>$ cf api --skip-ssl-validation https://api.cf.open-paas.com</w:t>
            </w:r>
            <w:r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# 개방형 플랫폼 TARGET 지정</w:t>
            </w:r>
          </w:p>
          <w:p w:rsidR="003A3C4A" w:rsidRPr="00800D8C" w:rsidRDefault="003A3C4A" w:rsidP="003A3C4A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#cf</w:t>
            </w:r>
            <w:r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api [target url]</w:t>
            </w:r>
          </w:p>
          <w:p w:rsidR="003A3C4A" w:rsidRPr="00800D8C" w:rsidRDefault="003A3C4A" w:rsidP="003A3C4A">
            <w:pPr>
              <w:rPr>
                <w:rFonts w:asciiTheme="minorHAnsi" w:eastAsiaTheme="minorHAnsi" w:hAnsiTheme="minorHAnsi"/>
              </w:rPr>
            </w:pPr>
          </w:p>
          <w:p w:rsidR="003A3C4A" w:rsidRPr="00800D8C" w:rsidRDefault="003A3C4A" w:rsidP="003A3C4A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3A3C4A">
              <w:rPr>
                <w:rFonts w:asciiTheme="minorHAnsi" w:eastAsiaTheme="minorHAnsi" w:hAnsiTheme="minorHAnsi"/>
              </w:rPr>
              <w:t>$ cf login -u testUser -o sample_test -s sample_space</w:t>
            </w:r>
            <w:r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# 로그인 요청</w:t>
            </w:r>
          </w:p>
          <w:p w:rsidR="003A3C4A" w:rsidRDefault="003A3C4A" w:rsidP="003A3C4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#cf login </w:t>
            </w:r>
            <w:r w:rsidRPr="00800D8C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u [user name] </w:t>
            </w:r>
            <w:r w:rsidRPr="00800D8C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o [org name] </w:t>
            </w:r>
            <w:r w:rsidRPr="00800D8C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s [space name]</w:t>
            </w:r>
          </w:p>
        </w:tc>
      </w:tr>
    </w:tbl>
    <w:p w:rsidR="003A3C4A" w:rsidRDefault="003A3C4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3A3C4A" w:rsidRDefault="008A287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743797" cy="3811917"/>
            <wp:effectExtent l="19050" t="0" r="9303" b="0"/>
            <wp:docPr id="2" name="그림 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8332" cy="3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4A" w:rsidRPr="00DF5BF1" w:rsidRDefault="003A3C4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Pr="00DF5BF1" w:rsidRDefault="00DF5BF1" w:rsidP="00DF5BF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9" w:name="_Toc437868518"/>
      <w:r w:rsidRPr="00DF5BF1">
        <w:rPr>
          <w:rFonts w:hint="eastAsia"/>
          <w:color w:val="000000" w:themeColor="text1"/>
          <w:sz w:val="24"/>
          <w:szCs w:val="24"/>
        </w:rPr>
        <w:t>서비스 생성</w:t>
      </w:r>
      <w:bookmarkEnd w:id="29"/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에서 사용할 서비스를 개방형 플랫폼을 통하여 생성한다. 별도의 서비스 설치과정 없이 생성할 수 있으며, 애플리케이션과 바인딩과정을 통해 접속정보를 얻을 수있다.</w:t>
      </w:r>
    </w:p>
    <w:p w:rsidR="00DF5BF1" w:rsidRDefault="00DF5BF1" w:rsidP="00DF5BF1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생성</w:t>
      </w:r>
      <w:r w:rsidR="00DE0018">
        <w:rPr>
          <w:rFonts w:asciiTheme="minorHAnsi" w:eastAsiaTheme="minorHAnsi" w:hAnsiTheme="minorHAnsi" w:hint="eastAsia"/>
          <w:color w:val="000000" w:themeColor="text1"/>
        </w:rPr>
        <w:t xml:space="preserve"> (cf marketplace 명령을 통해 서비스 목록과 각 서비스의 플랜을 조회할 수 있다.)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DF5BF1" w:rsidTr="00DF5BF1">
        <w:tc>
          <w:tcPr>
            <w:tcW w:w="9837" w:type="dxa"/>
          </w:tcPr>
          <w:p w:rsidR="008A2871" w:rsidRPr="008A2871" w:rsidRDefault="008A2871" w:rsidP="008A2871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800D8C">
              <w:rPr>
                <w:rFonts w:asciiTheme="minorHAnsi" w:eastAsiaTheme="minorHAnsi" w:hAnsiTheme="minorHAnsi" w:hint="eastAsia"/>
                <w:b/>
                <w:color w:val="0070C0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</w:t>
            </w:r>
            <w:r w:rsidRPr="008A2871">
              <w:rPr>
                <w:rFonts w:asciiTheme="minorHAnsi" w:eastAsiaTheme="minorHAnsi" w:hAnsiTheme="minorHAnsi"/>
                <w:b/>
                <w:color w:val="0070C0"/>
              </w:rPr>
              <w:t>cf create-service SERVICE PLAN SERVICE_INSTANCE [-c PARAMETERS_AS_JSON] [-t TAGS]</w:t>
            </w:r>
            <w:r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</w:t>
            </w:r>
          </w:p>
          <w:p w:rsidR="008A2871" w:rsidRPr="008A287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p-mysql 100mb node-mysql</w:t>
            </w:r>
          </w:p>
          <w:p w:rsidR="008A2871" w:rsidRPr="008A287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CubridDB utf8 node-cubrid</w:t>
            </w:r>
          </w:p>
          <w:p w:rsidR="008A2871" w:rsidRPr="008A287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Mongo-DB default-plan node-mongodb</w:t>
            </w:r>
          </w:p>
          <w:p w:rsidR="008A2871" w:rsidRPr="008A287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redis-sb shared-vm node-redis</w:t>
            </w:r>
          </w:p>
          <w:p w:rsidR="008A2871" w:rsidRPr="008A287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glusterfs glusterfs-5Mb node-glusterfs</w:t>
            </w:r>
          </w:p>
          <w:p w:rsidR="00DF5BF1" w:rsidRDefault="008A2871" w:rsidP="008A2871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ice p-rabbitmq standard node-rabbitmq</w:t>
            </w:r>
          </w:p>
        </w:tc>
      </w:tr>
    </w:tbl>
    <w:p w:rsidR="008A2871" w:rsidRDefault="008A2871" w:rsidP="00DF5BF1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DF5BF1" w:rsidRPr="00DF5BF1" w:rsidRDefault="008A2871" w:rsidP="00DF5BF1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793625" cy="3391786"/>
            <wp:effectExtent l="19050" t="0" r="0" b="0"/>
            <wp:docPr id="3" name="그림 2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200" cy="33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Pr="00DF5BF1" w:rsidRDefault="00DF5BF1" w:rsidP="00DF5BF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0" w:name="_Toc437868519"/>
      <w:r w:rsidRPr="00DF5BF1">
        <w:rPr>
          <w:rFonts w:hint="eastAsia"/>
          <w:color w:val="000000" w:themeColor="text1"/>
          <w:sz w:val="24"/>
          <w:szCs w:val="24"/>
        </w:rPr>
        <w:t>애플리케이션 배포</w:t>
      </w:r>
      <w:bookmarkEnd w:id="30"/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을 개방형 플랫폼에 배포한다. 배포된 애플리케이션은 생성된 서비스와 바인드하여 서비스를 사용할 수 있다.</w:t>
      </w:r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A37C6" w:rsidRDefault="00CC4BCD" w:rsidP="002A37C6">
      <w:pPr>
        <w:pStyle w:val="af7"/>
        <w:numPr>
          <w:ilvl w:val="0"/>
          <w:numId w:val="18"/>
        </w:numPr>
        <w:ind w:leftChars="0" w:left="960" w:hanging="360"/>
        <w:rPr>
          <w:rFonts w:asciiTheme="minorHAnsi" w:eastAsiaTheme="minorHAnsi" w:hAnsiTheme="minorHAnsi"/>
          <w:color w:val="000000" w:themeColor="text1"/>
        </w:rPr>
      </w:pPr>
      <w:r w:rsidRPr="00CC4BCD">
        <w:rPr>
          <w:rFonts w:asciiTheme="minorHAnsi" w:eastAsiaTheme="minorHAnsi" w:hAnsiTheme="minorHAnsi"/>
          <w:color w:val="000000" w:themeColor="text1"/>
        </w:rPr>
        <w:t>manifest.yml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37C6">
        <w:rPr>
          <w:rFonts w:asciiTheme="minorHAnsi" w:eastAsiaTheme="minorHAnsi" w:hAnsiTheme="minorHAnsi" w:hint="eastAsia"/>
          <w:color w:val="000000" w:themeColor="text1"/>
        </w:rPr>
        <w:t>생성</w:t>
      </w:r>
    </w:p>
    <w:p w:rsidR="002A37C6" w:rsidRPr="00800D8C" w:rsidRDefault="002A37C6" w:rsidP="002A37C6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00D8C">
        <w:rPr>
          <w:rFonts w:asciiTheme="minorHAnsi" w:eastAsiaTheme="minorHAnsi" w:hAnsiTheme="minorHAnsi" w:hint="eastAsia"/>
          <w:color w:val="000000" w:themeColor="text1"/>
        </w:rPr>
        <w:t>cf push 명령시 현재 디렉토리의</w:t>
      </w:r>
      <w:r w:rsidR="00CC4BC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800D8C">
        <w:rPr>
          <w:rFonts w:asciiTheme="minorHAnsi" w:eastAsiaTheme="minorHAnsi" w:hAnsiTheme="minorHAnsi" w:hint="eastAsia"/>
          <w:color w:val="000000" w:themeColor="text1"/>
        </w:rPr>
        <w:t>manifest.yml을 참조하여 배포가 진행된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2A37C6" w:rsidTr="002A37C6">
        <w:tc>
          <w:tcPr>
            <w:tcW w:w="9837" w:type="dxa"/>
          </w:tcPr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/>
                <w:color w:val="000000" w:themeColor="text1"/>
              </w:rPr>
              <w:t>---</w:t>
            </w:r>
          </w:p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applications:</w:t>
            </w:r>
          </w:p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>- name: node-sampl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-app</w:t>
            </w: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이름</w:t>
            </w:r>
          </w:p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memory: 512M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메모리 사이즈</w:t>
            </w:r>
          </w:p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instances: 1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인스턴스 개수</w:t>
            </w:r>
          </w:p>
          <w:p w:rsidR="002A37C6" w:rsidRP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command: npm start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실행 명령어</w:t>
            </w:r>
          </w:p>
          <w:p w:rsidR="002A37C6" w:rsidRDefault="002A37C6" w:rsidP="002A37C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path: ./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배포될 애플리케이션의 위치</w:t>
            </w:r>
          </w:p>
        </w:tc>
      </w:tr>
    </w:tbl>
    <w:p w:rsidR="002A37C6" w:rsidRDefault="002A37C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FB1002" w:rsidRDefault="00FB1002" w:rsidP="00FB1002">
      <w:pPr>
        <w:pStyle w:val="af7"/>
        <w:numPr>
          <w:ilvl w:val="0"/>
          <w:numId w:val="18"/>
        </w:numPr>
        <w:ind w:leftChars="0" w:left="960" w:hanging="3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, Cubrid 테이블 생성</w:t>
      </w:r>
      <w:r w:rsidRPr="00FB1002">
        <w:rPr>
          <w:rFonts w:asciiTheme="minorHAnsi" w:eastAsiaTheme="minorHAnsi" w:hAnsiTheme="minorHAnsi"/>
          <w:color w:val="000000" w:themeColor="text1"/>
        </w:rPr>
        <w:t xml:space="preserve"> </w:t>
      </w:r>
    </w:p>
    <w:p w:rsidR="00FB1002" w:rsidRDefault="00FB1002" w:rsidP="00FB1002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ample App의 조직관리 기능을 위해 DB에 테이블을 생성해 주어야 한다.</w:t>
      </w:r>
    </w:p>
    <w:p w:rsidR="00FB1002" w:rsidRDefault="00FB1002" w:rsidP="00FB1002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과 Cubrid에 테이블을 추가하는 방법은 OpenPaaS Mysql, Cubrid 서비스팩 설치 가이드의 'Client 툴 접속'을 참고한다.</w:t>
      </w:r>
    </w:p>
    <w:p w:rsidR="00FB1002" w:rsidRDefault="009D3287" w:rsidP="00FB1002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Client 툴을 이용하여 </w:t>
      </w:r>
      <w:r w:rsidR="00FB1002">
        <w:rPr>
          <w:rFonts w:asciiTheme="minorHAnsi" w:eastAsiaTheme="minorHAnsi" w:hAnsiTheme="minorHAnsi" w:hint="eastAsia"/>
          <w:color w:val="000000" w:themeColor="text1"/>
        </w:rPr>
        <w:t>아래의 테이블 생성 sql를 각</w:t>
      </w:r>
      <w:r>
        <w:rPr>
          <w:rFonts w:asciiTheme="minorHAnsi" w:eastAsiaTheme="minorHAnsi" w:hAnsiTheme="minorHAnsi" w:hint="eastAsia"/>
          <w:color w:val="000000" w:themeColor="text1"/>
        </w:rPr>
        <w:t>각</w:t>
      </w:r>
      <w:r w:rsidR="00FB1002">
        <w:rPr>
          <w:rFonts w:asciiTheme="minorHAnsi" w:eastAsiaTheme="minorHAnsi" w:hAnsiTheme="minorHAnsi" w:hint="eastAsia"/>
          <w:color w:val="000000" w:themeColor="text1"/>
        </w:rPr>
        <w:t xml:space="preserve"> 실행한다. (Mysql과 Cubrid 양쪽다 동일한 sql로 생성가능하다.)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FB1002" w:rsidTr="002B46A2">
        <w:tc>
          <w:tcPr>
            <w:tcW w:w="9837" w:type="dxa"/>
          </w:tcPr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DROP TABLE IF EXISTS ORG_TBL;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DROP TABLE IF EXISTS GROUP_TBL;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CREATE TABLE ORG_TBL (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id INT AUTO_INCREMENT PRIMARY KEY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label VARCHAR(40) NOT NUL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`desc` VARCHAR(150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url VARCHAR(500) DEFAULT '#'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created TIMESTAMP DEFAULT CURRENT_TIMESTAMP NOT NUL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modified TIMESTAMP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);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CREATE TABLE GROUP_TBL (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id INT AUTO_INCREMENT PRIMARY KEY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org_id INTEGER NOT NUL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parent_id INTEGER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label VARCHAR(40) NOT NUL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`desc` VARCHAR(150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thumb_img_name VARCHAR(256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thumb_img_path VARCHAR(512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url VARCHAR(500) DEFAULT '#'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created TIMESTAMP  DEFAULT CURRENT_TIMESTAMP  NOT NUL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 xml:space="preserve">, modified TIMESTAMP 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);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ALTER TABLE GROUP_TB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DD FOREIGN KEY(org_id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REFERENCES ORG_TBL(id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ON DELETE CASCADE;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LTER TABLE GROUP_TBL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DD FOREIGN KEY(parent_id)</w:t>
            </w:r>
          </w:p>
          <w:p w:rsidR="00FB1002" w:rsidRP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REFERENCES GROUP_TBL(id)</w:t>
            </w:r>
          </w:p>
          <w:p w:rsidR="00FB1002" w:rsidRDefault="00FB1002" w:rsidP="00FB10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ON DELETE CASCADE;</w:t>
            </w:r>
          </w:p>
        </w:tc>
      </w:tr>
    </w:tbl>
    <w:p w:rsidR="00FB1002" w:rsidRPr="00FB1002" w:rsidRDefault="00FB1002" w:rsidP="00FB1002">
      <w:pPr>
        <w:rPr>
          <w:rFonts w:asciiTheme="minorHAnsi" w:eastAsiaTheme="minorHAnsi" w:hAnsiTheme="minorHAnsi" w:hint="eastAsia"/>
          <w:color w:val="000000" w:themeColor="text1"/>
        </w:rPr>
      </w:pPr>
    </w:p>
    <w:p w:rsidR="002A37C6" w:rsidRDefault="002A37C6" w:rsidP="002A37C6">
      <w:pPr>
        <w:pStyle w:val="af7"/>
        <w:numPr>
          <w:ilvl w:val="0"/>
          <w:numId w:val="18"/>
        </w:numPr>
        <w:ind w:leftChars="0" w:left="960" w:hanging="3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 배포</w:t>
      </w:r>
    </w:p>
    <w:p w:rsidR="002A37C6" w:rsidRDefault="002A37C6" w:rsidP="002A37C6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cf push 명령으로 배포한다. </w:t>
      </w:r>
      <w:r w:rsidR="00901B2B">
        <w:rPr>
          <w:rFonts w:asciiTheme="minorHAnsi" w:eastAsiaTheme="minorHAnsi" w:hAnsiTheme="minorHAnsi" w:hint="eastAsia"/>
          <w:color w:val="000000" w:themeColor="text1"/>
        </w:rPr>
        <w:t>별도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값을 넣지않으면 </w:t>
      </w:r>
      <w:r w:rsidR="00E61B9C">
        <w:rPr>
          <w:rFonts w:asciiTheme="minorHAnsi" w:eastAsiaTheme="minorHAnsi" w:hAnsiTheme="minorHAnsi" w:hint="eastAsia"/>
          <w:color w:val="000000" w:themeColor="text1"/>
        </w:rPr>
        <w:t>manifest.yml</w:t>
      </w:r>
      <w:r>
        <w:rPr>
          <w:rFonts w:asciiTheme="minorHAnsi" w:eastAsiaTheme="minorHAnsi" w:hAnsiTheme="minorHAnsi" w:hint="eastAsia"/>
          <w:color w:val="000000" w:themeColor="text1"/>
        </w:rPr>
        <w:t>의 설정을 사용한다. 아직 서비스를 연결하지 않았기 때문에 --no-start 옵션으로 배포후 실행은 하지않는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2A37C6" w:rsidTr="002A37C6">
        <w:tc>
          <w:tcPr>
            <w:tcW w:w="9837" w:type="dxa"/>
          </w:tcPr>
          <w:p w:rsidR="002A37C6" w:rsidRDefault="002A37C6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cf push --no-start</w:t>
            </w:r>
          </w:p>
        </w:tc>
      </w:tr>
    </w:tbl>
    <w:p w:rsidR="002A37C6" w:rsidRDefault="002A37C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A37C6" w:rsidRDefault="002A37C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802409" cy="2806996"/>
            <wp:effectExtent l="19050" t="0" r="7841" b="0"/>
            <wp:docPr id="4" name="그림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2524" cy="28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C6" w:rsidRPr="002A37C6" w:rsidRDefault="002A37C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Pr="00DF5BF1" w:rsidRDefault="00DF5BF1" w:rsidP="00DF5BF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1" w:name="_Toc437868520"/>
      <w:r w:rsidRPr="00DF5BF1">
        <w:rPr>
          <w:rFonts w:hint="eastAsia"/>
          <w:color w:val="000000" w:themeColor="text1"/>
          <w:sz w:val="24"/>
          <w:szCs w:val="24"/>
        </w:rPr>
        <w:t>애플리케이션, 서비스 연결</w:t>
      </w:r>
      <w:bookmarkEnd w:id="31"/>
    </w:p>
    <w:p w:rsidR="00DF5BF1" w:rsidRP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과 서비스를 연결하는 과정을 '바인드(bind)라고 하며, 이 과정을 통해 서비스에 접근할 수 있는 접속정보를 생성한다.</w:t>
      </w:r>
    </w:p>
    <w:p w:rsidR="00DF5BF1" w:rsidRPr="007B7BBE" w:rsidRDefault="007B7BBE" w:rsidP="007B7BBE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7B7BBE">
        <w:rPr>
          <w:rFonts w:asciiTheme="minorHAnsi" w:eastAsiaTheme="minorHAnsi" w:hAnsiTheme="minorHAnsi" w:hint="eastAsia"/>
          <w:color w:val="000000" w:themeColor="text1"/>
        </w:rPr>
        <w:t>애플리케이션과 서비스 연결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7B7BBE" w:rsidTr="007B7BBE">
        <w:tc>
          <w:tcPr>
            <w:tcW w:w="9837" w:type="dxa"/>
          </w:tcPr>
          <w:p w:rsidR="007B7BBE" w:rsidRDefault="007B7BBE" w:rsidP="0097133A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7B7BBE">
              <w:rPr>
                <w:rFonts w:asciiTheme="minorHAnsi" w:eastAsiaTheme="minorHAnsi" w:hAnsiTheme="minorHAnsi"/>
                <w:b/>
                <w:color w:val="0070C0"/>
              </w:rPr>
              <w:t>cf bind-service APP_NAME SERVICE_INSTANCE [-c PARAMETERS_AS_JSON]</w:t>
            </w:r>
          </w:p>
          <w:p w:rsidR="007B7BBE" w:rsidRP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mysql</w:t>
            </w:r>
          </w:p>
          <w:p w:rsidR="007B7BBE" w:rsidRP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cubrid</w:t>
            </w:r>
          </w:p>
          <w:p w:rsidR="007B7BBE" w:rsidRP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mongodb</w:t>
            </w:r>
          </w:p>
          <w:p w:rsidR="007B7BBE" w:rsidRP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lastRenderedPageBreak/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redis</w:t>
            </w:r>
          </w:p>
          <w:p w:rsidR="007B7BBE" w:rsidRP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glusterfs</w:t>
            </w:r>
          </w:p>
          <w:p w:rsidR="007B7BBE" w:rsidRDefault="007B7BBE" w:rsidP="007B7BB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cf bind-service node-sample-app node-rabbitmq</w:t>
            </w:r>
          </w:p>
        </w:tc>
      </w:tr>
    </w:tbl>
    <w:p w:rsidR="00DF5BF1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B7BBE" w:rsidRDefault="007B7BBE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669369" cy="2805570"/>
            <wp:effectExtent l="19050" t="0" r="7531" b="0"/>
            <wp:docPr id="6" name="그림 5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3845" cy="28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E2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878E2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연결확인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2878E2" w:rsidTr="002878E2">
        <w:tc>
          <w:tcPr>
            <w:tcW w:w="9837" w:type="dxa"/>
          </w:tcPr>
          <w:p w:rsidR="002878E2" w:rsidRDefault="002878E2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cf services</w:t>
            </w:r>
          </w:p>
        </w:tc>
      </w:tr>
    </w:tbl>
    <w:p w:rsidR="002878E2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878E2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673016" cy="1423109"/>
            <wp:effectExtent l="19050" t="0" r="3884" b="0"/>
            <wp:docPr id="14" name="그림 13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061" cy="14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E2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Pr="00DF5BF1" w:rsidRDefault="00DF5BF1" w:rsidP="00DF5BF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2" w:name="_Toc437868521"/>
      <w:r w:rsidRPr="00DF5BF1">
        <w:rPr>
          <w:rFonts w:hint="eastAsia"/>
          <w:color w:val="000000" w:themeColor="text1"/>
          <w:sz w:val="24"/>
          <w:szCs w:val="24"/>
        </w:rPr>
        <w:t>애플리케이션 실행</w:t>
      </w:r>
      <w:bookmarkEnd w:id="32"/>
    </w:p>
    <w:p w:rsidR="0097133A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바인드 과정을 통해 생성된 접속정보 환경변수를 가지고 어플리케이션이 실행된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8C38A9" w:rsidTr="008C38A9">
        <w:tc>
          <w:tcPr>
            <w:tcW w:w="9837" w:type="dxa"/>
          </w:tcPr>
          <w:p w:rsidR="008C38A9" w:rsidRDefault="008C38A9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cf start node-sample-app</w:t>
            </w:r>
          </w:p>
        </w:tc>
      </w:tr>
    </w:tbl>
    <w:p w:rsidR="00DF5BF1" w:rsidRPr="008C38A9" w:rsidRDefault="00DF5BF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F5BF1" w:rsidRDefault="008C38A9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5668670" cy="5209954"/>
            <wp:effectExtent l="19050" t="0" r="8230" b="0"/>
            <wp:docPr id="10" name="그림 9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3146" cy="52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A9" w:rsidRPr="0097133A" w:rsidRDefault="008C38A9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7133A" w:rsidRPr="004313A0" w:rsidRDefault="0097133A" w:rsidP="0097133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3" w:name="_Toc437868522"/>
      <w:r>
        <w:rPr>
          <w:rFonts w:hint="eastAsia"/>
          <w:color w:val="000000" w:themeColor="text1"/>
          <w:sz w:val="24"/>
          <w:szCs w:val="24"/>
        </w:rPr>
        <w:t>테스트</w:t>
      </w:r>
      <w:bookmarkStart w:id="34" w:name="_GoBack"/>
      <w:bookmarkEnd w:id="33"/>
      <w:bookmarkEnd w:id="34"/>
    </w:p>
    <w:p w:rsidR="00337651" w:rsidRDefault="0033765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샘플 어플리케이션은 REST 서비스로 구현되어있으며 REST 테스트를 위해서 mocha 모듈을 사용하였다.</w:t>
      </w:r>
      <w:r w:rsidR="004F7373">
        <w:rPr>
          <w:rFonts w:asciiTheme="minorHAnsi" w:eastAsiaTheme="minorHAnsi" w:hAnsiTheme="minorHAnsi" w:hint="eastAsia"/>
          <w:color w:val="000000" w:themeColor="text1"/>
        </w:rPr>
        <w:t xml:space="preserve"> 테스트를 진행하기 위해서는 mocha 모듈을 포함한 package.json 안의 모듈들이 설치 되어 있어야한다. (npm install)</w:t>
      </w:r>
    </w:p>
    <w:p w:rsidR="004F7373" w:rsidRDefault="004F7373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4F7373" w:rsidRDefault="004F7373" w:rsidP="004F7373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akefile</w:t>
      </w:r>
    </w:p>
    <w:p w:rsidR="004F7373" w:rsidRPr="004F7373" w:rsidRDefault="004F7373" w:rsidP="004F737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4F7373">
        <w:rPr>
          <w:rFonts w:asciiTheme="minorHAnsi" w:eastAsiaTheme="minorHAnsi" w:hAnsiTheme="minorHAnsi" w:hint="eastAsia"/>
          <w:color w:val="000000" w:themeColor="text1"/>
        </w:rPr>
        <w:t>매번 bin파일에 접근하여 실행하는 불편함을 해결하기 위해 작성. 리눅스 운영체제에서 사용할 수 있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4F7373" w:rsidTr="004F7373">
        <w:tc>
          <w:tcPr>
            <w:tcW w:w="9837" w:type="dxa"/>
          </w:tcPr>
          <w:p w:rsidR="002878E2" w:rsidRPr="002878E2" w:rsidRDefault="002878E2" w:rsidP="002878E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878E2">
              <w:rPr>
                <w:rFonts w:asciiTheme="minorHAnsi" w:eastAsiaTheme="minorHAnsi" w:hAnsiTheme="minorHAnsi"/>
                <w:color w:val="000000" w:themeColor="text1"/>
              </w:rPr>
              <w:t>test:</w:t>
            </w:r>
          </w:p>
          <w:p w:rsidR="002878E2" w:rsidRPr="002878E2" w:rsidRDefault="002878E2" w:rsidP="002878E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878E2">
              <w:rPr>
                <w:rFonts w:asciiTheme="minorHAnsi" w:eastAsiaTheme="minorHAnsi" w:hAnsiTheme="minorHAnsi"/>
                <w:color w:val="000000" w:themeColor="text1"/>
              </w:rPr>
              <w:tab/>
              <w:t>@./node_modules/.bin/mocha -u tdd</w:t>
            </w:r>
          </w:p>
          <w:p w:rsidR="002878E2" w:rsidRPr="002878E2" w:rsidRDefault="002878E2" w:rsidP="002878E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F7373" w:rsidRDefault="002878E2" w:rsidP="002878E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878E2">
              <w:rPr>
                <w:rFonts w:asciiTheme="minorHAnsi" w:eastAsiaTheme="minorHAnsi" w:hAnsiTheme="minorHAnsi"/>
                <w:color w:val="000000" w:themeColor="text1"/>
              </w:rPr>
              <w:t>.PHONY: test</w:t>
            </w:r>
          </w:p>
        </w:tc>
      </w:tr>
    </w:tbl>
    <w:p w:rsidR="004F7373" w:rsidRDefault="004F7373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4F7373" w:rsidRDefault="004F7373" w:rsidP="004F7373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테스트 실행</w:t>
      </w:r>
    </w:p>
    <w:p w:rsidR="004F7373" w:rsidRPr="004F7373" w:rsidRDefault="004F7373" w:rsidP="004F737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4F7373">
        <w:rPr>
          <w:rFonts w:asciiTheme="minorHAnsi" w:eastAsiaTheme="minorHAnsi" w:hAnsiTheme="minorHAnsi" w:hint="eastAsia"/>
          <w:color w:val="000000" w:themeColor="text1"/>
        </w:rPr>
        <w:t>test디렉토리 아래에 있는 테스트를 실행한다.</w:t>
      </w:r>
    </w:p>
    <w:p w:rsidR="004F7373" w:rsidRPr="004F7373" w:rsidRDefault="002878E2" w:rsidP="004F7373">
      <w:pPr>
        <w:pStyle w:val="af7"/>
        <w:numPr>
          <w:ilvl w:val="1"/>
          <w:numId w:val="4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윈도우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4F7373" w:rsidTr="004F7373">
        <w:tc>
          <w:tcPr>
            <w:tcW w:w="9837" w:type="dxa"/>
          </w:tcPr>
          <w:p w:rsidR="004F7373" w:rsidRDefault="002878E2" w:rsidP="002878E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&gt; .\node_modules\.bin\mocha -u tdd test</w:t>
            </w:r>
          </w:p>
        </w:tc>
      </w:tr>
    </w:tbl>
    <w:p w:rsidR="004F7373" w:rsidRPr="004F7373" w:rsidRDefault="004F7373" w:rsidP="004F7373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4F7373" w:rsidRDefault="002878E2" w:rsidP="004F7373">
      <w:pPr>
        <w:pStyle w:val="af7"/>
        <w:numPr>
          <w:ilvl w:val="1"/>
          <w:numId w:val="4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리눅스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4F7373" w:rsidTr="004F7373">
        <w:tc>
          <w:tcPr>
            <w:tcW w:w="9837" w:type="dxa"/>
          </w:tcPr>
          <w:p w:rsidR="004F7373" w:rsidRDefault="002878E2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make test</w:t>
            </w:r>
          </w:p>
        </w:tc>
      </w:tr>
    </w:tbl>
    <w:p w:rsidR="004F7373" w:rsidRDefault="004F7373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4F7373" w:rsidRDefault="002878E2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5660104" cy="7953154"/>
            <wp:effectExtent l="19050" t="0" r="0" b="0"/>
            <wp:docPr id="13" name="그림 12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4573" cy="79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73" w:rsidRPr="0097133A" w:rsidRDefault="004F7373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sectPr w:rsidR="004F7373" w:rsidRPr="0097133A" w:rsidSect="001A7DF6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28" w:rsidRDefault="00616E28">
      <w:r>
        <w:separator/>
      </w:r>
    </w:p>
  </w:endnote>
  <w:endnote w:type="continuationSeparator" w:id="1">
    <w:p w:rsidR="00616E28" w:rsidRDefault="0061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7" w:rsidRDefault="009750C7">
    <w:pPr>
      <w:framePr w:wrap="around" w:vAnchor="text" w:hAnchor="margin" w:xAlign="right" w:y="1"/>
    </w:pPr>
    <w:r>
      <w:t>-</w:t>
    </w:r>
    <w:r w:rsidR="00E41001">
      <w:fldChar w:fldCharType="begin"/>
    </w:r>
    <w:r>
      <w:instrText xml:space="preserve">PAGE  </w:instrText>
    </w:r>
    <w:r w:rsidR="00E41001">
      <w:fldChar w:fldCharType="separate"/>
    </w:r>
    <w:r>
      <w:rPr>
        <w:noProof/>
      </w:rPr>
      <w:t>2</w:t>
    </w:r>
    <w:r w:rsidR="00E41001">
      <w:fldChar w:fldCharType="end"/>
    </w:r>
    <w:r>
      <w:t>-</w:t>
    </w:r>
  </w:p>
  <w:p w:rsidR="009750C7" w:rsidRDefault="00E41001">
    <w:pPr>
      <w:ind w:right="360"/>
      <w:jc w:val="right"/>
    </w:pPr>
    <w:r>
      <w:fldChar w:fldCharType="begin"/>
    </w:r>
    <w:r w:rsidR="009750C7">
      <w:instrText xml:space="preserve"> COMMENTS  \* MERGEFORMAT </w:instrText>
    </w:r>
    <w:r>
      <w:fldChar w:fldCharType="end"/>
    </w:r>
  </w:p>
  <w:p w:rsidR="009750C7" w:rsidRDefault="009750C7">
    <w:r>
      <w:t>File Name :</w:t>
    </w:r>
    <w:fldSimple w:instr=" FILENAME \p \* MERGEFORMAT ">
      <w:r>
        <w:rPr>
          <w:rFonts w:hint="eastAsia"/>
          <w:noProof/>
        </w:rPr>
        <w:t>E:\Documents\블루다임\NIA Open PaaS\Documents\산출물\20.2015년\2.설계\설계_개발가이드_플랫폼_서비스팩_v0.1.docx</w:t>
      </w:r>
    </w:fldSimple>
    <w:r>
      <w:br/>
      <w:t xml:space="preserve">Create Date : </w:t>
    </w:r>
    <w:r w:rsidR="00E41001">
      <w:fldChar w:fldCharType="begin"/>
    </w:r>
    <w:r>
      <w:instrText xml:space="preserve"> CREATEDATE \@ "yy-MM-dd" \* MERGEFORMAT </w:instrText>
    </w:r>
    <w:r w:rsidR="00E41001">
      <w:fldChar w:fldCharType="separate"/>
    </w:r>
    <w:r>
      <w:rPr>
        <w:noProof/>
      </w:rPr>
      <w:t>13-03-31</w:t>
    </w:r>
    <w:r w:rsidR="00E41001">
      <w:fldChar w:fldCharType="end"/>
    </w:r>
  </w:p>
  <w:p w:rsidR="009750C7" w:rsidRDefault="009750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7" w:rsidRDefault="009750C7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7" w:rsidRDefault="009750C7">
    <w:pPr>
      <w:framePr w:wrap="around" w:vAnchor="text" w:hAnchor="margin" w:xAlign="center" w:y="1"/>
    </w:pPr>
    <w:r>
      <w:t>-</w:t>
    </w:r>
    <w:r w:rsidR="00E41001">
      <w:fldChar w:fldCharType="begin"/>
    </w:r>
    <w:r>
      <w:instrText xml:space="preserve">PAGE  </w:instrText>
    </w:r>
    <w:r w:rsidR="00E41001">
      <w:fldChar w:fldCharType="separate"/>
    </w:r>
    <w:r w:rsidR="00FB1002">
      <w:rPr>
        <w:noProof/>
      </w:rPr>
      <w:t>3</w:t>
    </w:r>
    <w:r w:rsidR="00E41001">
      <w:fldChar w:fldCharType="end"/>
    </w:r>
    <w:r>
      <w:t>-</w:t>
    </w:r>
  </w:p>
  <w:p w:rsidR="009750C7" w:rsidRDefault="00E41001">
    <w:pPr>
      <w:jc w:val="right"/>
    </w:pPr>
    <w:r>
      <w:fldChar w:fldCharType="begin"/>
    </w:r>
    <w:r w:rsidR="009750C7">
      <w:instrText xml:space="preserve"> COMMENTS  \* MERGEFORMAT </w:instrTex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7" w:rsidRDefault="009750C7" w:rsidP="008B4EE1">
    <w:pPr>
      <w:pStyle w:val="a6"/>
      <w:tabs>
        <w:tab w:val="right" w:pos="9900"/>
      </w:tabs>
    </w:pPr>
  </w:p>
  <w:p w:rsidR="009750C7" w:rsidRPr="00641211" w:rsidRDefault="009750C7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9750C7" w:rsidRPr="008B4EE1" w:rsidRDefault="009750C7" w:rsidP="008B4EE1">
    <w:pPr>
      <w:pStyle w:val="a6"/>
      <w:tabs>
        <w:tab w:val="right" w:pos="9900"/>
      </w:tabs>
      <w:jc w:val="right"/>
      <w:rPr>
        <w:sz w:val="18"/>
      </w:rPr>
    </w:pPr>
    <w:bookmarkStart w:id="35" w:name="VersionPiedDePage"/>
    <w:bookmarkEnd w:id="35"/>
    <w:r>
      <w:rPr>
        <w:sz w:val="18"/>
      </w:rPr>
      <w:t xml:space="preserve">Page </w:t>
    </w:r>
    <w:r w:rsidR="00E41001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 w:rsidR="00E41001">
      <w:rPr>
        <w:rStyle w:val="a7"/>
        <w:sz w:val="18"/>
      </w:rPr>
      <w:fldChar w:fldCharType="separate"/>
    </w:r>
    <w:r w:rsidR="009D3287">
      <w:rPr>
        <w:rStyle w:val="a7"/>
        <w:noProof/>
        <w:sz w:val="18"/>
      </w:rPr>
      <w:t>35</w:t>
    </w:r>
    <w:r w:rsidR="00E41001"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 w:rsidR="00E41001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 w:rsidR="00E41001">
      <w:rPr>
        <w:rStyle w:val="a7"/>
        <w:sz w:val="18"/>
      </w:rPr>
      <w:fldChar w:fldCharType="separate"/>
    </w:r>
    <w:r w:rsidR="009D3287">
      <w:rPr>
        <w:rStyle w:val="a7"/>
        <w:noProof/>
        <w:sz w:val="18"/>
      </w:rPr>
      <w:t>40</w:t>
    </w:r>
    <w:r w:rsidR="00E41001">
      <w:rPr>
        <w:rStyle w:val="a7"/>
        <w:sz w:val="18"/>
      </w:rPr>
      <w:fldChar w:fldCharType="end"/>
    </w:r>
  </w:p>
  <w:p w:rsidR="009750C7" w:rsidRDefault="009750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28" w:rsidRDefault="00616E28">
      <w:r>
        <w:separator/>
      </w:r>
    </w:p>
  </w:footnote>
  <w:footnote w:type="continuationSeparator" w:id="1">
    <w:p w:rsidR="00616E28" w:rsidRDefault="00616E28">
      <w:r>
        <w:continuationSeparator/>
      </w:r>
    </w:p>
  </w:footnote>
  <w:footnote w:id="2">
    <w:p w:rsidR="009750C7" w:rsidRPr="007D0A6D" w:rsidRDefault="009750C7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C7" w:rsidRPr="003D3767" w:rsidRDefault="009750C7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9750C7" w:rsidRPr="00275C3E" w:rsidRDefault="009750C7" w:rsidP="004177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7E0"/>
    <w:multiLevelType w:val="hybridMultilevel"/>
    <w:tmpl w:val="A1A4B7B4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2703E34"/>
    <w:multiLevelType w:val="hybridMultilevel"/>
    <w:tmpl w:val="8BE8B8CC"/>
    <w:lvl w:ilvl="0" w:tplc="9FE24B3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30B5B9C"/>
    <w:multiLevelType w:val="hybridMultilevel"/>
    <w:tmpl w:val="8B3ABAFA"/>
    <w:lvl w:ilvl="0" w:tplc="3350DB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3">
    <w:nsid w:val="08445A97"/>
    <w:multiLevelType w:val="hybridMultilevel"/>
    <w:tmpl w:val="7D3834A2"/>
    <w:lvl w:ilvl="0" w:tplc="138AF07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F1F3FD5"/>
    <w:multiLevelType w:val="hybridMultilevel"/>
    <w:tmpl w:val="F718FED0"/>
    <w:lvl w:ilvl="0" w:tplc="85F20D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2185FCA"/>
    <w:multiLevelType w:val="hybridMultilevel"/>
    <w:tmpl w:val="D18EB6DC"/>
    <w:lvl w:ilvl="0" w:tplc="211A30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DD7A2F"/>
    <w:multiLevelType w:val="multilevel"/>
    <w:tmpl w:val="0409001F"/>
    <w:lvl w:ilvl="0">
      <w:start w:val="1"/>
      <w:numFmt w:val="decimal"/>
      <w:lvlText w:val="%1."/>
      <w:lvlJc w:val="left"/>
      <w:pPr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67" w:hanging="567"/>
      </w:pPr>
    </w:lvl>
    <w:lvl w:ilvl="2">
      <w:start w:val="1"/>
      <w:numFmt w:val="decimal"/>
      <w:lvlText w:val="%1.%2.%3."/>
      <w:lvlJc w:val="left"/>
      <w:pPr>
        <w:ind w:left="1309" w:hanging="709"/>
      </w:pPr>
    </w:lvl>
    <w:lvl w:ilvl="3">
      <w:start w:val="1"/>
      <w:numFmt w:val="decimal"/>
      <w:lvlText w:val="%1.%2.%3.%4."/>
      <w:lvlJc w:val="left"/>
      <w:pPr>
        <w:ind w:left="1451" w:hanging="851"/>
      </w:pPr>
    </w:lvl>
    <w:lvl w:ilvl="4">
      <w:start w:val="1"/>
      <w:numFmt w:val="decimal"/>
      <w:lvlText w:val="%1.%2.%3.%4.%5."/>
      <w:lvlJc w:val="left"/>
      <w:pPr>
        <w:ind w:left="1592" w:hanging="992"/>
      </w:pPr>
    </w:lvl>
    <w:lvl w:ilvl="5">
      <w:start w:val="1"/>
      <w:numFmt w:val="decimal"/>
      <w:lvlText w:val="%1.%2.%3.%4.%5.%6."/>
      <w:lvlJc w:val="left"/>
      <w:pPr>
        <w:ind w:left="1734" w:hanging="1134"/>
      </w:pPr>
    </w:lvl>
    <w:lvl w:ilvl="6">
      <w:start w:val="1"/>
      <w:numFmt w:val="decimal"/>
      <w:lvlText w:val="%1.%2.%3.%4.%5.%6.%7."/>
      <w:lvlJc w:val="left"/>
      <w:pPr>
        <w:ind w:left="1876" w:hanging="1276"/>
      </w:pPr>
    </w:lvl>
    <w:lvl w:ilvl="7">
      <w:start w:val="1"/>
      <w:numFmt w:val="decimal"/>
      <w:lvlText w:val="%1.%2.%3.%4.%5.%6.%7.%8."/>
      <w:lvlJc w:val="left"/>
      <w:pPr>
        <w:ind w:left="2018" w:hanging="1418"/>
      </w:pPr>
    </w:lvl>
    <w:lvl w:ilvl="8">
      <w:start w:val="1"/>
      <w:numFmt w:val="decimal"/>
      <w:lvlText w:val="%1.%2.%3.%4.%5.%6.%7.%8.%9."/>
      <w:lvlJc w:val="left"/>
      <w:pPr>
        <w:ind w:left="2159" w:hanging="1559"/>
      </w:pPr>
    </w:lvl>
  </w:abstractNum>
  <w:abstractNum w:abstractNumId="8">
    <w:nsid w:val="19A74999"/>
    <w:multiLevelType w:val="hybridMultilevel"/>
    <w:tmpl w:val="D6087B12"/>
    <w:lvl w:ilvl="0" w:tplc="FC5843DC">
      <w:start w:val="1"/>
      <w:numFmt w:val="bullet"/>
      <w:lvlText w:val="※"/>
      <w:lvlJc w:val="left"/>
      <w:pPr>
        <w:ind w:left="927" w:hanging="36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>
    <w:nsid w:val="1B067661"/>
    <w:multiLevelType w:val="hybridMultilevel"/>
    <w:tmpl w:val="2E689556"/>
    <w:lvl w:ilvl="0" w:tplc="567AEB16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0">
    <w:nsid w:val="1D6B594B"/>
    <w:multiLevelType w:val="hybridMultilevel"/>
    <w:tmpl w:val="ED5C81E4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E40C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1282A08"/>
    <w:multiLevelType w:val="hybridMultilevel"/>
    <w:tmpl w:val="CF881788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2CC964F1"/>
    <w:multiLevelType w:val="hybridMultilevel"/>
    <w:tmpl w:val="730885BC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DA261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FB07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23563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B79528C"/>
    <w:multiLevelType w:val="hybridMultilevel"/>
    <w:tmpl w:val="34CE4A5C"/>
    <w:lvl w:ilvl="0" w:tplc="B324F5C0">
      <w:start w:val="2015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>
    <w:nsid w:val="3BF02899"/>
    <w:multiLevelType w:val="hybridMultilevel"/>
    <w:tmpl w:val="9948F11A"/>
    <w:lvl w:ilvl="0" w:tplc="38B6EB90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1">
    <w:nsid w:val="3C943206"/>
    <w:multiLevelType w:val="hybridMultilevel"/>
    <w:tmpl w:val="B3CE5EC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07A4B46"/>
    <w:multiLevelType w:val="hybridMultilevel"/>
    <w:tmpl w:val="F3FC9E8E"/>
    <w:lvl w:ilvl="0" w:tplc="4322BA76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4">
    <w:nsid w:val="492C52D2"/>
    <w:multiLevelType w:val="hybridMultilevel"/>
    <w:tmpl w:val="7B80494A"/>
    <w:lvl w:ilvl="0" w:tplc="3350D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5">
    <w:nsid w:val="4C9D5D24"/>
    <w:multiLevelType w:val="hybridMultilevel"/>
    <w:tmpl w:val="D2EC3D60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362A5A"/>
    <w:multiLevelType w:val="hybridMultilevel"/>
    <w:tmpl w:val="DF2E8718"/>
    <w:lvl w:ilvl="0" w:tplc="B324F5C0">
      <w:start w:val="201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3423A7"/>
    <w:multiLevelType w:val="hybridMultilevel"/>
    <w:tmpl w:val="DD5CC74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8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0AA5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1597A79"/>
    <w:multiLevelType w:val="hybridMultilevel"/>
    <w:tmpl w:val="A1A4B7B4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51C82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23C0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80169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B453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5DF41B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5F5922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1360FE9"/>
    <w:multiLevelType w:val="hybridMultilevel"/>
    <w:tmpl w:val="8A321912"/>
    <w:lvl w:ilvl="0" w:tplc="BAB4FF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>
    <w:nsid w:val="61FC4D90"/>
    <w:multiLevelType w:val="hybridMultilevel"/>
    <w:tmpl w:val="A1A4B7B4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0">
    <w:nsid w:val="63D829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684B40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6B584A6C"/>
    <w:multiLevelType w:val="hybridMultilevel"/>
    <w:tmpl w:val="B8D4381E"/>
    <w:lvl w:ilvl="0" w:tplc="B324F5C0">
      <w:start w:val="2015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3">
    <w:nsid w:val="6B7950E0"/>
    <w:multiLevelType w:val="hybridMultilevel"/>
    <w:tmpl w:val="E364289A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4">
    <w:nsid w:val="6B9465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6C5B27E3"/>
    <w:multiLevelType w:val="hybridMultilevel"/>
    <w:tmpl w:val="C6E00160"/>
    <w:lvl w:ilvl="0" w:tplc="B218BB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6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7">
    <w:nsid w:val="70315DB6"/>
    <w:multiLevelType w:val="hybridMultilevel"/>
    <w:tmpl w:val="CF4A007E"/>
    <w:lvl w:ilvl="0" w:tplc="B324F5C0">
      <w:start w:val="2015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8">
    <w:nsid w:val="78B03C1D"/>
    <w:multiLevelType w:val="hybridMultilevel"/>
    <w:tmpl w:val="5606AECC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46"/>
  </w:num>
  <w:num w:numId="5">
    <w:abstractNumId w:val="28"/>
  </w:num>
  <w:num w:numId="6">
    <w:abstractNumId w:val="22"/>
  </w:num>
  <w:num w:numId="7">
    <w:abstractNumId w:val="35"/>
  </w:num>
  <w:num w:numId="8">
    <w:abstractNumId w:val="43"/>
  </w:num>
  <w:num w:numId="9">
    <w:abstractNumId w:val="44"/>
  </w:num>
  <w:num w:numId="10">
    <w:abstractNumId w:val="36"/>
  </w:num>
  <w:num w:numId="11">
    <w:abstractNumId w:val="15"/>
  </w:num>
  <w:num w:numId="12">
    <w:abstractNumId w:val="17"/>
  </w:num>
  <w:num w:numId="13">
    <w:abstractNumId w:val="29"/>
  </w:num>
  <w:num w:numId="14">
    <w:abstractNumId w:val="40"/>
  </w:num>
  <w:num w:numId="15">
    <w:abstractNumId w:val="31"/>
  </w:num>
  <w:num w:numId="16">
    <w:abstractNumId w:val="16"/>
  </w:num>
  <w:num w:numId="17">
    <w:abstractNumId w:val="12"/>
  </w:num>
  <w:num w:numId="18">
    <w:abstractNumId w:val="33"/>
  </w:num>
  <w:num w:numId="19">
    <w:abstractNumId w:val="32"/>
  </w:num>
  <w:num w:numId="20">
    <w:abstractNumId w:val="34"/>
  </w:num>
  <w:num w:numId="21">
    <w:abstractNumId w:val="6"/>
  </w:num>
  <w:num w:numId="22">
    <w:abstractNumId w:val="5"/>
  </w:num>
  <w:num w:numId="23">
    <w:abstractNumId w:val="41"/>
  </w:num>
  <w:num w:numId="24">
    <w:abstractNumId w:val="37"/>
  </w:num>
  <w:num w:numId="25">
    <w:abstractNumId w:val="23"/>
  </w:num>
  <w:num w:numId="26">
    <w:abstractNumId w:val="30"/>
  </w:num>
  <w:num w:numId="27">
    <w:abstractNumId w:val="8"/>
  </w:num>
  <w:num w:numId="28">
    <w:abstractNumId w:val="3"/>
  </w:num>
  <w:num w:numId="29">
    <w:abstractNumId w:val="14"/>
  </w:num>
  <w:num w:numId="30">
    <w:abstractNumId w:val="13"/>
  </w:num>
  <w:num w:numId="31">
    <w:abstractNumId w:val="10"/>
  </w:num>
  <w:num w:numId="32">
    <w:abstractNumId w:val="48"/>
  </w:num>
  <w:num w:numId="33">
    <w:abstractNumId w:val="45"/>
  </w:num>
  <w:num w:numId="34">
    <w:abstractNumId w:val="24"/>
  </w:num>
  <w:num w:numId="35">
    <w:abstractNumId w:val="25"/>
  </w:num>
  <w:num w:numId="36">
    <w:abstractNumId w:val="2"/>
  </w:num>
  <w:num w:numId="37">
    <w:abstractNumId w:val="38"/>
  </w:num>
  <w:num w:numId="38">
    <w:abstractNumId w:val="20"/>
  </w:num>
  <w:num w:numId="39">
    <w:abstractNumId w:val="9"/>
  </w:num>
  <w:num w:numId="40">
    <w:abstractNumId w:val="1"/>
  </w:num>
  <w:num w:numId="41">
    <w:abstractNumId w:val="21"/>
  </w:num>
  <w:num w:numId="42">
    <w:abstractNumId w:val="27"/>
  </w:num>
  <w:num w:numId="43">
    <w:abstractNumId w:val="19"/>
  </w:num>
  <w:num w:numId="44">
    <w:abstractNumId w:val="0"/>
  </w:num>
  <w:num w:numId="45">
    <w:abstractNumId w:val="42"/>
  </w:num>
  <w:num w:numId="46">
    <w:abstractNumId w:val="39"/>
  </w:num>
  <w:num w:numId="47">
    <w:abstractNumId w:val="47"/>
  </w:num>
  <w:num w:numId="48">
    <w:abstractNumId w:val="26"/>
  </w:num>
  <w:num w:numId="49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AE"/>
    <w:rsid w:val="0000091B"/>
    <w:rsid w:val="00000FAD"/>
    <w:rsid w:val="00001AD5"/>
    <w:rsid w:val="000045A9"/>
    <w:rsid w:val="000053D8"/>
    <w:rsid w:val="00005B69"/>
    <w:rsid w:val="000068B1"/>
    <w:rsid w:val="00006AD6"/>
    <w:rsid w:val="00006C35"/>
    <w:rsid w:val="0000702B"/>
    <w:rsid w:val="00007537"/>
    <w:rsid w:val="00010F10"/>
    <w:rsid w:val="00013D98"/>
    <w:rsid w:val="000142E8"/>
    <w:rsid w:val="000154DE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641"/>
    <w:rsid w:val="00026A2A"/>
    <w:rsid w:val="00026F94"/>
    <w:rsid w:val="000275B8"/>
    <w:rsid w:val="000301D8"/>
    <w:rsid w:val="000306A8"/>
    <w:rsid w:val="000306D7"/>
    <w:rsid w:val="0003229F"/>
    <w:rsid w:val="00032BE0"/>
    <w:rsid w:val="00033FCE"/>
    <w:rsid w:val="000349E4"/>
    <w:rsid w:val="00034FE3"/>
    <w:rsid w:val="00035757"/>
    <w:rsid w:val="00035EEC"/>
    <w:rsid w:val="0003677D"/>
    <w:rsid w:val="000369A7"/>
    <w:rsid w:val="00037F9D"/>
    <w:rsid w:val="00040802"/>
    <w:rsid w:val="00040B1D"/>
    <w:rsid w:val="00041936"/>
    <w:rsid w:val="00041F5A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49B5"/>
    <w:rsid w:val="000552D8"/>
    <w:rsid w:val="00055FB9"/>
    <w:rsid w:val="000565EB"/>
    <w:rsid w:val="00056B43"/>
    <w:rsid w:val="00056CC1"/>
    <w:rsid w:val="000574D2"/>
    <w:rsid w:val="00057F55"/>
    <w:rsid w:val="000600E6"/>
    <w:rsid w:val="000603BF"/>
    <w:rsid w:val="00060487"/>
    <w:rsid w:val="0006155B"/>
    <w:rsid w:val="000617C9"/>
    <w:rsid w:val="00062B85"/>
    <w:rsid w:val="00062D23"/>
    <w:rsid w:val="00063425"/>
    <w:rsid w:val="0006373A"/>
    <w:rsid w:val="0006456C"/>
    <w:rsid w:val="00065DDE"/>
    <w:rsid w:val="0006786B"/>
    <w:rsid w:val="00067ACB"/>
    <w:rsid w:val="00067E2B"/>
    <w:rsid w:val="00071D0C"/>
    <w:rsid w:val="0007276F"/>
    <w:rsid w:val="00072A50"/>
    <w:rsid w:val="0007658F"/>
    <w:rsid w:val="00076823"/>
    <w:rsid w:val="00076C14"/>
    <w:rsid w:val="00077105"/>
    <w:rsid w:val="00080855"/>
    <w:rsid w:val="00081EF8"/>
    <w:rsid w:val="00083418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12E"/>
    <w:rsid w:val="00096590"/>
    <w:rsid w:val="0009709E"/>
    <w:rsid w:val="0009799F"/>
    <w:rsid w:val="000A016B"/>
    <w:rsid w:val="000A0F07"/>
    <w:rsid w:val="000A2F08"/>
    <w:rsid w:val="000A4759"/>
    <w:rsid w:val="000A7425"/>
    <w:rsid w:val="000A7F32"/>
    <w:rsid w:val="000B0981"/>
    <w:rsid w:val="000B373B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4B16"/>
    <w:rsid w:val="000D62C4"/>
    <w:rsid w:val="000D6517"/>
    <w:rsid w:val="000D6E15"/>
    <w:rsid w:val="000D7113"/>
    <w:rsid w:val="000E05F6"/>
    <w:rsid w:val="000E0826"/>
    <w:rsid w:val="000E245A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5AC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DAD"/>
    <w:rsid w:val="001168F4"/>
    <w:rsid w:val="001200B1"/>
    <w:rsid w:val="001209EA"/>
    <w:rsid w:val="001231D3"/>
    <w:rsid w:val="00123BB5"/>
    <w:rsid w:val="00123EF9"/>
    <w:rsid w:val="00123F88"/>
    <w:rsid w:val="00124BC4"/>
    <w:rsid w:val="00124D7E"/>
    <w:rsid w:val="001252C6"/>
    <w:rsid w:val="00125446"/>
    <w:rsid w:val="00125C6C"/>
    <w:rsid w:val="00125EC6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194B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0F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65BA"/>
    <w:rsid w:val="00197570"/>
    <w:rsid w:val="00197E8F"/>
    <w:rsid w:val="001A0275"/>
    <w:rsid w:val="001A2C13"/>
    <w:rsid w:val="001A3F29"/>
    <w:rsid w:val="001A404D"/>
    <w:rsid w:val="001A4F85"/>
    <w:rsid w:val="001A5A15"/>
    <w:rsid w:val="001A76B6"/>
    <w:rsid w:val="001A7A1D"/>
    <w:rsid w:val="001A7DF6"/>
    <w:rsid w:val="001B0C66"/>
    <w:rsid w:val="001B17F7"/>
    <w:rsid w:val="001B1C94"/>
    <w:rsid w:val="001B259E"/>
    <w:rsid w:val="001B2F73"/>
    <w:rsid w:val="001B329E"/>
    <w:rsid w:val="001B50F1"/>
    <w:rsid w:val="001B7077"/>
    <w:rsid w:val="001C26A0"/>
    <w:rsid w:val="001C3433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0B9D"/>
    <w:rsid w:val="001E15A9"/>
    <w:rsid w:val="001E173C"/>
    <w:rsid w:val="001E19AD"/>
    <w:rsid w:val="001E1FFD"/>
    <w:rsid w:val="001E2239"/>
    <w:rsid w:val="001E29E2"/>
    <w:rsid w:val="001E4093"/>
    <w:rsid w:val="001E4AEC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15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3795"/>
    <w:rsid w:val="00224784"/>
    <w:rsid w:val="00224AEA"/>
    <w:rsid w:val="0022572B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985"/>
    <w:rsid w:val="00241EBD"/>
    <w:rsid w:val="002431A5"/>
    <w:rsid w:val="00243377"/>
    <w:rsid w:val="00243707"/>
    <w:rsid w:val="00243CAB"/>
    <w:rsid w:val="00244566"/>
    <w:rsid w:val="0024477A"/>
    <w:rsid w:val="002453D5"/>
    <w:rsid w:val="00245ED9"/>
    <w:rsid w:val="00250262"/>
    <w:rsid w:val="002529AC"/>
    <w:rsid w:val="00252D55"/>
    <w:rsid w:val="00253149"/>
    <w:rsid w:val="00256F38"/>
    <w:rsid w:val="00257EB5"/>
    <w:rsid w:val="00260F31"/>
    <w:rsid w:val="002614A4"/>
    <w:rsid w:val="00263209"/>
    <w:rsid w:val="0026327B"/>
    <w:rsid w:val="002645A2"/>
    <w:rsid w:val="00266202"/>
    <w:rsid w:val="00266A38"/>
    <w:rsid w:val="00270086"/>
    <w:rsid w:val="002715A9"/>
    <w:rsid w:val="002719AF"/>
    <w:rsid w:val="00271F97"/>
    <w:rsid w:val="0027204F"/>
    <w:rsid w:val="00272277"/>
    <w:rsid w:val="0027297C"/>
    <w:rsid w:val="00272988"/>
    <w:rsid w:val="00273AF0"/>
    <w:rsid w:val="00275C3E"/>
    <w:rsid w:val="00277B76"/>
    <w:rsid w:val="0028121E"/>
    <w:rsid w:val="002820FF"/>
    <w:rsid w:val="002824FD"/>
    <w:rsid w:val="00282B7B"/>
    <w:rsid w:val="002859B9"/>
    <w:rsid w:val="00287767"/>
    <w:rsid w:val="002878E2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0DD6"/>
    <w:rsid w:val="002A1155"/>
    <w:rsid w:val="002A2D89"/>
    <w:rsid w:val="002A306A"/>
    <w:rsid w:val="002A37C6"/>
    <w:rsid w:val="002A475E"/>
    <w:rsid w:val="002A479E"/>
    <w:rsid w:val="002A4FFA"/>
    <w:rsid w:val="002A574B"/>
    <w:rsid w:val="002A63B6"/>
    <w:rsid w:val="002A6463"/>
    <w:rsid w:val="002A6B15"/>
    <w:rsid w:val="002B0443"/>
    <w:rsid w:val="002B0CEF"/>
    <w:rsid w:val="002B3832"/>
    <w:rsid w:val="002B52E1"/>
    <w:rsid w:val="002B57CD"/>
    <w:rsid w:val="002B60A7"/>
    <w:rsid w:val="002B7BB2"/>
    <w:rsid w:val="002B7CD3"/>
    <w:rsid w:val="002C15F5"/>
    <w:rsid w:val="002C1CE8"/>
    <w:rsid w:val="002C2180"/>
    <w:rsid w:val="002C3CDC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3A2F"/>
    <w:rsid w:val="002D404F"/>
    <w:rsid w:val="002D5637"/>
    <w:rsid w:val="002D60B1"/>
    <w:rsid w:val="002D64F4"/>
    <w:rsid w:val="002D6AD0"/>
    <w:rsid w:val="002D7334"/>
    <w:rsid w:val="002E0C1F"/>
    <w:rsid w:val="002E0CC3"/>
    <w:rsid w:val="002E155E"/>
    <w:rsid w:val="002E294F"/>
    <w:rsid w:val="002E37BB"/>
    <w:rsid w:val="002E3B3A"/>
    <w:rsid w:val="002E4B64"/>
    <w:rsid w:val="002E6DA9"/>
    <w:rsid w:val="002E783C"/>
    <w:rsid w:val="002F0A73"/>
    <w:rsid w:val="002F1550"/>
    <w:rsid w:val="002F1A9D"/>
    <w:rsid w:val="002F1B1D"/>
    <w:rsid w:val="002F21AA"/>
    <w:rsid w:val="002F2214"/>
    <w:rsid w:val="002F3E45"/>
    <w:rsid w:val="002F45B9"/>
    <w:rsid w:val="002F52EC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79D"/>
    <w:rsid w:val="00304E1E"/>
    <w:rsid w:val="00306C62"/>
    <w:rsid w:val="00306D99"/>
    <w:rsid w:val="003100E2"/>
    <w:rsid w:val="00310FAD"/>
    <w:rsid w:val="00312702"/>
    <w:rsid w:val="00314328"/>
    <w:rsid w:val="00317538"/>
    <w:rsid w:val="00317B76"/>
    <w:rsid w:val="0032171E"/>
    <w:rsid w:val="00323053"/>
    <w:rsid w:val="00323FE2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37651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280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59E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7024"/>
    <w:rsid w:val="003672A0"/>
    <w:rsid w:val="00367E68"/>
    <w:rsid w:val="003700B4"/>
    <w:rsid w:val="003710FB"/>
    <w:rsid w:val="0037178F"/>
    <w:rsid w:val="00372BF2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6C8"/>
    <w:rsid w:val="003858B3"/>
    <w:rsid w:val="00390253"/>
    <w:rsid w:val="003907F1"/>
    <w:rsid w:val="00390AB5"/>
    <w:rsid w:val="00392F2E"/>
    <w:rsid w:val="0039332B"/>
    <w:rsid w:val="00393AA9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3936"/>
    <w:rsid w:val="003A3BD9"/>
    <w:rsid w:val="003A3C4A"/>
    <w:rsid w:val="003A4CEF"/>
    <w:rsid w:val="003A7CA1"/>
    <w:rsid w:val="003B0C18"/>
    <w:rsid w:val="003B0E1D"/>
    <w:rsid w:val="003B2684"/>
    <w:rsid w:val="003B280F"/>
    <w:rsid w:val="003B3C6D"/>
    <w:rsid w:val="003B3D51"/>
    <w:rsid w:val="003B3DEC"/>
    <w:rsid w:val="003B4090"/>
    <w:rsid w:val="003B4198"/>
    <w:rsid w:val="003B55B8"/>
    <w:rsid w:val="003B694E"/>
    <w:rsid w:val="003B6A59"/>
    <w:rsid w:val="003B743E"/>
    <w:rsid w:val="003C06DD"/>
    <w:rsid w:val="003C114F"/>
    <w:rsid w:val="003C1160"/>
    <w:rsid w:val="003C13C4"/>
    <w:rsid w:val="003C150E"/>
    <w:rsid w:val="003C1923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012"/>
    <w:rsid w:val="003D52CE"/>
    <w:rsid w:val="003D5CB8"/>
    <w:rsid w:val="003D68D8"/>
    <w:rsid w:val="003D70E8"/>
    <w:rsid w:val="003D7EAE"/>
    <w:rsid w:val="003E0D84"/>
    <w:rsid w:val="003E1AFC"/>
    <w:rsid w:val="003E1CE3"/>
    <w:rsid w:val="003E3234"/>
    <w:rsid w:val="003E3610"/>
    <w:rsid w:val="003E3850"/>
    <w:rsid w:val="003E3E80"/>
    <w:rsid w:val="003E443F"/>
    <w:rsid w:val="003E5B2A"/>
    <w:rsid w:val="003E662A"/>
    <w:rsid w:val="003E6F9D"/>
    <w:rsid w:val="003E7DC6"/>
    <w:rsid w:val="003E7E2A"/>
    <w:rsid w:val="003F0F14"/>
    <w:rsid w:val="003F1065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1BC6"/>
    <w:rsid w:val="0040279D"/>
    <w:rsid w:val="00405ADD"/>
    <w:rsid w:val="00406408"/>
    <w:rsid w:val="00412488"/>
    <w:rsid w:val="00413ADF"/>
    <w:rsid w:val="00413F09"/>
    <w:rsid w:val="004144AB"/>
    <w:rsid w:val="00414D48"/>
    <w:rsid w:val="00417783"/>
    <w:rsid w:val="00417AF3"/>
    <w:rsid w:val="00423922"/>
    <w:rsid w:val="00424213"/>
    <w:rsid w:val="004257F4"/>
    <w:rsid w:val="00426AB3"/>
    <w:rsid w:val="004304F4"/>
    <w:rsid w:val="004305D2"/>
    <w:rsid w:val="004313A0"/>
    <w:rsid w:val="00431F08"/>
    <w:rsid w:val="00432468"/>
    <w:rsid w:val="00432793"/>
    <w:rsid w:val="00432BAD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41D8B"/>
    <w:rsid w:val="00442C03"/>
    <w:rsid w:val="00442CAA"/>
    <w:rsid w:val="00444755"/>
    <w:rsid w:val="0044477D"/>
    <w:rsid w:val="004447F9"/>
    <w:rsid w:val="00444CF4"/>
    <w:rsid w:val="00445CF8"/>
    <w:rsid w:val="00445FB6"/>
    <w:rsid w:val="004462EE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6907"/>
    <w:rsid w:val="00457EA8"/>
    <w:rsid w:val="00460FC5"/>
    <w:rsid w:val="00461324"/>
    <w:rsid w:val="00461373"/>
    <w:rsid w:val="00461A02"/>
    <w:rsid w:val="00461A69"/>
    <w:rsid w:val="004623A1"/>
    <w:rsid w:val="00463640"/>
    <w:rsid w:val="004638FF"/>
    <w:rsid w:val="00464AE4"/>
    <w:rsid w:val="00464EFD"/>
    <w:rsid w:val="0046529F"/>
    <w:rsid w:val="00465EE2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8E0"/>
    <w:rsid w:val="00475CBE"/>
    <w:rsid w:val="00477B30"/>
    <w:rsid w:val="00480643"/>
    <w:rsid w:val="00480F5E"/>
    <w:rsid w:val="00481A65"/>
    <w:rsid w:val="00481D7C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2A05"/>
    <w:rsid w:val="00493D90"/>
    <w:rsid w:val="004940DC"/>
    <w:rsid w:val="004944EB"/>
    <w:rsid w:val="00494BB4"/>
    <w:rsid w:val="00495EB9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5994"/>
    <w:rsid w:val="004B6321"/>
    <w:rsid w:val="004B6CE2"/>
    <w:rsid w:val="004B7B6D"/>
    <w:rsid w:val="004B7FE8"/>
    <w:rsid w:val="004C0721"/>
    <w:rsid w:val="004C1358"/>
    <w:rsid w:val="004C3817"/>
    <w:rsid w:val="004C3C3F"/>
    <w:rsid w:val="004C3E63"/>
    <w:rsid w:val="004C4184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99E"/>
    <w:rsid w:val="004E0E4C"/>
    <w:rsid w:val="004E18B0"/>
    <w:rsid w:val="004E1CB8"/>
    <w:rsid w:val="004E2113"/>
    <w:rsid w:val="004E32ED"/>
    <w:rsid w:val="004E3C3D"/>
    <w:rsid w:val="004E503C"/>
    <w:rsid w:val="004E5614"/>
    <w:rsid w:val="004F0BDC"/>
    <w:rsid w:val="004F0CD3"/>
    <w:rsid w:val="004F163F"/>
    <w:rsid w:val="004F2A77"/>
    <w:rsid w:val="004F47BC"/>
    <w:rsid w:val="004F591E"/>
    <w:rsid w:val="004F6749"/>
    <w:rsid w:val="004F6EFE"/>
    <w:rsid w:val="004F6FED"/>
    <w:rsid w:val="004F71D3"/>
    <w:rsid w:val="004F737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9FC"/>
    <w:rsid w:val="00522C6F"/>
    <w:rsid w:val="005232F1"/>
    <w:rsid w:val="005234E0"/>
    <w:rsid w:val="00523A86"/>
    <w:rsid w:val="0052425A"/>
    <w:rsid w:val="00525EE3"/>
    <w:rsid w:val="0053510A"/>
    <w:rsid w:val="00535547"/>
    <w:rsid w:val="00536CF2"/>
    <w:rsid w:val="005375DB"/>
    <w:rsid w:val="0054225D"/>
    <w:rsid w:val="005452CA"/>
    <w:rsid w:val="00545A98"/>
    <w:rsid w:val="00546295"/>
    <w:rsid w:val="0054716D"/>
    <w:rsid w:val="00547F2D"/>
    <w:rsid w:val="0055010D"/>
    <w:rsid w:val="00550D6F"/>
    <w:rsid w:val="00551348"/>
    <w:rsid w:val="00551548"/>
    <w:rsid w:val="005525C6"/>
    <w:rsid w:val="0055299D"/>
    <w:rsid w:val="00553F73"/>
    <w:rsid w:val="005545CE"/>
    <w:rsid w:val="005560DD"/>
    <w:rsid w:val="005568A4"/>
    <w:rsid w:val="00556CB2"/>
    <w:rsid w:val="00557454"/>
    <w:rsid w:val="00557B71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D72"/>
    <w:rsid w:val="00571F8F"/>
    <w:rsid w:val="005733B8"/>
    <w:rsid w:val="005738A5"/>
    <w:rsid w:val="005750B2"/>
    <w:rsid w:val="005750D9"/>
    <w:rsid w:val="00575677"/>
    <w:rsid w:val="00575998"/>
    <w:rsid w:val="005775BB"/>
    <w:rsid w:val="005811FE"/>
    <w:rsid w:val="0058139D"/>
    <w:rsid w:val="005833EA"/>
    <w:rsid w:val="00583F42"/>
    <w:rsid w:val="00585313"/>
    <w:rsid w:val="00585682"/>
    <w:rsid w:val="00585AE3"/>
    <w:rsid w:val="00585AE5"/>
    <w:rsid w:val="005860C0"/>
    <w:rsid w:val="00586E01"/>
    <w:rsid w:val="00586F40"/>
    <w:rsid w:val="005900B3"/>
    <w:rsid w:val="005907EE"/>
    <w:rsid w:val="00591C7C"/>
    <w:rsid w:val="00592580"/>
    <w:rsid w:val="005952B5"/>
    <w:rsid w:val="00595E2A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C51"/>
    <w:rsid w:val="005B15F8"/>
    <w:rsid w:val="005B1680"/>
    <w:rsid w:val="005B2260"/>
    <w:rsid w:val="005B274B"/>
    <w:rsid w:val="005B381F"/>
    <w:rsid w:val="005B3B98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4F53"/>
    <w:rsid w:val="005C5EE5"/>
    <w:rsid w:val="005C5F00"/>
    <w:rsid w:val="005C752C"/>
    <w:rsid w:val="005D01DD"/>
    <w:rsid w:val="005D03B0"/>
    <w:rsid w:val="005D0ABC"/>
    <w:rsid w:val="005D26CB"/>
    <w:rsid w:val="005D27F2"/>
    <w:rsid w:val="005D2866"/>
    <w:rsid w:val="005D3545"/>
    <w:rsid w:val="005D4026"/>
    <w:rsid w:val="005D4B61"/>
    <w:rsid w:val="005D54E3"/>
    <w:rsid w:val="005D6A56"/>
    <w:rsid w:val="005D6DDC"/>
    <w:rsid w:val="005D7376"/>
    <w:rsid w:val="005D795E"/>
    <w:rsid w:val="005E0A49"/>
    <w:rsid w:val="005E0EC9"/>
    <w:rsid w:val="005E0F37"/>
    <w:rsid w:val="005E165F"/>
    <w:rsid w:val="005E16C8"/>
    <w:rsid w:val="005E2F31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7F8"/>
    <w:rsid w:val="005F2699"/>
    <w:rsid w:val="005F2BB7"/>
    <w:rsid w:val="005F353A"/>
    <w:rsid w:val="005F3E03"/>
    <w:rsid w:val="005F4150"/>
    <w:rsid w:val="005F6A03"/>
    <w:rsid w:val="005F75E1"/>
    <w:rsid w:val="005F76D6"/>
    <w:rsid w:val="005F7AC2"/>
    <w:rsid w:val="00600AE1"/>
    <w:rsid w:val="00600F06"/>
    <w:rsid w:val="00601208"/>
    <w:rsid w:val="00601FE0"/>
    <w:rsid w:val="00602451"/>
    <w:rsid w:val="00602BCD"/>
    <w:rsid w:val="00602DCE"/>
    <w:rsid w:val="00605CC7"/>
    <w:rsid w:val="00606CD8"/>
    <w:rsid w:val="00607205"/>
    <w:rsid w:val="00610B63"/>
    <w:rsid w:val="00611F91"/>
    <w:rsid w:val="006128FC"/>
    <w:rsid w:val="00616143"/>
    <w:rsid w:val="00616E28"/>
    <w:rsid w:val="00620079"/>
    <w:rsid w:val="00620C6B"/>
    <w:rsid w:val="00620D19"/>
    <w:rsid w:val="00620DF0"/>
    <w:rsid w:val="006211A4"/>
    <w:rsid w:val="006229AD"/>
    <w:rsid w:val="00622BEB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1B2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57EDE"/>
    <w:rsid w:val="00660405"/>
    <w:rsid w:val="00660DD6"/>
    <w:rsid w:val="00660FC2"/>
    <w:rsid w:val="00662730"/>
    <w:rsid w:val="0066286C"/>
    <w:rsid w:val="00662A72"/>
    <w:rsid w:val="00663848"/>
    <w:rsid w:val="00663A73"/>
    <w:rsid w:val="00664225"/>
    <w:rsid w:val="00665593"/>
    <w:rsid w:val="00666AAB"/>
    <w:rsid w:val="00670559"/>
    <w:rsid w:val="00671676"/>
    <w:rsid w:val="00671F51"/>
    <w:rsid w:val="00672ED6"/>
    <w:rsid w:val="006734A3"/>
    <w:rsid w:val="00673B43"/>
    <w:rsid w:val="006744B9"/>
    <w:rsid w:val="0067487F"/>
    <w:rsid w:val="00674A7E"/>
    <w:rsid w:val="00676F30"/>
    <w:rsid w:val="00677041"/>
    <w:rsid w:val="00677950"/>
    <w:rsid w:val="00677E9D"/>
    <w:rsid w:val="00677EDC"/>
    <w:rsid w:val="00681350"/>
    <w:rsid w:val="006815EE"/>
    <w:rsid w:val="006823F2"/>
    <w:rsid w:val="00682ACA"/>
    <w:rsid w:val="00682C4F"/>
    <w:rsid w:val="00683CA6"/>
    <w:rsid w:val="00685D33"/>
    <w:rsid w:val="00686329"/>
    <w:rsid w:val="00690938"/>
    <w:rsid w:val="00690E40"/>
    <w:rsid w:val="00691C8A"/>
    <w:rsid w:val="00691E51"/>
    <w:rsid w:val="00695000"/>
    <w:rsid w:val="00695651"/>
    <w:rsid w:val="00697934"/>
    <w:rsid w:val="006A148D"/>
    <w:rsid w:val="006A21BE"/>
    <w:rsid w:val="006A22BE"/>
    <w:rsid w:val="006A3098"/>
    <w:rsid w:val="006A41FB"/>
    <w:rsid w:val="006A4536"/>
    <w:rsid w:val="006A4715"/>
    <w:rsid w:val="006A5148"/>
    <w:rsid w:val="006A683F"/>
    <w:rsid w:val="006A6FC1"/>
    <w:rsid w:val="006A71CC"/>
    <w:rsid w:val="006B1BCC"/>
    <w:rsid w:val="006B2EA8"/>
    <w:rsid w:val="006B3245"/>
    <w:rsid w:val="006B4033"/>
    <w:rsid w:val="006B511E"/>
    <w:rsid w:val="006B6F11"/>
    <w:rsid w:val="006B7C1F"/>
    <w:rsid w:val="006C1E9D"/>
    <w:rsid w:val="006C3AC8"/>
    <w:rsid w:val="006C3BE5"/>
    <w:rsid w:val="006C4997"/>
    <w:rsid w:val="006C4ED6"/>
    <w:rsid w:val="006C5E92"/>
    <w:rsid w:val="006C6A3E"/>
    <w:rsid w:val="006C6A76"/>
    <w:rsid w:val="006D4CEA"/>
    <w:rsid w:val="006D5839"/>
    <w:rsid w:val="006D67BC"/>
    <w:rsid w:val="006E00C1"/>
    <w:rsid w:val="006E0FC9"/>
    <w:rsid w:val="006E2020"/>
    <w:rsid w:val="006E4814"/>
    <w:rsid w:val="006E4D71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700217"/>
    <w:rsid w:val="0070064C"/>
    <w:rsid w:val="00700E6A"/>
    <w:rsid w:val="0070142E"/>
    <w:rsid w:val="007016EC"/>
    <w:rsid w:val="0070226D"/>
    <w:rsid w:val="00703159"/>
    <w:rsid w:val="00703967"/>
    <w:rsid w:val="0070567B"/>
    <w:rsid w:val="0070638E"/>
    <w:rsid w:val="00707057"/>
    <w:rsid w:val="00707DFB"/>
    <w:rsid w:val="00707FC2"/>
    <w:rsid w:val="007102C0"/>
    <w:rsid w:val="00710B5B"/>
    <w:rsid w:val="00710C7D"/>
    <w:rsid w:val="00713344"/>
    <w:rsid w:val="0071344B"/>
    <w:rsid w:val="00713480"/>
    <w:rsid w:val="0071468F"/>
    <w:rsid w:val="00714F61"/>
    <w:rsid w:val="007153B7"/>
    <w:rsid w:val="0071591F"/>
    <w:rsid w:val="00717E07"/>
    <w:rsid w:val="00717E57"/>
    <w:rsid w:val="00720258"/>
    <w:rsid w:val="00720604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82D"/>
    <w:rsid w:val="00727F47"/>
    <w:rsid w:val="007326F5"/>
    <w:rsid w:val="00732C9D"/>
    <w:rsid w:val="007345D4"/>
    <w:rsid w:val="00734F76"/>
    <w:rsid w:val="00735A6B"/>
    <w:rsid w:val="00735B40"/>
    <w:rsid w:val="00735D93"/>
    <w:rsid w:val="00737343"/>
    <w:rsid w:val="00737613"/>
    <w:rsid w:val="007419DE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9DD"/>
    <w:rsid w:val="00763B42"/>
    <w:rsid w:val="007641F1"/>
    <w:rsid w:val="00765DE4"/>
    <w:rsid w:val="00766F9A"/>
    <w:rsid w:val="00767A96"/>
    <w:rsid w:val="00770931"/>
    <w:rsid w:val="007721A9"/>
    <w:rsid w:val="0077291B"/>
    <w:rsid w:val="00773E34"/>
    <w:rsid w:val="00774A97"/>
    <w:rsid w:val="00774D71"/>
    <w:rsid w:val="00774F92"/>
    <w:rsid w:val="00775CA9"/>
    <w:rsid w:val="00775F25"/>
    <w:rsid w:val="00776A44"/>
    <w:rsid w:val="00776C26"/>
    <w:rsid w:val="00776D64"/>
    <w:rsid w:val="00781132"/>
    <w:rsid w:val="0078458D"/>
    <w:rsid w:val="007845A1"/>
    <w:rsid w:val="00785118"/>
    <w:rsid w:val="0078538E"/>
    <w:rsid w:val="0078553B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3F1"/>
    <w:rsid w:val="007A36BB"/>
    <w:rsid w:val="007A3BD3"/>
    <w:rsid w:val="007A3D34"/>
    <w:rsid w:val="007A3EE3"/>
    <w:rsid w:val="007A463F"/>
    <w:rsid w:val="007A4AC8"/>
    <w:rsid w:val="007A4FE5"/>
    <w:rsid w:val="007A53F0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093A"/>
    <w:rsid w:val="007B1C08"/>
    <w:rsid w:val="007B20DF"/>
    <w:rsid w:val="007B26EF"/>
    <w:rsid w:val="007B3A08"/>
    <w:rsid w:val="007B5F0C"/>
    <w:rsid w:val="007B65D8"/>
    <w:rsid w:val="007B6900"/>
    <w:rsid w:val="007B7BBE"/>
    <w:rsid w:val="007C0638"/>
    <w:rsid w:val="007C1B57"/>
    <w:rsid w:val="007C1C44"/>
    <w:rsid w:val="007C38F4"/>
    <w:rsid w:val="007C4AA1"/>
    <w:rsid w:val="007C5007"/>
    <w:rsid w:val="007C527B"/>
    <w:rsid w:val="007C595C"/>
    <w:rsid w:val="007C7977"/>
    <w:rsid w:val="007C7C58"/>
    <w:rsid w:val="007D0076"/>
    <w:rsid w:val="007D0282"/>
    <w:rsid w:val="007D0972"/>
    <w:rsid w:val="007D1963"/>
    <w:rsid w:val="007D1A0E"/>
    <w:rsid w:val="007D1C31"/>
    <w:rsid w:val="007D3267"/>
    <w:rsid w:val="007D389B"/>
    <w:rsid w:val="007D3A52"/>
    <w:rsid w:val="007D3EBD"/>
    <w:rsid w:val="007D3FE9"/>
    <w:rsid w:val="007D6D02"/>
    <w:rsid w:val="007E0858"/>
    <w:rsid w:val="007E0898"/>
    <w:rsid w:val="007E1952"/>
    <w:rsid w:val="007E25B5"/>
    <w:rsid w:val="007E32C1"/>
    <w:rsid w:val="007E3473"/>
    <w:rsid w:val="007E5529"/>
    <w:rsid w:val="007E59B3"/>
    <w:rsid w:val="007E5BFF"/>
    <w:rsid w:val="007E6A04"/>
    <w:rsid w:val="007F042C"/>
    <w:rsid w:val="007F0B65"/>
    <w:rsid w:val="007F1D4F"/>
    <w:rsid w:val="007F317C"/>
    <w:rsid w:val="007F39C0"/>
    <w:rsid w:val="007F3CD7"/>
    <w:rsid w:val="007F3D4E"/>
    <w:rsid w:val="007F41D9"/>
    <w:rsid w:val="007F48BE"/>
    <w:rsid w:val="007F6442"/>
    <w:rsid w:val="007F7461"/>
    <w:rsid w:val="007F7AD2"/>
    <w:rsid w:val="00801178"/>
    <w:rsid w:val="008016E9"/>
    <w:rsid w:val="00801A34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3352"/>
    <w:rsid w:val="00814323"/>
    <w:rsid w:val="00815061"/>
    <w:rsid w:val="00815C30"/>
    <w:rsid w:val="00816742"/>
    <w:rsid w:val="0081682E"/>
    <w:rsid w:val="008173FD"/>
    <w:rsid w:val="00817610"/>
    <w:rsid w:val="00817A94"/>
    <w:rsid w:val="00820ED1"/>
    <w:rsid w:val="00821FE6"/>
    <w:rsid w:val="00822B48"/>
    <w:rsid w:val="008239C6"/>
    <w:rsid w:val="00824582"/>
    <w:rsid w:val="008248F1"/>
    <w:rsid w:val="00824B72"/>
    <w:rsid w:val="0082508B"/>
    <w:rsid w:val="008254C0"/>
    <w:rsid w:val="0082626F"/>
    <w:rsid w:val="008267F4"/>
    <w:rsid w:val="00827EA5"/>
    <w:rsid w:val="0083007A"/>
    <w:rsid w:val="008306E1"/>
    <w:rsid w:val="0083088C"/>
    <w:rsid w:val="00830AD3"/>
    <w:rsid w:val="00831505"/>
    <w:rsid w:val="008328F6"/>
    <w:rsid w:val="0083343C"/>
    <w:rsid w:val="0083425C"/>
    <w:rsid w:val="00834443"/>
    <w:rsid w:val="0083465A"/>
    <w:rsid w:val="00834AC4"/>
    <w:rsid w:val="00836A75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5503"/>
    <w:rsid w:val="008462D2"/>
    <w:rsid w:val="00846358"/>
    <w:rsid w:val="00846403"/>
    <w:rsid w:val="00846B82"/>
    <w:rsid w:val="008471F1"/>
    <w:rsid w:val="00847D0D"/>
    <w:rsid w:val="00851398"/>
    <w:rsid w:val="00851E75"/>
    <w:rsid w:val="00852097"/>
    <w:rsid w:val="008521A8"/>
    <w:rsid w:val="008538CD"/>
    <w:rsid w:val="00853D20"/>
    <w:rsid w:val="00854327"/>
    <w:rsid w:val="00854416"/>
    <w:rsid w:val="00854FD6"/>
    <w:rsid w:val="0085571D"/>
    <w:rsid w:val="00856B33"/>
    <w:rsid w:val="00857613"/>
    <w:rsid w:val="00857836"/>
    <w:rsid w:val="00857BD4"/>
    <w:rsid w:val="008618B2"/>
    <w:rsid w:val="00861D4B"/>
    <w:rsid w:val="00864F48"/>
    <w:rsid w:val="00864FFC"/>
    <w:rsid w:val="0087088E"/>
    <w:rsid w:val="00871004"/>
    <w:rsid w:val="00872D78"/>
    <w:rsid w:val="00873431"/>
    <w:rsid w:val="00874036"/>
    <w:rsid w:val="00874CBF"/>
    <w:rsid w:val="008751F9"/>
    <w:rsid w:val="00876644"/>
    <w:rsid w:val="00876E07"/>
    <w:rsid w:val="008774F9"/>
    <w:rsid w:val="008777A8"/>
    <w:rsid w:val="00877CE2"/>
    <w:rsid w:val="008800A7"/>
    <w:rsid w:val="008809AE"/>
    <w:rsid w:val="00880A50"/>
    <w:rsid w:val="00880C83"/>
    <w:rsid w:val="0088177F"/>
    <w:rsid w:val="00882738"/>
    <w:rsid w:val="008836B5"/>
    <w:rsid w:val="008837B1"/>
    <w:rsid w:val="008838FF"/>
    <w:rsid w:val="00884081"/>
    <w:rsid w:val="00885363"/>
    <w:rsid w:val="0088537C"/>
    <w:rsid w:val="0088559A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99A"/>
    <w:rsid w:val="008A2871"/>
    <w:rsid w:val="008A2C6B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B5803"/>
    <w:rsid w:val="008C1712"/>
    <w:rsid w:val="008C1FCA"/>
    <w:rsid w:val="008C2AE8"/>
    <w:rsid w:val="008C2CAA"/>
    <w:rsid w:val="008C38A9"/>
    <w:rsid w:val="008C3BBE"/>
    <w:rsid w:val="008C3F91"/>
    <w:rsid w:val="008C4945"/>
    <w:rsid w:val="008C4ABA"/>
    <w:rsid w:val="008C4E9E"/>
    <w:rsid w:val="008C5C33"/>
    <w:rsid w:val="008C7ACB"/>
    <w:rsid w:val="008D0BBC"/>
    <w:rsid w:val="008D1FC1"/>
    <w:rsid w:val="008D3B47"/>
    <w:rsid w:val="008D408F"/>
    <w:rsid w:val="008D4EE5"/>
    <w:rsid w:val="008D5009"/>
    <w:rsid w:val="008D79E2"/>
    <w:rsid w:val="008E237B"/>
    <w:rsid w:val="008E2BE3"/>
    <w:rsid w:val="008E301B"/>
    <w:rsid w:val="008E36F8"/>
    <w:rsid w:val="008E4EE0"/>
    <w:rsid w:val="008E6016"/>
    <w:rsid w:val="008F033B"/>
    <w:rsid w:val="008F1651"/>
    <w:rsid w:val="008F1BAF"/>
    <w:rsid w:val="008F2015"/>
    <w:rsid w:val="008F35E0"/>
    <w:rsid w:val="008F4116"/>
    <w:rsid w:val="008F4508"/>
    <w:rsid w:val="008F55CB"/>
    <w:rsid w:val="008F6A7A"/>
    <w:rsid w:val="008F7260"/>
    <w:rsid w:val="00900682"/>
    <w:rsid w:val="009006D2"/>
    <w:rsid w:val="00900F33"/>
    <w:rsid w:val="00901924"/>
    <w:rsid w:val="00901B2B"/>
    <w:rsid w:val="00903912"/>
    <w:rsid w:val="009039DC"/>
    <w:rsid w:val="00903BDF"/>
    <w:rsid w:val="00904C3E"/>
    <w:rsid w:val="00906570"/>
    <w:rsid w:val="009067CC"/>
    <w:rsid w:val="00906DA4"/>
    <w:rsid w:val="00906F43"/>
    <w:rsid w:val="009079E8"/>
    <w:rsid w:val="00907CE3"/>
    <w:rsid w:val="00911296"/>
    <w:rsid w:val="00911950"/>
    <w:rsid w:val="00912563"/>
    <w:rsid w:val="00912967"/>
    <w:rsid w:val="00913CA1"/>
    <w:rsid w:val="009144D5"/>
    <w:rsid w:val="00914513"/>
    <w:rsid w:val="00914ACF"/>
    <w:rsid w:val="00915532"/>
    <w:rsid w:val="00915A6F"/>
    <w:rsid w:val="00915B50"/>
    <w:rsid w:val="00915B64"/>
    <w:rsid w:val="00917166"/>
    <w:rsid w:val="00917D68"/>
    <w:rsid w:val="00920A15"/>
    <w:rsid w:val="0092141F"/>
    <w:rsid w:val="0092320F"/>
    <w:rsid w:val="00924D07"/>
    <w:rsid w:val="00924F6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EDF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F49"/>
    <w:rsid w:val="0094086A"/>
    <w:rsid w:val="009415FF"/>
    <w:rsid w:val="0094292D"/>
    <w:rsid w:val="00942AE3"/>
    <w:rsid w:val="00942E01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26E"/>
    <w:rsid w:val="00961504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7133A"/>
    <w:rsid w:val="009741CD"/>
    <w:rsid w:val="00974637"/>
    <w:rsid w:val="009750C7"/>
    <w:rsid w:val="00975CCE"/>
    <w:rsid w:val="00976929"/>
    <w:rsid w:val="0097728A"/>
    <w:rsid w:val="009774CD"/>
    <w:rsid w:val="00977630"/>
    <w:rsid w:val="009779FA"/>
    <w:rsid w:val="00977F3A"/>
    <w:rsid w:val="00980ED8"/>
    <w:rsid w:val="00981011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1E95"/>
    <w:rsid w:val="00992C0E"/>
    <w:rsid w:val="00993947"/>
    <w:rsid w:val="00993C1A"/>
    <w:rsid w:val="00993D71"/>
    <w:rsid w:val="00996536"/>
    <w:rsid w:val="00996780"/>
    <w:rsid w:val="009A0BE0"/>
    <w:rsid w:val="009A110D"/>
    <w:rsid w:val="009A2564"/>
    <w:rsid w:val="009A46FE"/>
    <w:rsid w:val="009A542E"/>
    <w:rsid w:val="009A5913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287"/>
    <w:rsid w:val="009D3592"/>
    <w:rsid w:val="009D3CF1"/>
    <w:rsid w:val="009D461E"/>
    <w:rsid w:val="009D57A1"/>
    <w:rsid w:val="009D5D31"/>
    <w:rsid w:val="009D5E20"/>
    <w:rsid w:val="009D643B"/>
    <w:rsid w:val="009D65B0"/>
    <w:rsid w:val="009D6AA7"/>
    <w:rsid w:val="009E0165"/>
    <w:rsid w:val="009E0328"/>
    <w:rsid w:val="009E052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516A"/>
    <w:rsid w:val="00A069B2"/>
    <w:rsid w:val="00A06EDE"/>
    <w:rsid w:val="00A074BE"/>
    <w:rsid w:val="00A077C8"/>
    <w:rsid w:val="00A07C68"/>
    <w:rsid w:val="00A10643"/>
    <w:rsid w:val="00A109A3"/>
    <w:rsid w:val="00A10AEE"/>
    <w:rsid w:val="00A12009"/>
    <w:rsid w:val="00A125F1"/>
    <w:rsid w:val="00A137BD"/>
    <w:rsid w:val="00A145F2"/>
    <w:rsid w:val="00A14663"/>
    <w:rsid w:val="00A15FFC"/>
    <w:rsid w:val="00A1668F"/>
    <w:rsid w:val="00A2024A"/>
    <w:rsid w:val="00A25DFB"/>
    <w:rsid w:val="00A2628E"/>
    <w:rsid w:val="00A262CF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4037E"/>
    <w:rsid w:val="00A413F0"/>
    <w:rsid w:val="00A41413"/>
    <w:rsid w:val="00A4173D"/>
    <w:rsid w:val="00A425E7"/>
    <w:rsid w:val="00A43967"/>
    <w:rsid w:val="00A43E09"/>
    <w:rsid w:val="00A440BA"/>
    <w:rsid w:val="00A44DED"/>
    <w:rsid w:val="00A452BC"/>
    <w:rsid w:val="00A4646B"/>
    <w:rsid w:val="00A47B44"/>
    <w:rsid w:val="00A47F88"/>
    <w:rsid w:val="00A50107"/>
    <w:rsid w:val="00A50E39"/>
    <w:rsid w:val="00A51399"/>
    <w:rsid w:val="00A525F2"/>
    <w:rsid w:val="00A545CE"/>
    <w:rsid w:val="00A5539A"/>
    <w:rsid w:val="00A561DA"/>
    <w:rsid w:val="00A56CCE"/>
    <w:rsid w:val="00A57A95"/>
    <w:rsid w:val="00A57B83"/>
    <w:rsid w:val="00A57FA6"/>
    <w:rsid w:val="00A6087D"/>
    <w:rsid w:val="00A61529"/>
    <w:rsid w:val="00A6171E"/>
    <w:rsid w:val="00A629AF"/>
    <w:rsid w:val="00A62C8F"/>
    <w:rsid w:val="00A639C2"/>
    <w:rsid w:val="00A64128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BF9"/>
    <w:rsid w:val="00A86FAE"/>
    <w:rsid w:val="00A8769D"/>
    <w:rsid w:val="00A87894"/>
    <w:rsid w:val="00A87AD7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A7E6A"/>
    <w:rsid w:val="00AB038A"/>
    <w:rsid w:val="00AB0CED"/>
    <w:rsid w:val="00AB189D"/>
    <w:rsid w:val="00AB2307"/>
    <w:rsid w:val="00AB275A"/>
    <w:rsid w:val="00AB3750"/>
    <w:rsid w:val="00AB3EED"/>
    <w:rsid w:val="00AB424A"/>
    <w:rsid w:val="00AB4495"/>
    <w:rsid w:val="00AB5F09"/>
    <w:rsid w:val="00AB60F9"/>
    <w:rsid w:val="00AB6829"/>
    <w:rsid w:val="00AB6CFE"/>
    <w:rsid w:val="00AB783A"/>
    <w:rsid w:val="00AB7AE9"/>
    <w:rsid w:val="00AC002B"/>
    <w:rsid w:val="00AC0E0F"/>
    <w:rsid w:val="00AC0E36"/>
    <w:rsid w:val="00AC18E7"/>
    <w:rsid w:val="00AC1D68"/>
    <w:rsid w:val="00AC1E21"/>
    <w:rsid w:val="00AC1E50"/>
    <w:rsid w:val="00AC346F"/>
    <w:rsid w:val="00AC3B86"/>
    <w:rsid w:val="00AC431F"/>
    <w:rsid w:val="00AC54F7"/>
    <w:rsid w:val="00AC66F6"/>
    <w:rsid w:val="00AC6A07"/>
    <w:rsid w:val="00AC6DDE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7306"/>
    <w:rsid w:val="00AF75B2"/>
    <w:rsid w:val="00B00B02"/>
    <w:rsid w:val="00B00DE0"/>
    <w:rsid w:val="00B00F56"/>
    <w:rsid w:val="00B01A05"/>
    <w:rsid w:val="00B01C25"/>
    <w:rsid w:val="00B01F8A"/>
    <w:rsid w:val="00B02070"/>
    <w:rsid w:val="00B03435"/>
    <w:rsid w:val="00B0362A"/>
    <w:rsid w:val="00B0415F"/>
    <w:rsid w:val="00B0422B"/>
    <w:rsid w:val="00B04389"/>
    <w:rsid w:val="00B049AA"/>
    <w:rsid w:val="00B05B92"/>
    <w:rsid w:val="00B05F4C"/>
    <w:rsid w:val="00B06265"/>
    <w:rsid w:val="00B10046"/>
    <w:rsid w:val="00B10474"/>
    <w:rsid w:val="00B10A93"/>
    <w:rsid w:val="00B118C6"/>
    <w:rsid w:val="00B12B80"/>
    <w:rsid w:val="00B130AD"/>
    <w:rsid w:val="00B14118"/>
    <w:rsid w:val="00B14283"/>
    <w:rsid w:val="00B14AD5"/>
    <w:rsid w:val="00B154CF"/>
    <w:rsid w:val="00B15B44"/>
    <w:rsid w:val="00B203C7"/>
    <w:rsid w:val="00B20CC1"/>
    <w:rsid w:val="00B21606"/>
    <w:rsid w:val="00B21E8A"/>
    <w:rsid w:val="00B225E0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6EA4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325"/>
    <w:rsid w:val="00B5261E"/>
    <w:rsid w:val="00B53EC4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C76"/>
    <w:rsid w:val="00B67096"/>
    <w:rsid w:val="00B71430"/>
    <w:rsid w:val="00B7199D"/>
    <w:rsid w:val="00B71A61"/>
    <w:rsid w:val="00B72620"/>
    <w:rsid w:val="00B743CF"/>
    <w:rsid w:val="00B76823"/>
    <w:rsid w:val="00B771DE"/>
    <w:rsid w:val="00B77586"/>
    <w:rsid w:val="00B80905"/>
    <w:rsid w:val="00B80B7B"/>
    <w:rsid w:val="00B80D0A"/>
    <w:rsid w:val="00B80DE8"/>
    <w:rsid w:val="00B813B4"/>
    <w:rsid w:val="00B8155C"/>
    <w:rsid w:val="00B81C56"/>
    <w:rsid w:val="00B8288D"/>
    <w:rsid w:val="00B83AF0"/>
    <w:rsid w:val="00B83B69"/>
    <w:rsid w:val="00B8566E"/>
    <w:rsid w:val="00B87930"/>
    <w:rsid w:val="00B9003F"/>
    <w:rsid w:val="00B90694"/>
    <w:rsid w:val="00B91C19"/>
    <w:rsid w:val="00B938B4"/>
    <w:rsid w:val="00B93D18"/>
    <w:rsid w:val="00BA18E8"/>
    <w:rsid w:val="00BA2882"/>
    <w:rsid w:val="00BA34DA"/>
    <w:rsid w:val="00BA39D2"/>
    <w:rsid w:val="00BA4AFF"/>
    <w:rsid w:val="00BA75E0"/>
    <w:rsid w:val="00BA79EE"/>
    <w:rsid w:val="00BB0EE6"/>
    <w:rsid w:val="00BB27DC"/>
    <w:rsid w:val="00BB2F28"/>
    <w:rsid w:val="00BB3248"/>
    <w:rsid w:val="00BB41D5"/>
    <w:rsid w:val="00BB4391"/>
    <w:rsid w:val="00BB4A6C"/>
    <w:rsid w:val="00BB4C77"/>
    <w:rsid w:val="00BB4EDD"/>
    <w:rsid w:val="00BB4F42"/>
    <w:rsid w:val="00BB53FB"/>
    <w:rsid w:val="00BB55B0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2FBF"/>
    <w:rsid w:val="00BC44FD"/>
    <w:rsid w:val="00BC462B"/>
    <w:rsid w:val="00BC4AA5"/>
    <w:rsid w:val="00BC55FC"/>
    <w:rsid w:val="00BC59AB"/>
    <w:rsid w:val="00BC600A"/>
    <w:rsid w:val="00BC6830"/>
    <w:rsid w:val="00BC7135"/>
    <w:rsid w:val="00BD0328"/>
    <w:rsid w:val="00BD172A"/>
    <w:rsid w:val="00BD17F4"/>
    <w:rsid w:val="00BD1843"/>
    <w:rsid w:val="00BD2B46"/>
    <w:rsid w:val="00BD39B2"/>
    <w:rsid w:val="00BD49F2"/>
    <w:rsid w:val="00BD61C8"/>
    <w:rsid w:val="00BD6853"/>
    <w:rsid w:val="00BD707E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2DB"/>
    <w:rsid w:val="00C03C3D"/>
    <w:rsid w:val="00C04281"/>
    <w:rsid w:val="00C05151"/>
    <w:rsid w:val="00C06A66"/>
    <w:rsid w:val="00C07397"/>
    <w:rsid w:val="00C0761F"/>
    <w:rsid w:val="00C11F0C"/>
    <w:rsid w:val="00C13118"/>
    <w:rsid w:val="00C13186"/>
    <w:rsid w:val="00C13D3E"/>
    <w:rsid w:val="00C1491E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48"/>
    <w:rsid w:val="00C27CC1"/>
    <w:rsid w:val="00C31AEC"/>
    <w:rsid w:val="00C373A9"/>
    <w:rsid w:val="00C378BC"/>
    <w:rsid w:val="00C37BC1"/>
    <w:rsid w:val="00C41AF0"/>
    <w:rsid w:val="00C42345"/>
    <w:rsid w:val="00C42ABE"/>
    <w:rsid w:val="00C42F72"/>
    <w:rsid w:val="00C43522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B98"/>
    <w:rsid w:val="00C522B3"/>
    <w:rsid w:val="00C53831"/>
    <w:rsid w:val="00C550DF"/>
    <w:rsid w:val="00C552FC"/>
    <w:rsid w:val="00C56CF0"/>
    <w:rsid w:val="00C57773"/>
    <w:rsid w:val="00C6100B"/>
    <w:rsid w:val="00C61D2C"/>
    <w:rsid w:val="00C63829"/>
    <w:rsid w:val="00C64070"/>
    <w:rsid w:val="00C6413C"/>
    <w:rsid w:val="00C641B6"/>
    <w:rsid w:val="00C64567"/>
    <w:rsid w:val="00C6531E"/>
    <w:rsid w:val="00C65DBC"/>
    <w:rsid w:val="00C70DFC"/>
    <w:rsid w:val="00C70F14"/>
    <w:rsid w:val="00C7152C"/>
    <w:rsid w:val="00C71BBD"/>
    <w:rsid w:val="00C72287"/>
    <w:rsid w:val="00C72790"/>
    <w:rsid w:val="00C73272"/>
    <w:rsid w:val="00C73C31"/>
    <w:rsid w:val="00C759C1"/>
    <w:rsid w:val="00C76810"/>
    <w:rsid w:val="00C76D65"/>
    <w:rsid w:val="00C7738B"/>
    <w:rsid w:val="00C7756A"/>
    <w:rsid w:val="00C77CE1"/>
    <w:rsid w:val="00C80E0F"/>
    <w:rsid w:val="00C81391"/>
    <w:rsid w:val="00C81829"/>
    <w:rsid w:val="00C8228B"/>
    <w:rsid w:val="00C82571"/>
    <w:rsid w:val="00C833CC"/>
    <w:rsid w:val="00C8467F"/>
    <w:rsid w:val="00C849D6"/>
    <w:rsid w:val="00C85645"/>
    <w:rsid w:val="00C86543"/>
    <w:rsid w:val="00C872E2"/>
    <w:rsid w:val="00C90985"/>
    <w:rsid w:val="00C910F4"/>
    <w:rsid w:val="00C9111E"/>
    <w:rsid w:val="00C92A0B"/>
    <w:rsid w:val="00C95BCE"/>
    <w:rsid w:val="00C95C3D"/>
    <w:rsid w:val="00C96935"/>
    <w:rsid w:val="00C97540"/>
    <w:rsid w:val="00C977D0"/>
    <w:rsid w:val="00C97C43"/>
    <w:rsid w:val="00CA0702"/>
    <w:rsid w:val="00CA0824"/>
    <w:rsid w:val="00CA1A1D"/>
    <w:rsid w:val="00CA22AF"/>
    <w:rsid w:val="00CA2DB2"/>
    <w:rsid w:val="00CA3475"/>
    <w:rsid w:val="00CA3A52"/>
    <w:rsid w:val="00CA3C84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3"/>
    <w:rsid w:val="00CC18EB"/>
    <w:rsid w:val="00CC1939"/>
    <w:rsid w:val="00CC2569"/>
    <w:rsid w:val="00CC30AD"/>
    <w:rsid w:val="00CC4BCD"/>
    <w:rsid w:val="00CC4DA2"/>
    <w:rsid w:val="00CC532F"/>
    <w:rsid w:val="00CC5AC8"/>
    <w:rsid w:val="00CC61EC"/>
    <w:rsid w:val="00CC69AE"/>
    <w:rsid w:val="00CC7DAA"/>
    <w:rsid w:val="00CD0CC8"/>
    <w:rsid w:val="00CD11C5"/>
    <w:rsid w:val="00CD1821"/>
    <w:rsid w:val="00CD1ABD"/>
    <w:rsid w:val="00CD243E"/>
    <w:rsid w:val="00CD3428"/>
    <w:rsid w:val="00CD4D00"/>
    <w:rsid w:val="00CD4F38"/>
    <w:rsid w:val="00CD53B8"/>
    <w:rsid w:val="00CD56F7"/>
    <w:rsid w:val="00CD63AF"/>
    <w:rsid w:val="00CD6507"/>
    <w:rsid w:val="00CD67BD"/>
    <w:rsid w:val="00CD7223"/>
    <w:rsid w:val="00CD7DF7"/>
    <w:rsid w:val="00CE1945"/>
    <w:rsid w:val="00CE2630"/>
    <w:rsid w:val="00CE27F0"/>
    <w:rsid w:val="00CE2C50"/>
    <w:rsid w:val="00CE35FC"/>
    <w:rsid w:val="00CE39F7"/>
    <w:rsid w:val="00CE415F"/>
    <w:rsid w:val="00CE425D"/>
    <w:rsid w:val="00CE45AA"/>
    <w:rsid w:val="00CE5068"/>
    <w:rsid w:val="00CE5131"/>
    <w:rsid w:val="00CE516F"/>
    <w:rsid w:val="00CE69CB"/>
    <w:rsid w:val="00CE6B76"/>
    <w:rsid w:val="00CF08A4"/>
    <w:rsid w:val="00CF1B40"/>
    <w:rsid w:val="00CF1F2D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46B"/>
    <w:rsid w:val="00D01ADC"/>
    <w:rsid w:val="00D01B40"/>
    <w:rsid w:val="00D02553"/>
    <w:rsid w:val="00D05793"/>
    <w:rsid w:val="00D05E1B"/>
    <w:rsid w:val="00D06681"/>
    <w:rsid w:val="00D067B5"/>
    <w:rsid w:val="00D07413"/>
    <w:rsid w:val="00D10812"/>
    <w:rsid w:val="00D10858"/>
    <w:rsid w:val="00D113D6"/>
    <w:rsid w:val="00D123C3"/>
    <w:rsid w:val="00D130AA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6484"/>
    <w:rsid w:val="00D26CA3"/>
    <w:rsid w:val="00D2767D"/>
    <w:rsid w:val="00D30130"/>
    <w:rsid w:val="00D30DF8"/>
    <w:rsid w:val="00D318ED"/>
    <w:rsid w:val="00D33A31"/>
    <w:rsid w:val="00D34555"/>
    <w:rsid w:val="00D3492B"/>
    <w:rsid w:val="00D36872"/>
    <w:rsid w:val="00D373C3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2DB"/>
    <w:rsid w:val="00D465C7"/>
    <w:rsid w:val="00D46F6D"/>
    <w:rsid w:val="00D46F76"/>
    <w:rsid w:val="00D50026"/>
    <w:rsid w:val="00D509C7"/>
    <w:rsid w:val="00D51B9F"/>
    <w:rsid w:val="00D51E01"/>
    <w:rsid w:val="00D52448"/>
    <w:rsid w:val="00D52F19"/>
    <w:rsid w:val="00D54A4D"/>
    <w:rsid w:val="00D54B28"/>
    <w:rsid w:val="00D5529B"/>
    <w:rsid w:val="00D55C65"/>
    <w:rsid w:val="00D55C90"/>
    <w:rsid w:val="00D567C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70389"/>
    <w:rsid w:val="00D705EB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17DB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B81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A51"/>
    <w:rsid w:val="00DC2FC1"/>
    <w:rsid w:val="00DC464A"/>
    <w:rsid w:val="00DC5124"/>
    <w:rsid w:val="00DC6591"/>
    <w:rsid w:val="00DD055B"/>
    <w:rsid w:val="00DD171C"/>
    <w:rsid w:val="00DD2957"/>
    <w:rsid w:val="00DD2B22"/>
    <w:rsid w:val="00DD3982"/>
    <w:rsid w:val="00DD5151"/>
    <w:rsid w:val="00DD585F"/>
    <w:rsid w:val="00DD5887"/>
    <w:rsid w:val="00DD5A60"/>
    <w:rsid w:val="00DE0018"/>
    <w:rsid w:val="00DE04BA"/>
    <w:rsid w:val="00DE1085"/>
    <w:rsid w:val="00DE1349"/>
    <w:rsid w:val="00DE1667"/>
    <w:rsid w:val="00DE1734"/>
    <w:rsid w:val="00DE21DC"/>
    <w:rsid w:val="00DE3F71"/>
    <w:rsid w:val="00DE4E1E"/>
    <w:rsid w:val="00DE4FCC"/>
    <w:rsid w:val="00DE536A"/>
    <w:rsid w:val="00DE7010"/>
    <w:rsid w:val="00DF09C6"/>
    <w:rsid w:val="00DF11FF"/>
    <w:rsid w:val="00DF2F59"/>
    <w:rsid w:val="00DF3CF7"/>
    <w:rsid w:val="00DF3DE7"/>
    <w:rsid w:val="00DF5906"/>
    <w:rsid w:val="00DF5BF1"/>
    <w:rsid w:val="00DF6949"/>
    <w:rsid w:val="00DF7115"/>
    <w:rsid w:val="00DF7765"/>
    <w:rsid w:val="00E00B21"/>
    <w:rsid w:val="00E01E38"/>
    <w:rsid w:val="00E0213D"/>
    <w:rsid w:val="00E0289D"/>
    <w:rsid w:val="00E033A9"/>
    <w:rsid w:val="00E0424C"/>
    <w:rsid w:val="00E047FE"/>
    <w:rsid w:val="00E05DA1"/>
    <w:rsid w:val="00E0667B"/>
    <w:rsid w:val="00E07386"/>
    <w:rsid w:val="00E108E8"/>
    <w:rsid w:val="00E12CA8"/>
    <w:rsid w:val="00E130A0"/>
    <w:rsid w:val="00E13227"/>
    <w:rsid w:val="00E149CA"/>
    <w:rsid w:val="00E151EE"/>
    <w:rsid w:val="00E15274"/>
    <w:rsid w:val="00E1581F"/>
    <w:rsid w:val="00E15A07"/>
    <w:rsid w:val="00E1696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2BEC"/>
    <w:rsid w:val="00E338F2"/>
    <w:rsid w:val="00E33C5D"/>
    <w:rsid w:val="00E34211"/>
    <w:rsid w:val="00E35B68"/>
    <w:rsid w:val="00E35C3B"/>
    <w:rsid w:val="00E36634"/>
    <w:rsid w:val="00E3713B"/>
    <w:rsid w:val="00E37756"/>
    <w:rsid w:val="00E41001"/>
    <w:rsid w:val="00E415B0"/>
    <w:rsid w:val="00E41CEC"/>
    <w:rsid w:val="00E42A0F"/>
    <w:rsid w:val="00E42C08"/>
    <w:rsid w:val="00E4329C"/>
    <w:rsid w:val="00E4444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B2D"/>
    <w:rsid w:val="00E61B9C"/>
    <w:rsid w:val="00E61F48"/>
    <w:rsid w:val="00E63322"/>
    <w:rsid w:val="00E641B0"/>
    <w:rsid w:val="00E64EBA"/>
    <w:rsid w:val="00E64F19"/>
    <w:rsid w:val="00E660B6"/>
    <w:rsid w:val="00E67780"/>
    <w:rsid w:val="00E67B2D"/>
    <w:rsid w:val="00E700C2"/>
    <w:rsid w:val="00E7231A"/>
    <w:rsid w:val="00E7231B"/>
    <w:rsid w:val="00E726E5"/>
    <w:rsid w:val="00E7305B"/>
    <w:rsid w:val="00E7340A"/>
    <w:rsid w:val="00E749BA"/>
    <w:rsid w:val="00E762EE"/>
    <w:rsid w:val="00E77259"/>
    <w:rsid w:val="00E77E2C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567"/>
    <w:rsid w:val="00E959BB"/>
    <w:rsid w:val="00E95ADC"/>
    <w:rsid w:val="00E95BBF"/>
    <w:rsid w:val="00E97136"/>
    <w:rsid w:val="00E9764A"/>
    <w:rsid w:val="00EA15BC"/>
    <w:rsid w:val="00EA17DD"/>
    <w:rsid w:val="00EA2CDA"/>
    <w:rsid w:val="00EA3A5D"/>
    <w:rsid w:val="00EA4D20"/>
    <w:rsid w:val="00EA4D6F"/>
    <w:rsid w:val="00EA5C4F"/>
    <w:rsid w:val="00EA6441"/>
    <w:rsid w:val="00EA78C9"/>
    <w:rsid w:val="00EB1198"/>
    <w:rsid w:val="00EB1E29"/>
    <w:rsid w:val="00EB298B"/>
    <w:rsid w:val="00EB3BCA"/>
    <w:rsid w:val="00EB40CD"/>
    <w:rsid w:val="00EB6D86"/>
    <w:rsid w:val="00EB79C3"/>
    <w:rsid w:val="00EC09D3"/>
    <w:rsid w:val="00EC0D64"/>
    <w:rsid w:val="00EC28E4"/>
    <w:rsid w:val="00EC2988"/>
    <w:rsid w:val="00EC50D9"/>
    <w:rsid w:val="00EC772C"/>
    <w:rsid w:val="00ED057C"/>
    <w:rsid w:val="00ED07C8"/>
    <w:rsid w:val="00ED156D"/>
    <w:rsid w:val="00ED25F9"/>
    <w:rsid w:val="00ED2733"/>
    <w:rsid w:val="00ED27FD"/>
    <w:rsid w:val="00ED3B08"/>
    <w:rsid w:val="00ED4B82"/>
    <w:rsid w:val="00ED4C44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E7ECF"/>
    <w:rsid w:val="00EF12A6"/>
    <w:rsid w:val="00EF2098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298"/>
    <w:rsid w:val="00F1163F"/>
    <w:rsid w:val="00F116BB"/>
    <w:rsid w:val="00F122A9"/>
    <w:rsid w:val="00F130EF"/>
    <w:rsid w:val="00F136CA"/>
    <w:rsid w:val="00F1419F"/>
    <w:rsid w:val="00F14855"/>
    <w:rsid w:val="00F15860"/>
    <w:rsid w:val="00F168E9"/>
    <w:rsid w:val="00F16FE2"/>
    <w:rsid w:val="00F205EE"/>
    <w:rsid w:val="00F2099E"/>
    <w:rsid w:val="00F212E6"/>
    <w:rsid w:val="00F2164E"/>
    <w:rsid w:val="00F247FB"/>
    <w:rsid w:val="00F248D5"/>
    <w:rsid w:val="00F24D71"/>
    <w:rsid w:val="00F25DBF"/>
    <w:rsid w:val="00F2734C"/>
    <w:rsid w:val="00F27657"/>
    <w:rsid w:val="00F313FD"/>
    <w:rsid w:val="00F31DAC"/>
    <w:rsid w:val="00F34EB5"/>
    <w:rsid w:val="00F3538C"/>
    <w:rsid w:val="00F362C2"/>
    <w:rsid w:val="00F36B33"/>
    <w:rsid w:val="00F37337"/>
    <w:rsid w:val="00F37457"/>
    <w:rsid w:val="00F40927"/>
    <w:rsid w:val="00F4293D"/>
    <w:rsid w:val="00F4383B"/>
    <w:rsid w:val="00F44410"/>
    <w:rsid w:val="00F466D6"/>
    <w:rsid w:val="00F502EF"/>
    <w:rsid w:val="00F50B67"/>
    <w:rsid w:val="00F51182"/>
    <w:rsid w:val="00F511B4"/>
    <w:rsid w:val="00F512DC"/>
    <w:rsid w:val="00F51C5E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3B9F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4D"/>
    <w:rsid w:val="00F815C4"/>
    <w:rsid w:val="00F816BA"/>
    <w:rsid w:val="00F81FED"/>
    <w:rsid w:val="00F83049"/>
    <w:rsid w:val="00F83172"/>
    <w:rsid w:val="00F83833"/>
    <w:rsid w:val="00F85658"/>
    <w:rsid w:val="00F8575A"/>
    <w:rsid w:val="00F8580A"/>
    <w:rsid w:val="00F8740B"/>
    <w:rsid w:val="00F87476"/>
    <w:rsid w:val="00F87653"/>
    <w:rsid w:val="00F9089E"/>
    <w:rsid w:val="00F90B05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6D9"/>
    <w:rsid w:val="00FA2C4A"/>
    <w:rsid w:val="00FA313D"/>
    <w:rsid w:val="00FA41C9"/>
    <w:rsid w:val="00FA6EA6"/>
    <w:rsid w:val="00FA705E"/>
    <w:rsid w:val="00FA77B8"/>
    <w:rsid w:val="00FB1002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60DB"/>
    <w:rsid w:val="00FB710B"/>
    <w:rsid w:val="00FB7309"/>
    <w:rsid w:val="00FC0007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AB0"/>
    <w:rsid w:val="00FC5DEC"/>
    <w:rsid w:val="00FC5EEA"/>
    <w:rsid w:val="00FC6F8A"/>
    <w:rsid w:val="00FD01B9"/>
    <w:rsid w:val="00FD0B15"/>
    <w:rsid w:val="00FD0E6D"/>
    <w:rsid w:val="00FD23A6"/>
    <w:rsid w:val="00FD28FB"/>
    <w:rsid w:val="00FD6A11"/>
    <w:rsid w:val="00FE13EB"/>
    <w:rsid w:val="00FE1569"/>
    <w:rsid w:val="00FE1939"/>
    <w:rsid w:val="00FE2CD0"/>
    <w:rsid w:val="00FE3D0B"/>
    <w:rsid w:val="00FE5B84"/>
    <w:rsid w:val="00FE7C8D"/>
    <w:rsid w:val="00FE7F81"/>
    <w:rsid w:val="00FF02D2"/>
    <w:rsid w:val="00FF053A"/>
    <w:rsid w:val="00FF2845"/>
    <w:rsid w:val="00FF2C0F"/>
    <w:rsid w:val="00FF34F3"/>
    <w:rsid w:val="00FF3C74"/>
    <w:rsid w:val="00FF4A5B"/>
    <w:rsid w:val="00FF5C33"/>
    <w:rsid w:val="00FF5D56"/>
    <w:rsid w:val="00FF6B04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3F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Normal (Web)"/>
    <w:basedOn w:val="a1"/>
    <w:uiPriority w:val="99"/>
    <w:unhideWhenUsed/>
    <w:rsid w:val="003A39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HTML1">
    <w:name w:val="HTML Preformatted"/>
    <w:basedOn w:val="a1"/>
    <w:link w:val="HTMLChar"/>
    <w:uiPriority w:val="99"/>
    <w:semiHidden/>
    <w:unhideWhenUsed/>
    <w:rsid w:val="00676F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676F30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loudfoundry.org/buildpacks/node/node-tips.html" TargetMode="External"/><Relationship Id="rId18" Type="http://schemas.openxmlformats.org/officeDocument/2006/relationships/hyperlink" Target="https://github.com/mongodb/node-mongodb-nativ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github.com/pkgcloud/pkgclou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docs.cloudfoundry.org/devguide/" TargetMode="External"/><Relationship Id="rId17" Type="http://schemas.openxmlformats.org/officeDocument/2006/relationships/hyperlink" Target="https://github.com/CUBRID/node-cubrid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github.com/felixge/node-mysql" TargetMode="External"/><Relationship Id="rId20" Type="http://schemas.openxmlformats.org/officeDocument/2006/relationships/hyperlink" Target="https://github.com/postwait/node-amqp" TargetMode="External"/><Relationship Id="rId29" Type="http://schemas.openxmlformats.org/officeDocument/2006/relationships/image" Target="media/image8.png"/><Relationship Id="rId41" Type="http://schemas.openxmlformats.org/officeDocument/2006/relationships/hyperlink" Target="%20https:/github.com/cloudfoundry/nodejs-buildpack/blob/master/CHANGE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xpressjs.com/ko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github.com/NodeRedis/node_redis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dejs.org/" TargetMode="External"/><Relationship Id="rId22" Type="http://schemas.openxmlformats.org/officeDocument/2006/relationships/hyperlink" Target="https://mochajs.org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A6FA-A20F-49D5-89B0-5B37718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0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487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mg</cp:lastModifiedBy>
  <cp:revision>41</cp:revision>
  <cp:lastPrinted>2015-03-16T06:56:00Z</cp:lastPrinted>
  <dcterms:created xsi:type="dcterms:W3CDTF">2015-12-10T08:14:00Z</dcterms:created>
  <dcterms:modified xsi:type="dcterms:W3CDTF">2016-01-21T08:15:00Z</dcterms:modified>
</cp:coreProperties>
</file>